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FC2F" w14:textId="77777777" w:rsidR="004162AC" w:rsidRPr="00EF420B" w:rsidRDefault="004162AC">
      <w:pPr>
        <w:rPr>
          <w:noProof/>
          <w:lang w:val="en-GB"/>
        </w:rPr>
      </w:pPr>
    </w:p>
    <w:p w14:paraId="5CA73ADC" w14:textId="77777777" w:rsidR="00E557AE" w:rsidRPr="00EF420B" w:rsidRDefault="00E557AE">
      <w:pPr>
        <w:rPr>
          <w:noProof/>
          <w:lang w:val="en-GB"/>
        </w:rPr>
      </w:pPr>
    </w:p>
    <w:p w14:paraId="544CD84B" w14:textId="0A483529" w:rsidR="00BE0ED2" w:rsidRPr="00EF420B" w:rsidRDefault="00BE0ED2">
      <w:pPr>
        <w:rPr>
          <w:noProof/>
          <w:lang w:val="en-GB"/>
        </w:rPr>
      </w:pPr>
    </w:p>
    <w:p w14:paraId="19F9B150" w14:textId="6B86E557" w:rsidR="00BE0ED2" w:rsidRPr="00EF420B" w:rsidRDefault="00BE0ED2">
      <w:pPr>
        <w:rPr>
          <w:noProof/>
          <w:lang w:val="en-GB"/>
        </w:rPr>
      </w:pPr>
    </w:p>
    <w:p w14:paraId="27729D55" w14:textId="6F8FDC9B" w:rsidR="00BE0ED2" w:rsidRPr="00EF420B" w:rsidRDefault="001F5DB8" w:rsidP="008A1650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7D0F2070" wp14:editId="485C6BE3">
            <wp:extent cx="3653228" cy="90000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2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:rsidRPr="0038645D" w14:paraId="405B54E8" w14:textId="77777777" w:rsidTr="00632934">
        <w:tc>
          <w:tcPr>
            <w:tcW w:w="9736" w:type="dxa"/>
          </w:tcPr>
          <w:p w14:paraId="68B215D8" w14:textId="77777777" w:rsidR="005E5C7A" w:rsidRPr="00EF420B" w:rsidRDefault="005E5C7A" w:rsidP="005E5C7A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</w:p>
          <w:p w14:paraId="25B9D44B" w14:textId="043A0E94" w:rsidR="00632934" w:rsidRPr="00EF420B" w:rsidRDefault="00EF420B" w:rsidP="00632934">
            <w:pPr>
              <w:jc w:val="center"/>
              <w:rPr>
                <w:b/>
                <w:bCs/>
                <w:noProof/>
                <w:sz w:val="52"/>
                <w:szCs w:val="52"/>
                <w:lang w:val="en-GB"/>
              </w:rPr>
            </w:pPr>
            <w:r w:rsidRPr="00EF420B">
              <w:rPr>
                <w:b/>
                <w:bCs/>
                <w:noProof/>
                <w:sz w:val="72"/>
                <w:szCs w:val="72"/>
                <w:lang w:val="en-GB"/>
              </w:rPr>
              <w:t>Report of the Individual Monitoring Committee (CSI)</w:t>
            </w:r>
            <w:r w:rsidR="005E5C7A" w:rsidRPr="00EF420B">
              <w:rPr>
                <w:b/>
                <w:bCs/>
                <w:noProof/>
                <w:sz w:val="52"/>
                <w:szCs w:val="52"/>
                <w:lang w:val="en-GB"/>
              </w:rPr>
              <w:br/>
            </w:r>
            <w:r w:rsidRPr="00EF420B">
              <w:rPr>
                <w:noProof/>
                <w:lang w:val="en-GB"/>
              </w:rPr>
              <w:t xml:space="preserve"> </w:t>
            </w:r>
            <w:r w:rsidRPr="00EF420B">
              <w:rPr>
                <w:b/>
                <w:bCs/>
                <w:noProof/>
                <w:sz w:val="52"/>
                <w:szCs w:val="52"/>
                <w:lang w:val="en-GB"/>
              </w:rPr>
              <w:t xml:space="preserve">of the </w:t>
            </w:r>
            <w:r w:rsidR="00623957">
              <w:rPr>
                <w:b/>
                <w:bCs/>
                <w:noProof/>
                <w:sz w:val="52"/>
                <w:szCs w:val="52"/>
                <w:lang w:val="en-GB"/>
              </w:rPr>
              <w:t>PhD student</w:t>
            </w:r>
            <w:r w:rsidR="005E5C7A" w:rsidRPr="00EF420B">
              <w:rPr>
                <w:b/>
                <w:bCs/>
                <w:noProof/>
                <w:sz w:val="52"/>
                <w:szCs w:val="52"/>
                <w:lang w:val="en-GB"/>
              </w:rPr>
              <w:t>:</w:t>
            </w:r>
          </w:p>
          <w:p w14:paraId="77D5E42D" w14:textId="77777777" w:rsidR="005E5C7A" w:rsidRPr="00EF420B" w:rsidRDefault="005E5C7A" w:rsidP="00632934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</w:p>
          <w:p w14:paraId="6512008F" w14:textId="58C578BC" w:rsidR="00632934" w:rsidRPr="00EF420B" w:rsidRDefault="00EF420B" w:rsidP="00632934">
            <w:pPr>
              <w:jc w:val="center"/>
              <w:rPr>
                <w:noProof/>
                <w:sz w:val="36"/>
                <w:szCs w:val="36"/>
                <w:lang w:val="en-GB"/>
              </w:rPr>
            </w:pPr>
            <w:r w:rsidRPr="00EF420B">
              <w:rPr>
                <w:noProof/>
                <w:sz w:val="36"/>
                <w:szCs w:val="36"/>
                <w:lang w:val="en-GB"/>
              </w:rPr>
              <w:t>First name</w:t>
            </w:r>
            <w:r w:rsidR="00632934" w:rsidRPr="00EF420B">
              <w:rPr>
                <w:noProof/>
                <w:sz w:val="36"/>
                <w:szCs w:val="36"/>
                <w:lang w:val="en-GB"/>
              </w:rPr>
              <w:t xml:space="preserve">: </w:t>
            </w:r>
            <w:sdt>
              <w:sdtPr>
                <w:rPr>
                  <w:noProof/>
                  <w:sz w:val="36"/>
                  <w:szCs w:val="36"/>
                  <w:lang w:val="en-GB"/>
                </w:rPr>
                <w:alias w:val="Prénom"/>
                <w:tag w:val=""/>
                <w:id w:val="-563025906"/>
                <w:placeholder>
                  <w:docPart w:val="94F78274D4554FFEA830475401A23C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96E4A" w:rsidRPr="00EF420B">
                  <w:rPr>
                    <w:rStyle w:val="Textedelespacerserv"/>
                    <w:noProof/>
                    <w:lang w:val="en-GB"/>
                  </w:rPr>
                  <w:t>[Prénom]</w:t>
                </w:r>
              </w:sdtContent>
            </w:sdt>
          </w:p>
          <w:p w14:paraId="6C0AE738" w14:textId="70CF38DD" w:rsidR="0068781C" w:rsidRPr="00EF420B" w:rsidRDefault="000A121C" w:rsidP="0068781C">
            <w:pPr>
              <w:jc w:val="center"/>
              <w:rPr>
                <w:b/>
                <w:bCs/>
                <w:noProof/>
                <w:sz w:val="44"/>
                <w:szCs w:val="44"/>
                <w:lang w:val="en-GB"/>
              </w:rPr>
            </w:pPr>
            <w:r>
              <w:rPr>
                <w:noProof/>
                <w:sz w:val="36"/>
                <w:szCs w:val="36"/>
                <w:lang w:val="en-GB"/>
              </w:rPr>
              <w:t>LAST NAME</w:t>
            </w:r>
            <w:r w:rsidR="00F97613" w:rsidRPr="00EF420B">
              <w:rPr>
                <w:noProof/>
                <w:sz w:val="36"/>
                <w:szCs w:val="36"/>
                <w:lang w:val="en-GB"/>
              </w:rPr>
              <w:t xml:space="preserve">: </w:t>
            </w:r>
            <w:sdt>
              <w:sdtPr>
                <w:rPr>
                  <w:noProof/>
                  <w:sz w:val="36"/>
                  <w:szCs w:val="36"/>
                  <w:lang w:val="en-GB"/>
                </w:rPr>
                <w:alias w:val="Nom"/>
                <w:tag w:val=""/>
                <w:id w:val="-2090985919"/>
                <w:placeholder>
                  <w:docPart w:val="164A649BBF2942ECB55D66DAD1686E6D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96E4A" w:rsidRPr="00EF420B">
                  <w:rPr>
                    <w:rStyle w:val="Textedelespacerserv"/>
                    <w:noProof/>
                    <w:lang w:val="en-GB"/>
                  </w:rPr>
                  <w:t>[NOM]</w:t>
                </w:r>
              </w:sdtContent>
            </w:sdt>
          </w:p>
          <w:p w14:paraId="4A9A9008" w14:textId="77777777" w:rsidR="00632934" w:rsidRPr="00EF420B" w:rsidRDefault="00632934" w:rsidP="00632934">
            <w:pPr>
              <w:jc w:val="center"/>
              <w:rPr>
                <w:noProof/>
                <w:sz w:val="32"/>
                <w:szCs w:val="32"/>
                <w:lang w:val="en-GB"/>
              </w:rPr>
            </w:pPr>
          </w:p>
          <w:p w14:paraId="34A49314" w14:textId="4BC831A2" w:rsidR="00573524" w:rsidRPr="00EF420B" w:rsidRDefault="00EF420B" w:rsidP="00573524">
            <w:pPr>
              <w:jc w:val="center"/>
              <w:rPr>
                <w:b/>
                <w:bCs/>
                <w:noProof/>
                <w:sz w:val="32"/>
                <w:szCs w:val="32"/>
                <w:lang w:val="en-GB"/>
              </w:rPr>
            </w:pPr>
            <w:r w:rsidRPr="00EF420B">
              <w:rPr>
                <w:b/>
                <w:bCs/>
                <w:noProof/>
                <w:sz w:val="32"/>
                <w:szCs w:val="32"/>
                <w:lang w:val="en-GB"/>
              </w:rPr>
              <w:t>Written by the members of the CSI</w:t>
            </w:r>
          </w:p>
          <w:p w14:paraId="3516A1DA" w14:textId="34F5C970" w:rsidR="00632934" w:rsidRPr="00EF420B" w:rsidRDefault="00EF420B" w:rsidP="00632934">
            <w:pPr>
              <w:jc w:val="center"/>
              <w:rPr>
                <w:noProof/>
                <w:sz w:val="32"/>
                <w:szCs w:val="32"/>
                <w:lang w:val="en-GB"/>
              </w:rPr>
            </w:pPr>
            <w:r w:rsidRPr="00EF420B">
              <w:rPr>
                <w:noProof/>
                <w:sz w:val="32"/>
                <w:szCs w:val="32"/>
                <w:lang w:val="en-GB"/>
              </w:rPr>
              <w:t>Date of meeting</w:t>
            </w:r>
            <w:r w:rsidR="00632934" w:rsidRPr="00EF420B">
              <w:rPr>
                <w:noProof/>
                <w:sz w:val="32"/>
                <w:szCs w:val="32"/>
                <w:lang w:val="en-GB"/>
              </w:rPr>
              <w:t>:</w:t>
            </w:r>
            <w:r w:rsidR="002240A8" w:rsidRPr="00EF420B">
              <w:rPr>
                <w:noProof/>
                <w:sz w:val="32"/>
                <w:szCs w:val="32"/>
                <w:lang w:val="en-GB"/>
              </w:rPr>
              <w:t xml:space="preserve"> </w:t>
            </w:r>
            <w:sdt>
              <w:sdtPr>
                <w:rPr>
                  <w:noProof/>
                  <w:sz w:val="32"/>
                  <w:szCs w:val="32"/>
                  <w:lang w:val="en-GB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7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A121C" w:rsidRPr="00F105DA">
                  <w:rPr>
                    <w:rStyle w:val="Textedelespacerserv"/>
                  </w:rPr>
                  <w:t>[</w:t>
                </w:r>
                <w:r w:rsidR="000A121C">
                  <w:rPr>
                    <w:rStyle w:val="Textedelespacerserv"/>
                  </w:rPr>
                  <w:t>Open calendar</w:t>
                </w:r>
                <w:r w:rsidR="000A121C" w:rsidRPr="00F105DA">
                  <w:rPr>
                    <w:rStyle w:val="Textedelespacerserv"/>
                  </w:rPr>
                  <w:t>]</w:t>
                </w:r>
              </w:sdtContent>
            </w:sdt>
          </w:p>
          <w:p w14:paraId="48B1181D" w14:textId="77777777" w:rsidR="00573524" w:rsidRPr="00EF420B" w:rsidRDefault="00573524" w:rsidP="00632934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</w:p>
          <w:p w14:paraId="74306D2E" w14:textId="0FCFDF4B" w:rsidR="005E5C7A" w:rsidRPr="00EF420B" w:rsidRDefault="00EF420B" w:rsidP="00632934">
            <w:pPr>
              <w:jc w:val="center"/>
              <w:rPr>
                <w:noProof/>
                <w:sz w:val="32"/>
                <w:szCs w:val="32"/>
                <w:lang w:val="en-GB"/>
              </w:rPr>
            </w:pPr>
            <w:r w:rsidRPr="00EF420B">
              <w:rPr>
                <w:noProof/>
                <w:sz w:val="32"/>
                <w:szCs w:val="32"/>
                <w:lang w:val="en-GB"/>
              </w:rPr>
              <w:t>Current year of the doctorate</w:t>
            </w:r>
            <w:r w:rsidR="005E5C7A" w:rsidRPr="00EF420B">
              <w:rPr>
                <w:noProof/>
                <w:sz w:val="32"/>
                <w:szCs w:val="32"/>
                <w:lang w:val="en-GB"/>
              </w:rPr>
              <w:t>:</w:t>
            </w:r>
          </w:p>
          <w:p w14:paraId="2402A619" w14:textId="011C96CC" w:rsidR="00632934" w:rsidRPr="00EF420B" w:rsidRDefault="00EF420B" w:rsidP="00632934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  <w:r w:rsidRPr="00EF420B">
              <w:rPr>
                <w:b/>
                <w:bCs/>
                <w:noProof/>
                <w:sz w:val="36"/>
                <w:szCs w:val="36"/>
                <w:lang w:val="en-GB"/>
              </w:rPr>
              <w:t>Year</w:t>
            </w:r>
            <w:r w:rsidR="00632934"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 1 </w:t>
            </w:r>
            <w:sdt>
              <w:sdtPr>
                <w:rPr>
                  <w:b/>
                  <w:bCs/>
                  <w:noProof/>
                  <w:sz w:val="36"/>
                  <w:szCs w:val="36"/>
                  <w:lang w:val="en-GB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DF" w:rsidRPr="00EF420B">
                  <w:rPr>
                    <w:rFonts w:ascii="MS Gothic" w:eastAsia="MS Gothic" w:hAnsi="MS Gothic"/>
                    <w:b/>
                    <w:bCs/>
                    <w:noProof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  <w:p w14:paraId="60B88AC8" w14:textId="4351FA5A" w:rsidR="00632934" w:rsidRPr="00EF420B" w:rsidRDefault="00EF420B" w:rsidP="00632934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  <w:r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Year </w:t>
            </w:r>
            <w:r w:rsidR="00632934"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2 </w:t>
            </w:r>
            <w:sdt>
              <w:sdtPr>
                <w:rPr>
                  <w:b/>
                  <w:bCs/>
                  <w:noProof/>
                  <w:sz w:val="36"/>
                  <w:szCs w:val="36"/>
                  <w:lang w:val="en-GB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EBA" w:rsidRPr="00EF420B">
                  <w:rPr>
                    <w:rFonts w:ascii="MS Gothic" w:eastAsia="MS Gothic" w:hAnsi="MS Gothic"/>
                    <w:b/>
                    <w:bCs/>
                    <w:noProof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  <w:p w14:paraId="5B2D3CFA" w14:textId="0C76E265" w:rsidR="00632934" w:rsidRPr="00EF420B" w:rsidRDefault="00EF420B" w:rsidP="00632934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  <w:r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Year </w:t>
            </w:r>
            <w:r w:rsidR="00632934"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3 </w:t>
            </w:r>
            <w:sdt>
              <w:sdtPr>
                <w:rPr>
                  <w:b/>
                  <w:bCs/>
                  <w:noProof/>
                  <w:sz w:val="36"/>
                  <w:szCs w:val="36"/>
                  <w:lang w:val="en-GB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1B" w:rsidRPr="00EF420B">
                  <w:rPr>
                    <w:rFonts w:ascii="MS Gothic" w:eastAsia="MS Gothic" w:hAnsi="MS Gothic"/>
                    <w:b/>
                    <w:bCs/>
                    <w:noProof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  <w:p w14:paraId="63E9DB7B" w14:textId="5043C4BE" w:rsidR="005E5C7A" w:rsidRPr="00EF420B" w:rsidRDefault="00EF420B" w:rsidP="005E5C7A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  <w:r w:rsidRPr="00EF420B">
              <w:rPr>
                <w:b/>
                <w:bCs/>
                <w:noProof/>
                <w:sz w:val="36"/>
                <w:szCs w:val="36"/>
                <w:lang w:val="en-GB"/>
              </w:rPr>
              <w:t>Other</w:t>
            </w:r>
            <w:r w:rsidR="00632934"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 </w:t>
            </w:r>
            <w:r w:rsidR="00632934" w:rsidRPr="00EF420B">
              <w:rPr>
                <w:noProof/>
                <w:sz w:val="32"/>
                <w:szCs w:val="32"/>
                <w:lang w:val="en-GB"/>
              </w:rPr>
              <w:t>(</w:t>
            </w:r>
            <w:r w:rsidRPr="00EF420B">
              <w:rPr>
                <w:noProof/>
                <w:sz w:val="32"/>
                <w:szCs w:val="32"/>
                <w:lang w:val="en-GB"/>
              </w:rPr>
              <w:t>please specify</w:t>
            </w:r>
            <w:r w:rsidR="000A121C">
              <w:rPr>
                <w:noProof/>
                <w:sz w:val="32"/>
                <w:szCs w:val="32"/>
                <w:lang w:val="en-GB"/>
              </w:rPr>
              <w:t>):</w:t>
            </w:r>
            <w:r w:rsidR="00632934"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 </w:t>
            </w:r>
            <w:sdt>
              <w:sdtPr>
                <w:rPr>
                  <w:noProof/>
                  <w:sz w:val="32"/>
                  <w:szCs w:val="32"/>
                  <w:lang w:val="en-GB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EndPr/>
              <w:sdtContent>
                <w:r w:rsidRPr="00EF420B">
                  <w:rPr>
                    <w:rStyle w:val="Textedelespacerserv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AD0D1B" w:rsidRPr="00EF420B">
                  <w:rPr>
                    <w:rStyle w:val="Textedelespacerserv"/>
                    <w:noProof/>
                    <w:sz w:val="22"/>
                    <w:szCs w:val="22"/>
                    <w:lang w:val="en-GB"/>
                  </w:rPr>
                  <w:t>.</w:t>
                </w:r>
              </w:sdtContent>
            </w:sdt>
          </w:p>
          <w:p w14:paraId="404C0B53" w14:textId="47500558" w:rsidR="005E5C7A" w:rsidRPr="00EF420B" w:rsidRDefault="005E5C7A" w:rsidP="00632934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</w:p>
        </w:tc>
      </w:tr>
    </w:tbl>
    <w:p w14:paraId="49244C70" w14:textId="551D7A60" w:rsidR="001B2FE8" w:rsidRPr="00EF420B" w:rsidRDefault="001B2FE8">
      <w:pPr>
        <w:rPr>
          <w:noProof/>
          <w:lang w:val="en-GB"/>
        </w:rPr>
      </w:pPr>
    </w:p>
    <w:p w14:paraId="358274C0" w14:textId="65F1F61B" w:rsidR="001B2FE8" w:rsidRPr="00EF420B" w:rsidRDefault="00EF420B" w:rsidP="00563FEA">
      <w:pPr>
        <w:pStyle w:val="Titre1"/>
        <w:rPr>
          <w:noProof/>
          <w:lang w:val="en-GB"/>
        </w:rPr>
      </w:pPr>
      <w:r w:rsidRPr="00EF420B">
        <w:rPr>
          <w:noProof/>
          <w:lang w:val="en-GB"/>
        </w:rPr>
        <w:lastRenderedPageBreak/>
        <w:t>Missions of the Individual Monitoring Committee (CSI)</w:t>
      </w:r>
    </w:p>
    <w:p w14:paraId="6A7D90E3" w14:textId="2DCB3A74" w:rsidR="001B2FE8" w:rsidRPr="00EF420B" w:rsidRDefault="00EF420B" w:rsidP="001B2FE8">
      <w:pPr>
        <w:rPr>
          <w:b/>
          <w:bCs/>
          <w:noProof/>
          <w:lang w:val="en-GB"/>
        </w:rPr>
      </w:pPr>
      <w:r w:rsidRPr="00EF420B">
        <w:rPr>
          <w:b/>
          <w:bCs/>
          <w:noProof/>
          <w:lang w:val="en-GB"/>
        </w:rPr>
        <w:t xml:space="preserve">Advisory </w:t>
      </w:r>
      <w:r w:rsidR="000A121C">
        <w:rPr>
          <w:b/>
          <w:bCs/>
          <w:noProof/>
          <w:lang w:val="en-GB"/>
        </w:rPr>
        <w:t>role</w:t>
      </w:r>
      <w:r w:rsidR="001B2FE8" w:rsidRPr="00EF420B">
        <w:rPr>
          <w:b/>
          <w:bCs/>
          <w:noProof/>
          <w:lang w:val="en-GB"/>
        </w:rPr>
        <w:t>:</w:t>
      </w:r>
    </w:p>
    <w:p w14:paraId="6BD27AB6" w14:textId="4D96E4C8" w:rsidR="00C42EEE" w:rsidRPr="00EF420B" w:rsidRDefault="00EF420B" w:rsidP="001924DF">
      <w:pPr>
        <w:jc w:val="both"/>
        <w:rPr>
          <w:noProof/>
          <w:lang w:val="en-GB"/>
        </w:rPr>
      </w:pPr>
      <w:r w:rsidRPr="00EF420B">
        <w:rPr>
          <w:noProof/>
          <w:lang w:val="en-GB"/>
        </w:rPr>
        <w:t xml:space="preserve">The Individual Monitoring Committee ensures the proper progress of the doctoral program. It provides an </w:t>
      </w:r>
      <w:r w:rsidRPr="0053361B">
        <w:rPr>
          <w:b/>
          <w:bCs/>
          <w:noProof/>
          <w:lang w:val="en-GB"/>
        </w:rPr>
        <w:t>external and fresh perspective</w:t>
      </w:r>
      <w:r w:rsidRPr="00EF420B">
        <w:rPr>
          <w:noProof/>
          <w:lang w:val="en-GB"/>
        </w:rPr>
        <w:t xml:space="preserve"> on the doctoral work and project, which each party can use constructively</w:t>
      </w:r>
      <w:r w:rsidR="001B2FE8" w:rsidRPr="00EF420B">
        <w:rPr>
          <w:noProof/>
          <w:lang w:val="en-GB"/>
        </w:rPr>
        <w:t>.</w:t>
      </w:r>
    </w:p>
    <w:p w14:paraId="3063768D" w14:textId="27A3841F" w:rsidR="001B2FE8" w:rsidRPr="00EF420B" w:rsidRDefault="000A121C" w:rsidP="001924DF">
      <w:pPr>
        <w:jc w:val="both"/>
        <w:rPr>
          <w:b/>
          <w:bCs/>
          <w:noProof/>
          <w:lang w:val="en-GB"/>
        </w:rPr>
      </w:pPr>
      <w:r>
        <w:rPr>
          <w:b/>
          <w:bCs/>
          <w:noProof/>
          <w:lang w:val="en-GB"/>
        </w:rPr>
        <w:t>Monitoring</w:t>
      </w:r>
      <w:r w:rsidR="00EF420B" w:rsidRPr="00EF420B">
        <w:rPr>
          <w:b/>
          <w:bCs/>
          <w:noProof/>
          <w:lang w:val="en-GB"/>
        </w:rPr>
        <w:t xml:space="preserve"> and alert </w:t>
      </w:r>
      <w:r>
        <w:rPr>
          <w:b/>
          <w:bCs/>
          <w:noProof/>
          <w:lang w:val="en-GB"/>
        </w:rPr>
        <w:t>role</w:t>
      </w:r>
      <w:r w:rsidR="001B2FE8" w:rsidRPr="00EF420B">
        <w:rPr>
          <w:b/>
          <w:bCs/>
          <w:noProof/>
          <w:lang w:val="en-GB"/>
        </w:rPr>
        <w:t>:</w:t>
      </w:r>
    </w:p>
    <w:p w14:paraId="79ED52DA" w14:textId="4612802D" w:rsidR="00C42EEE" w:rsidRPr="00EF420B" w:rsidRDefault="00EF420B" w:rsidP="001924DF">
      <w:pPr>
        <w:jc w:val="both"/>
        <w:rPr>
          <w:noProof/>
          <w:lang w:val="en-GB"/>
        </w:rPr>
      </w:pPr>
      <w:r w:rsidRPr="00EF420B">
        <w:rPr>
          <w:lang w:val="en-GB"/>
        </w:rPr>
        <w:t xml:space="preserve">During </w:t>
      </w:r>
      <w:r w:rsidRPr="0053361B">
        <w:rPr>
          <w:b/>
          <w:bCs/>
          <w:lang w:val="en-GB"/>
        </w:rPr>
        <w:t xml:space="preserve">separate </w:t>
      </w:r>
      <w:r w:rsidR="009A0491">
        <w:rPr>
          <w:b/>
          <w:bCs/>
          <w:lang w:val="en-GB"/>
        </w:rPr>
        <w:t>meetings</w:t>
      </w:r>
      <w:r w:rsidRPr="00EF420B">
        <w:rPr>
          <w:lang w:val="en-GB"/>
        </w:rPr>
        <w:t xml:space="preserve"> </w:t>
      </w:r>
      <w:r w:rsidR="009A0491">
        <w:rPr>
          <w:lang w:val="en-GB"/>
        </w:rPr>
        <w:t xml:space="preserve">first </w:t>
      </w:r>
      <w:r w:rsidRPr="00EF420B">
        <w:rPr>
          <w:lang w:val="en-GB"/>
        </w:rPr>
        <w:t xml:space="preserve">with the thesis supervisor and then with the </w:t>
      </w:r>
      <w:r w:rsidR="00623957">
        <w:rPr>
          <w:lang w:val="en-GB"/>
        </w:rPr>
        <w:t>PhD student</w:t>
      </w:r>
      <w:r w:rsidRPr="00EF420B">
        <w:rPr>
          <w:lang w:val="en-GB"/>
        </w:rPr>
        <w:t xml:space="preserve">, the Individual Monitoring Committee must remain </w:t>
      </w:r>
      <w:r w:rsidRPr="0053361B">
        <w:rPr>
          <w:b/>
          <w:bCs/>
          <w:lang w:val="en-GB"/>
        </w:rPr>
        <w:t>vigilant</w:t>
      </w:r>
      <w:r w:rsidRPr="00EF420B">
        <w:rPr>
          <w:lang w:val="en-GB"/>
        </w:rPr>
        <w:t xml:space="preserve"> in identifying any form of conflict or difficult situation and report it to the Doctoral School, which will take any necessary measures (interview, recommendations, mediation, etc.)</w:t>
      </w:r>
      <w:r w:rsidR="00C42EEE" w:rsidRPr="00EF420B">
        <w:rPr>
          <w:noProof/>
          <w:lang w:val="en-GB"/>
        </w:rPr>
        <w:t>.</w:t>
      </w:r>
    </w:p>
    <w:p w14:paraId="29CD3803" w14:textId="699639A5" w:rsidR="001B2FE8" w:rsidRPr="00EF420B" w:rsidRDefault="00EF420B" w:rsidP="001924DF">
      <w:pPr>
        <w:jc w:val="both"/>
        <w:rPr>
          <w:noProof/>
          <w:lang w:val="en-GB"/>
        </w:rPr>
      </w:pPr>
      <w:r w:rsidRPr="00EF420B">
        <w:rPr>
          <w:b/>
          <w:bCs/>
          <w:noProof/>
          <w:lang w:val="en-GB"/>
        </w:rPr>
        <w:t xml:space="preserve">Evaluation </w:t>
      </w:r>
      <w:r w:rsidR="000A121C">
        <w:rPr>
          <w:b/>
          <w:bCs/>
          <w:noProof/>
          <w:lang w:val="en-GB"/>
        </w:rPr>
        <w:t>role</w:t>
      </w:r>
      <w:r w:rsidR="001B2FE8" w:rsidRPr="00EF420B">
        <w:rPr>
          <w:noProof/>
          <w:lang w:val="en-GB"/>
        </w:rPr>
        <w:t>:</w:t>
      </w:r>
    </w:p>
    <w:p w14:paraId="43FCA6E8" w14:textId="060543E8" w:rsidR="00563FEA" w:rsidRPr="00EF420B" w:rsidRDefault="00767D59" w:rsidP="001924DF">
      <w:pPr>
        <w:jc w:val="both"/>
        <w:rPr>
          <w:noProof/>
          <w:lang w:val="en-GB"/>
        </w:rPr>
      </w:pPr>
      <w:r w:rsidRPr="00767D59">
        <w:rPr>
          <w:lang w:val="en-GB"/>
        </w:rPr>
        <w:t xml:space="preserve">The CSI </w:t>
      </w:r>
      <w:r w:rsidR="000A121C">
        <w:rPr>
          <w:b/>
          <w:bCs/>
          <w:lang w:val="en-GB"/>
        </w:rPr>
        <w:t>assesses</w:t>
      </w:r>
      <w:r w:rsidRPr="0053361B">
        <w:rPr>
          <w:b/>
          <w:bCs/>
          <w:lang w:val="en-GB"/>
        </w:rPr>
        <w:t xml:space="preserve"> the conditions</w:t>
      </w:r>
      <w:r w:rsidRPr="00767D59">
        <w:rPr>
          <w:lang w:val="en-GB"/>
        </w:rPr>
        <w:t xml:space="preserve"> of doctoral training and the </w:t>
      </w:r>
      <w:r w:rsidRPr="0053361B">
        <w:rPr>
          <w:b/>
          <w:bCs/>
          <w:lang w:val="en-GB"/>
        </w:rPr>
        <w:t>progress</w:t>
      </w:r>
      <w:r w:rsidRPr="00767D59">
        <w:rPr>
          <w:lang w:val="en-GB"/>
        </w:rPr>
        <w:t xml:space="preserve"> of research. </w:t>
      </w:r>
      <w:r w:rsidRPr="0053361B">
        <w:rPr>
          <w:b/>
          <w:bCs/>
          <w:lang w:val="en-GB"/>
        </w:rPr>
        <w:t>It issues an opinion</w:t>
      </w:r>
      <w:r w:rsidRPr="00767D59">
        <w:rPr>
          <w:lang w:val="en-GB"/>
        </w:rPr>
        <w:t xml:space="preserve"> on the candidate’s ability to present their work, checks the project’s compliance with the expected timeline, reviews the progress made, and assesses the preparation for the </w:t>
      </w:r>
      <w:r w:rsidR="00623957">
        <w:rPr>
          <w:lang w:val="en-GB"/>
        </w:rPr>
        <w:t>PhD student</w:t>
      </w:r>
      <w:r w:rsidRPr="00767D59">
        <w:rPr>
          <w:lang w:val="en-GB"/>
        </w:rPr>
        <w:t>’s future career</w:t>
      </w:r>
      <w:r w:rsidR="001B2FE8" w:rsidRPr="00EF420B">
        <w:rPr>
          <w:noProof/>
          <w:lang w:val="en-GB"/>
        </w:rPr>
        <w:t>.</w:t>
      </w:r>
    </w:p>
    <w:p w14:paraId="6D6C7B48" w14:textId="3C8B3EE2" w:rsidR="009D1873" w:rsidRPr="00EF420B" w:rsidRDefault="00767D59" w:rsidP="001924DF">
      <w:pPr>
        <w:jc w:val="both"/>
        <w:rPr>
          <w:noProof/>
          <w:lang w:val="en-GB"/>
        </w:rPr>
      </w:pPr>
      <w:r w:rsidRPr="00767D59">
        <w:rPr>
          <w:lang w:val="en-GB"/>
        </w:rPr>
        <w:t xml:space="preserve">The CSI also </w:t>
      </w:r>
      <w:r w:rsidR="000A121C">
        <w:rPr>
          <w:b/>
          <w:bCs/>
          <w:lang w:val="en-GB"/>
        </w:rPr>
        <w:t>checks</w:t>
      </w:r>
      <w:r w:rsidRPr="00767D59">
        <w:rPr>
          <w:lang w:val="en-GB"/>
        </w:rPr>
        <w:t xml:space="preserve"> training</w:t>
      </w:r>
      <w:r w:rsidR="000A121C">
        <w:rPr>
          <w:lang w:val="en-GB"/>
        </w:rPr>
        <w:t xml:space="preserve"> undertaken</w:t>
      </w:r>
      <w:r w:rsidRPr="00767D59">
        <w:rPr>
          <w:lang w:val="en-GB"/>
        </w:rPr>
        <w:t xml:space="preserve"> (ethics, open science, etc.) and the </w:t>
      </w:r>
      <w:r w:rsidR="009A0491">
        <w:rPr>
          <w:lang w:val="en-GB"/>
        </w:rPr>
        <w:t>valoriza</w:t>
      </w:r>
      <w:r w:rsidR="00DE197D">
        <w:rPr>
          <w:lang w:val="en-GB"/>
        </w:rPr>
        <w:t>t</w:t>
      </w:r>
      <w:r w:rsidR="009A0491">
        <w:rPr>
          <w:lang w:val="en-GB"/>
        </w:rPr>
        <w:t>ion</w:t>
      </w:r>
      <w:r w:rsidRPr="00767D59">
        <w:rPr>
          <w:lang w:val="en-GB"/>
        </w:rPr>
        <w:t xml:space="preserve"> of research outputs (publications, book chapters, patents, etc.)</w:t>
      </w:r>
      <w:r w:rsidR="001B2FE8" w:rsidRPr="00EF420B">
        <w:rPr>
          <w:noProof/>
          <w:lang w:val="en-GB"/>
        </w:rPr>
        <w:t>.</w:t>
      </w:r>
    </w:p>
    <w:p w14:paraId="7F0CFF40" w14:textId="1A7C01E2" w:rsidR="00C42EEE" w:rsidRPr="00CF546A" w:rsidRDefault="00767D59" w:rsidP="00C42EEE">
      <w:pPr>
        <w:jc w:val="both"/>
        <w:rPr>
          <w:noProof/>
          <w:lang w:val="en-GB"/>
        </w:rPr>
      </w:pPr>
      <w:bookmarkStart w:id="0" w:name="_Hlk206519040"/>
      <w:r w:rsidRPr="00767D59">
        <w:rPr>
          <w:noProof/>
          <w:lang w:val="en-GB"/>
        </w:rPr>
        <w:t xml:space="preserve">The Doctoral School provides the </w:t>
      </w:r>
      <w:r w:rsidR="00623957">
        <w:rPr>
          <w:noProof/>
          <w:lang w:val="en-GB"/>
        </w:rPr>
        <w:t>PhD student</w:t>
      </w:r>
      <w:r w:rsidRPr="00767D59">
        <w:rPr>
          <w:noProof/>
          <w:lang w:val="en-GB"/>
        </w:rPr>
        <w:t xml:space="preserve"> and the CSI members with useful information and tools on its </w:t>
      </w:r>
      <w:r w:rsidRPr="0053361B">
        <w:rPr>
          <w:b/>
          <w:bCs/>
          <w:noProof/>
          <w:lang w:val="en-GB"/>
        </w:rPr>
        <w:t>website</w:t>
      </w:r>
      <w:r w:rsidR="0010711D">
        <w:rPr>
          <w:b/>
          <w:bCs/>
          <w:noProof/>
          <w:lang w:val="en-GB"/>
        </w:rPr>
        <w:t xml:space="preserve"> : </w:t>
      </w:r>
      <w:hyperlink r:id="rId10" w:history="1">
        <w:r w:rsidR="0010711D" w:rsidRPr="0010711D">
          <w:rPr>
            <w:rStyle w:val="Lienhypertexte"/>
            <w:noProof/>
            <w:lang w:val="en-GB"/>
          </w:rPr>
          <w:t>https://ed-sis.doctorat-paysdelaloire.fr/en/during</w:t>
        </w:r>
      </w:hyperlink>
    </w:p>
    <w:p w14:paraId="4F603302" w14:textId="77777777" w:rsidR="004F1D75" w:rsidRPr="00EF420B" w:rsidRDefault="004F1D75" w:rsidP="00C42EEE">
      <w:pPr>
        <w:jc w:val="both"/>
        <w:rPr>
          <w:noProof/>
          <w:lang w:val="en-GB"/>
        </w:rPr>
      </w:pPr>
    </w:p>
    <w:p w14:paraId="6B17D812" w14:textId="07CDCA76" w:rsidR="001924DF" w:rsidRPr="00EF420B" w:rsidRDefault="00767D59" w:rsidP="004F1D75">
      <w:pP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GB"/>
        </w:rPr>
      </w:pPr>
      <w:bookmarkStart w:id="1" w:name="_Hlk206668020"/>
      <w:r w:rsidRPr="00767D59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GB"/>
        </w:rPr>
        <w:t>Preparation of the CSI meeting</w:t>
      </w:r>
    </w:p>
    <w:p w14:paraId="7845DE8A" w14:textId="71AAFC8F" w:rsidR="00522204" w:rsidRPr="00EF420B" w:rsidRDefault="00767D59" w:rsidP="00522204">
      <w:pPr>
        <w:rPr>
          <w:noProof/>
          <w:lang w:val="en-GB"/>
        </w:rPr>
      </w:pPr>
      <w:r w:rsidRPr="00767D59">
        <w:rPr>
          <w:lang w:val="en-GB"/>
        </w:rPr>
        <w:t xml:space="preserve">The National Network of Doctoral Colleges (RNCD) provides CSI members with a </w:t>
      </w:r>
      <w:r w:rsidRPr="0053361B">
        <w:rPr>
          <w:b/>
          <w:bCs/>
          <w:lang w:val="en-GB"/>
        </w:rPr>
        <w:t>complete guide</w:t>
      </w:r>
      <w:r w:rsidRPr="00767D59">
        <w:rPr>
          <w:lang w:val="en-GB"/>
        </w:rPr>
        <w:t xml:space="preserve"> that clearly </w:t>
      </w:r>
      <w:r w:rsidRPr="0053361B">
        <w:rPr>
          <w:b/>
          <w:bCs/>
          <w:lang w:val="en-GB"/>
        </w:rPr>
        <w:t>explains what is expected</w:t>
      </w:r>
      <w:r w:rsidRPr="00767D59">
        <w:rPr>
          <w:lang w:val="en-GB"/>
        </w:rPr>
        <w:t xml:space="preserve"> of them</w:t>
      </w:r>
      <w:r w:rsidR="00522204" w:rsidRPr="00EF420B">
        <w:rPr>
          <w:noProof/>
          <w:lang w:val="en-GB"/>
        </w:rPr>
        <w:t>:</w:t>
      </w:r>
    </w:p>
    <w:p w14:paraId="6A528F3E" w14:textId="4589A69C" w:rsidR="00767D59" w:rsidRPr="00767D59" w:rsidRDefault="00CF546A" w:rsidP="00767D59">
      <w:pPr>
        <w:pStyle w:val="Paragraphedeliste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T</w:t>
      </w:r>
      <w:r w:rsidR="00767D59" w:rsidRPr="00767D59">
        <w:rPr>
          <w:noProof/>
          <w:lang w:val="en-GB"/>
        </w:rPr>
        <w:t xml:space="preserve">he </w:t>
      </w:r>
      <w:r w:rsidR="00767D59" w:rsidRPr="0053361B">
        <w:rPr>
          <w:b/>
          <w:bCs/>
          <w:noProof/>
          <w:lang w:val="en-GB"/>
        </w:rPr>
        <w:t>rules</w:t>
      </w:r>
      <w:r w:rsidR="00767D59" w:rsidRPr="00767D59">
        <w:rPr>
          <w:noProof/>
          <w:lang w:val="en-GB"/>
        </w:rPr>
        <w:t xml:space="preserve"> governing the organization and functioning of these committees,</w:t>
      </w:r>
    </w:p>
    <w:p w14:paraId="5F405D96" w14:textId="0DD3133F" w:rsidR="00767D59" w:rsidRPr="00767D59" w:rsidRDefault="00CF546A" w:rsidP="00767D59">
      <w:pPr>
        <w:pStyle w:val="Paragraphedeliste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T</w:t>
      </w:r>
      <w:r w:rsidR="00767D59" w:rsidRPr="00767D59">
        <w:rPr>
          <w:noProof/>
          <w:lang w:val="en-GB"/>
        </w:rPr>
        <w:t xml:space="preserve">he </w:t>
      </w:r>
      <w:r w:rsidR="00767D59" w:rsidRPr="0053361B">
        <w:rPr>
          <w:b/>
          <w:bCs/>
          <w:noProof/>
          <w:lang w:val="en-GB"/>
        </w:rPr>
        <w:t>preparation and content of the meeting</w:t>
      </w:r>
      <w:r w:rsidR="00767D59" w:rsidRPr="00767D59">
        <w:rPr>
          <w:noProof/>
          <w:lang w:val="en-GB"/>
        </w:rPr>
        <w:t xml:space="preserve"> through resource documents, practical advice, </w:t>
      </w:r>
      <w:r w:rsidR="00767D59" w:rsidRPr="0053361B">
        <w:rPr>
          <w:b/>
          <w:bCs/>
          <w:noProof/>
          <w:lang w:val="en-GB"/>
        </w:rPr>
        <w:t xml:space="preserve">a </w:t>
      </w:r>
      <w:hyperlink r:id="rId11" w:history="1">
        <w:r w:rsidR="00767D59" w:rsidRPr="0010711D">
          <w:rPr>
            <w:rStyle w:val="Lienhypertexte"/>
            <w:b/>
            <w:bCs/>
            <w:noProof/>
            <w:lang w:val="en-GB"/>
          </w:rPr>
          <w:t>list of key questions</w:t>
        </w:r>
      </w:hyperlink>
      <w:r w:rsidR="0010711D">
        <w:rPr>
          <w:b/>
          <w:bCs/>
          <w:noProof/>
          <w:lang w:val="en-GB"/>
        </w:rPr>
        <w:t xml:space="preserve"> (in French)</w:t>
      </w:r>
      <w:r w:rsidR="00767D59" w:rsidRPr="00767D59">
        <w:rPr>
          <w:noProof/>
          <w:lang w:val="en-GB"/>
        </w:rPr>
        <w:t>, recommendations, and FAQs</w:t>
      </w:r>
    </w:p>
    <w:bookmarkStart w:id="2" w:name="_Hlk206667994"/>
    <w:bookmarkEnd w:id="1"/>
    <w:p w14:paraId="350037A4" w14:textId="0C05DB6B" w:rsidR="00B23375" w:rsidRPr="00767D59" w:rsidRDefault="000E105F" w:rsidP="00B23375">
      <w:pPr>
        <w:rPr>
          <w:b/>
          <w:bCs/>
          <w:noProof/>
          <w:color w:val="0070C0"/>
          <w:sz w:val="28"/>
          <w:szCs w:val="28"/>
          <w:lang w:val="en-GB"/>
        </w:rPr>
      </w:pPr>
      <w:r>
        <w:fldChar w:fldCharType="begin"/>
      </w:r>
      <w:r w:rsidRPr="000A121C">
        <w:rPr>
          <w:lang w:val="en-US"/>
        </w:rPr>
        <w:instrText>HYPERLINK "https://uncloud.univ-nantes.fr/index.php/s/zM8C5KHFcKH6Rme"</w:instrText>
      </w:r>
      <w:r>
        <w:fldChar w:fldCharType="separate"/>
      </w:r>
      <w:r w:rsidR="00767D59" w:rsidRPr="00767D59">
        <w:rPr>
          <w:rStyle w:val="Lienhypertexte"/>
          <w:b/>
          <w:bCs/>
          <w:noProof/>
          <w:color w:val="0070C0"/>
          <w:sz w:val="28"/>
          <w:szCs w:val="28"/>
          <w:lang w:val="en-GB"/>
        </w:rPr>
        <w:t>&gt;&gt; Consult and download the CSI Guide</w:t>
      </w:r>
      <w:r w:rsidR="00767D59">
        <w:rPr>
          <w:rStyle w:val="Lienhypertexte"/>
          <w:b/>
          <w:bCs/>
          <w:noProof/>
          <w:color w:val="0070C0"/>
          <w:sz w:val="28"/>
          <w:szCs w:val="28"/>
          <w:lang w:val="en-GB"/>
        </w:rPr>
        <w:t xml:space="preserve"> (in French)</w:t>
      </w:r>
      <w:r w:rsidR="00767D59" w:rsidRPr="00767D59">
        <w:rPr>
          <w:rStyle w:val="Lienhypertexte"/>
          <w:b/>
          <w:bCs/>
          <w:noProof/>
          <w:color w:val="0070C0"/>
          <w:sz w:val="28"/>
          <w:szCs w:val="28"/>
          <w:lang w:val="en-GB"/>
        </w:rPr>
        <w:t xml:space="preserve"> – revision 10/2022 &lt;&lt;</w:t>
      </w:r>
      <w:r>
        <w:rPr>
          <w:rStyle w:val="Lienhypertexte"/>
          <w:b/>
          <w:bCs/>
          <w:noProof/>
          <w:color w:val="0070C0"/>
          <w:sz w:val="28"/>
          <w:szCs w:val="28"/>
          <w:lang w:val="en-GB"/>
        </w:rPr>
        <w:fldChar w:fldCharType="end"/>
      </w:r>
    </w:p>
    <w:bookmarkEnd w:id="2"/>
    <w:p w14:paraId="77B00BBE" w14:textId="3E8D7DBC" w:rsidR="001B2FE8" w:rsidRPr="00767D59" w:rsidRDefault="001B2FE8">
      <w:pPr>
        <w:rPr>
          <w:noProof/>
          <w:lang w:val="en-GB"/>
        </w:rPr>
      </w:pPr>
    </w:p>
    <w:p w14:paraId="4CB313B8" w14:textId="295E70C0" w:rsidR="004162AC" w:rsidRPr="00EF420B" w:rsidRDefault="00767D59" w:rsidP="00563FEA">
      <w:pPr>
        <w:pStyle w:val="Titre1"/>
        <w:rPr>
          <w:noProof/>
          <w:lang w:val="en-GB"/>
        </w:rPr>
      </w:pPr>
      <w:bookmarkStart w:id="3" w:name="_Ref206663930"/>
      <w:bookmarkEnd w:id="0"/>
      <w:r w:rsidRPr="00767D59">
        <w:rPr>
          <w:lang w:val="en-GB"/>
        </w:rPr>
        <w:lastRenderedPageBreak/>
        <w:t>How to use this report</w:t>
      </w:r>
      <w:bookmarkEnd w:id="3"/>
    </w:p>
    <w:p w14:paraId="1EFF1AA5" w14:textId="1C910D4F" w:rsidR="00767D59" w:rsidRPr="00767D59" w:rsidRDefault="00767D59" w:rsidP="00767D59">
      <w:pPr>
        <w:jc w:val="both"/>
        <w:rPr>
          <w:noProof/>
          <w:lang w:val="en-GB"/>
        </w:rPr>
      </w:pPr>
      <w:r w:rsidRPr="00767D59">
        <w:rPr>
          <w:noProof/>
          <w:lang w:val="en-GB"/>
        </w:rPr>
        <w:t xml:space="preserve">This </w:t>
      </w:r>
      <w:r w:rsidRPr="0053361B">
        <w:rPr>
          <w:b/>
          <w:bCs/>
          <w:noProof/>
          <w:lang w:val="en-GB"/>
        </w:rPr>
        <w:t>template</w:t>
      </w:r>
      <w:r w:rsidRPr="00767D59">
        <w:rPr>
          <w:noProof/>
          <w:lang w:val="en-GB"/>
        </w:rPr>
        <w:t xml:space="preserve"> allows members of an Individual Monitoring Committee </w:t>
      </w:r>
      <w:r w:rsidRPr="0053361B">
        <w:rPr>
          <w:b/>
          <w:bCs/>
          <w:noProof/>
          <w:lang w:val="en-GB"/>
        </w:rPr>
        <w:t>to document the progress</w:t>
      </w:r>
      <w:r w:rsidRPr="0053361B">
        <w:rPr>
          <w:noProof/>
          <w:lang w:val="en-GB"/>
        </w:rPr>
        <w:t xml:space="preserve"> of the thesis project year after year and to keep a record of the conclusions a</w:t>
      </w:r>
      <w:r w:rsidRPr="00767D59">
        <w:rPr>
          <w:noProof/>
          <w:lang w:val="en-GB"/>
        </w:rPr>
        <w:t>nd recommendations from each annual CSI meeting.</w:t>
      </w:r>
    </w:p>
    <w:p w14:paraId="7600F005" w14:textId="4D5E4424" w:rsidR="00C42EEE" w:rsidRPr="00EF420B" w:rsidRDefault="00767D59" w:rsidP="00767D59">
      <w:pPr>
        <w:jc w:val="both"/>
        <w:rPr>
          <w:noProof/>
          <w:lang w:val="en-GB"/>
        </w:rPr>
      </w:pPr>
      <w:r w:rsidRPr="0053361B">
        <w:rPr>
          <w:b/>
          <w:bCs/>
          <w:noProof/>
          <w:lang w:val="en-GB"/>
        </w:rPr>
        <w:t>Before the annual CSI meeting</w:t>
      </w:r>
      <w:r w:rsidRPr="00767D59">
        <w:rPr>
          <w:noProof/>
          <w:lang w:val="en-GB"/>
        </w:rPr>
        <w:t xml:space="preserve">, the </w:t>
      </w:r>
      <w:r w:rsidR="00623957">
        <w:rPr>
          <w:noProof/>
          <w:lang w:val="en-GB"/>
        </w:rPr>
        <w:t>PhD student</w:t>
      </w:r>
      <w:r w:rsidRPr="00767D59">
        <w:rPr>
          <w:noProof/>
          <w:lang w:val="en-GB"/>
        </w:rPr>
        <w:t xml:space="preserve"> prepares and submits on Amethis their </w:t>
      </w:r>
      <w:r w:rsidRPr="0053361B">
        <w:rPr>
          <w:b/>
          <w:bCs/>
          <w:noProof/>
          <w:lang w:val="en-GB"/>
        </w:rPr>
        <w:t>progress report</w:t>
      </w:r>
      <w:r w:rsidRPr="00767D59">
        <w:rPr>
          <w:noProof/>
          <w:lang w:val="en-GB"/>
        </w:rPr>
        <w:t>, which briefly presents their work, a self-assessment of their skills, and a list of achievements.</w:t>
      </w:r>
    </w:p>
    <w:p w14:paraId="73D1486D" w14:textId="396CD0D8" w:rsidR="00CF546A" w:rsidRPr="00CF546A" w:rsidRDefault="00CF546A" w:rsidP="00DD29B9">
      <w:pPr>
        <w:jc w:val="both"/>
        <w:rPr>
          <w:noProof/>
          <w:lang w:val="en-GB"/>
        </w:rPr>
      </w:pPr>
      <w:r w:rsidRPr="00CF546A">
        <w:rPr>
          <w:noProof/>
          <w:lang w:val="en-GB"/>
        </w:rPr>
        <w:t xml:space="preserve">This progress report will be </w:t>
      </w:r>
      <w:r w:rsidRPr="0053361B">
        <w:rPr>
          <w:b/>
          <w:bCs/>
          <w:noProof/>
          <w:lang w:val="en-GB"/>
        </w:rPr>
        <w:t>available online</w:t>
      </w:r>
      <w:r w:rsidRPr="00CF546A">
        <w:rPr>
          <w:noProof/>
          <w:lang w:val="en-GB"/>
        </w:rPr>
        <w:t xml:space="preserve"> in the CSI section of </w:t>
      </w:r>
      <w:hyperlink r:id="rId12" w:history="1">
        <w:r w:rsidRPr="00CF546A">
          <w:rPr>
            <w:rStyle w:val="Lienhypertexte"/>
            <w:noProof/>
            <w:lang w:val="en-GB"/>
          </w:rPr>
          <w:t>Amethis</w:t>
        </w:r>
      </w:hyperlink>
      <w:r w:rsidRPr="00CF546A">
        <w:rPr>
          <w:noProof/>
          <w:lang w:val="en-GB"/>
        </w:rPr>
        <w:t xml:space="preserve"> and visible to the </w:t>
      </w:r>
      <w:r w:rsidR="00623957">
        <w:rPr>
          <w:noProof/>
          <w:lang w:val="en-GB"/>
        </w:rPr>
        <w:t>PhD student</w:t>
      </w:r>
      <w:r w:rsidRPr="00CF546A">
        <w:rPr>
          <w:noProof/>
          <w:lang w:val="en-GB"/>
        </w:rPr>
        <w:t>, CSI members, thesis supervisors, and the Doctoral School management</w:t>
      </w:r>
    </w:p>
    <w:p w14:paraId="72547D58" w14:textId="1E0FFB40" w:rsidR="00CF546A" w:rsidRPr="00CF546A" w:rsidRDefault="00CF546A" w:rsidP="00CF546A">
      <w:pPr>
        <w:jc w:val="both"/>
        <w:rPr>
          <w:noProof/>
          <w:color w:val="000000" w:themeColor="text1"/>
          <w:lang w:val="en-GB"/>
        </w:rPr>
      </w:pPr>
      <w:bookmarkStart w:id="4" w:name="_Hlk206668381"/>
      <w:r w:rsidRPr="00CF546A">
        <w:rPr>
          <w:noProof/>
          <w:color w:val="000000" w:themeColor="text1"/>
          <w:lang w:val="en-GB"/>
        </w:rPr>
        <w:t xml:space="preserve">The CSI meeting takes place </w:t>
      </w:r>
      <w:r w:rsidRPr="0053361B">
        <w:rPr>
          <w:b/>
          <w:bCs/>
          <w:noProof/>
          <w:color w:val="000000" w:themeColor="text1"/>
          <w:lang w:val="en-GB"/>
        </w:rPr>
        <w:t>in three stages</w:t>
      </w:r>
      <w:r w:rsidRPr="00CF546A">
        <w:rPr>
          <w:noProof/>
          <w:color w:val="000000" w:themeColor="text1"/>
          <w:lang w:val="en-GB"/>
        </w:rPr>
        <w:t xml:space="preserve">: a joint discussion with the </w:t>
      </w:r>
      <w:r w:rsidR="00623957">
        <w:rPr>
          <w:noProof/>
          <w:color w:val="000000" w:themeColor="text1"/>
          <w:lang w:val="en-GB"/>
        </w:rPr>
        <w:t>PhD student</w:t>
      </w:r>
      <w:r w:rsidRPr="00CF546A">
        <w:rPr>
          <w:noProof/>
          <w:color w:val="000000" w:themeColor="text1"/>
          <w:lang w:val="en-GB"/>
        </w:rPr>
        <w:t xml:space="preserve"> and the supervisory team, a discussion with the </w:t>
      </w:r>
      <w:r w:rsidR="00623957">
        <w:rPr>
          <w:noProof/>
          <w:color w:val="000000" w:themeColor="text1"/>
          <w:lang w:val="en-GB"/>
        </w:rPr>
        <w:t>PhD student</w:t>
      </w:r>
      <w:r w:rsidRPr="00CF546A">
        <w:rPr>
          <w:noProof/>
          <w:color w:val="000000" w:themeColor="text1"/>
          <w:lang w:val="en-GB"/>
        </w:rPr>
        <w:t xml:space="preserve"> alone, and a discussion with the thesis supervisor(s) without the </w:t>
      </w:r>
      <w:r w:rsidR="00623957">
        <w:rPr>
          <w:noProof/>
          <w:color w:val="000000" w:themeColor="text1"/>
          <w:lang w:val="en-GB"/>
        </w:rPr>
        <w:t>PhD student</w:t>
      </w:r>
      <w:r w:rsidRPr="00CF546A">
        <w:rPr>
          <w:noProof/>
          <w:color w:val="000000" w:themeColor="text1"/>
          <w:lang w:val="en-GB"/>
        </w:rPr>
        <w:t>.</w:t>
      </w:r>
    </w:p>
    <w:p w14:paraId="3BCC5BF6" w14:textId="77777777" w:rsidR="00CF546A" w:rsidRPr="00CF546A" w:rsidRDefault="00CF546A" w:rsidP="00CF546A">
      <w:pPr>
        <w:jc w:val="both"/>
        <w:rPr>
          <w:noProof/>
          <w:color w:val="000000" w:themeColor="text1"/>
          <w:lang w:val="en-GB"/>
        </w:rPr>
      </w:pPr>
      <w:r w:rsidRPr="00CF546A">
        <w:rPr>
          <w:noProof/>
          <w:color w:val="000000" w:themeColor="text1"/>
          <w:lang w:val="en-GB"/>
        </w:rPr>
        <w:t xml:space="preserve">During the meeting, members record their </w:t>
      </w:r>
      <w:r w:rsidRPr="0053361B">
        <w:rPr>
          <w:b/>
          <w:bCs/>
          <w:noProof/>
          <w:color w:val="000000" w:themeColor="text1"/>
          <w:lang w:val="en-GB"/>
        </w:rPr>
        <w:t>conclusions, opinions, and recommendations</w:t>
      </w:r>
      <w:r w:rsidRPr="00CF546A">
        <w:rPr>
          <w:noProof/>
          <w:color w:val="000000" w:themeColor="text1"/>
          <w:lang w:val="en-GB"/>
        </w:rPr>
        <w:t xml:space="preserve"> in this report.</w:t>
      </w:r>
    </w:p>
    <w:p w14:paraId="2193533F" w14:textId="56AC8870" w:rsidR="007431C7" w:rsidRDefault="00CF546A" w:rsidP="00F04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Lienhypertexte"/>
        </w:rPr>
      </w:pPr>
      <w:bookmarkStart w:id="5" w:name="_Hlk206668352"/>
      <w:bookmarkEnd w:id="4"/>
      <w:r w:rsidRPr="00CF546A">
        <w:rPr>
          <w:noProof/>
          <w:color w:val="000000" w:themeColor="text1"/>
          <w:lang w:val="en-GB"/>
        </w:rPr>
        <w:t>As part of its role in preventing psychosocial risks, the CSI ensures that it identifies any form of conflict, discrimination, moral or sexual harassment, or sexist behavior</w:t>
      </w:r>
      <w:r w:rsidRPr="0053361B">
        <w:rPr>
          <w:b/>
          <w:bCs/>
          <w:noProof/>
          <w:color w:val="000000" w:themeColor="text1"/>
          <w:lang w:val="en-GB"/>
        </w:rPr>
        <w:t>. If a specific problem is detected</w:t>
      </w:r>
      <w:r w:rsidRPr="00CF546A">
        <w:rPr>
          <w:noProof/>
          <w:color w:val="000000" w:themeColor="text1"/>
          <w:lang w:val="en-GB"/>
        </w:rPr>
        <w:t xml:space="preserve">, the CSI alerts the Doctoral School management </w:t>
      </w:r>
      <w:bookmarkStart w:id="6" w:name="_Hlk225334363"/>
      <w:r w:rsidRPr="00CF546A">
        <w:rPr>
          <w:noProof/>
          <w:color w:val="000000" w:themeColor="text1"/>
          <w:lang w:val="en-GB"/>
        </w:rPr>
        <w:t>via</w:t>
      </w:r>
      <w:r w:rsidR="0010711D">
        <w:rPr>
          <w:noProof/>
          <w:color w:val="000000" w:themeColor="text1"/>
          <w:lang w:val="en-GB"/>
        </w:rPr>
        <w:t xml:space="preserve"> an</w:t>
      </w:r>
      <w:r w:rsidRPr="00CF546A">
        <w:rPr>
          <w:noProof/>
          <w:color w:val="000000" w:themeColor="text1"/>
          <w:lang w:val="en-GB"/>
        </w:rPr>
        <w:t xml:space="preserve"> </w:t>
      </w:r>
      <w:r w:rsidR="0010711D" w:rsidRPr="0010711D">
        <w:rPr>
          <w:noProof/>
          <w:color w:val="000000" w:themeColor="text1"/>
          <w:lang w:val="en-GB"/>
        </w:rPr>
        <w:t>individual interview form available on the ED website</w:t>
      </w:r>
      <w:r w:rsidR="007431C7">
        <w:rPr>
          <w:noProof/>
          <w:color w:val="000000" w:themeColor="text1"/>
          <w:lang w:val="en-GB"/>
        </w:rPr>
        <w:t xml:space="preserve"> </w:t>
      </w:r>
      <w:r w:rsidR="007431C7" w:rsidRPr="007431C7">
        <w:rPr>
          <w:noProof/>
          <w:color w:val="000000" w:themeColor="text1"/>
          <w:lang w:val="en-GB"/>
        </w:rPr>
        <w:t xml:space="preserve">which they should return by email directly to the ED direction </w:t>
      </w:r>
      <w:hyperlink r:id="rId13" w:history="1">
        <w:r w:rsidR="007431C7" w:rsidRPr="00364BFD">
          <w:rPr>
            <w:rStyle w:val="Lienhypertexte"/>
          </w:rPr>
          <w:t>ed-sis@doctorat-paysdelaloire.fr</w:t>
        </w:r>
      </w:hyperlink>
    </w:p>
    <w:bookmarkStart w:id="7" w:name="_Hlk226448264"/>
    <w:p w14:paraId="7DA3C017" w14:textId="3DBBBE37" w:rsidR="00F04F28" w:rsidRPr="00915E51" w:rsidRDefault="00915E51" w:rsidP="00F04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</w:rPr>
      </w:pPr>
      <w:r>
        <w:rPr>
          <w:noProof/>
          <w:color w:val="000000" w:themeColor="text1"/>
          <w:lang w:val="en-GB"/>
        </w:rPr>
        <w:fldChar w:fldCharType="begin"/>
      </w:r>
      <w:r>
        <w:rPr>
          <w:noProof/>
          <w:color w:val="000000" w:themeColor="text1"/>
          <w:lang w:val="en-GB"/>
        </w:rPr>
        <w:instrText>HYPERLINK "https://ed-sis.doctorat-paysdelaloire.fr/medias/fichier/3-ed-sis-csi-20252026-rdv-prive-phd_1775547506760"</w:instrText>
      </w:r>
      <w:r>
        <w:rPr>
          <w:noProof/>
          <w:color w:val="000000" w:themeColor="text1"/>
          <w:lang w:val="en-GB"/>
        </w:rPr>
      </w:r>
      <w:r>
        <w:rPr>
          <w:noProof/>
          <w:color w:val="000000" w:themeColor="text1"/>
          <w:lang w:val="en-GB"/>
        </w:rPr>
        <w:fldChar w:fldCharType="separate"/>
      </w:r>
      <w:r w:rsidR="00F04F28" w:rsidRPr="00915E51">
        <w:rPr>
          <w:rStyle w:val="Lienhypertexte"/>
          <w:noProof/>
          <w:lang w:val="en-GB"/>
        </w:rPr>
        <w:t>individual form</w:t>
      </w:r>
      <w:r w:rsidR="00F04F28" w:rsidRPr="00915E51">
        <w:rPr>
          <w:rStyle w:val="Lienhypertexte"/>
          <w:noProof/>
          <w:lang w:val="en-GB"/>
        </w:rPr>
        <w:t>,</w:t>
      </w:r>
      <w:r w:rsidR="00F04F28" w:rsidRPr="00915E51">
        <w:rPr>
          <w:rStyle w:val="Lienhypertexte"/>
          <w:noProof/>
          <w:lang w:val="en-GB"/>
        </w:rPr>
        <w:t xml:space="preserve"> interview with the Phd student</w:t>
      </w:r>
    </w:p>
    <w:p w14:paraId="183EF635" w14:textId="0EF865B9" w:rsidR="00F04F28" w:rsidRPr="00915E51" w:rsidRDefault="00915E51" w:rsidP="00F04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</w:rPr>
      </w:pPr>
      <w:r>
        <w:rPr>
          <w:noProof/>
          <w:color w:val="000000" w:themeColor="text1"/>
          <w:lang w:val="en-GB"/>
        </w:rPr>
        <w:fldChar w:fldCharType="end"/>
      </w:r>
      <w:r>
        <w:rPr>
          <w:noProof/>
          <w:color w:val="000000" w:themeColor="text1"/>
          <w:lang w:val="en-GB"/>
        </w:rPr>
        <w:fldChar w:fldCharType="begin"/>
      </w:r>
      <w:r>
        <w:rPr>
          <w:noProof/>
          <w:color w:val="000000" w:themeColor="text1"/>
          <w:lang w:val="en-GB"/>
        </w:rPr>
        <w:instrText>HYPERLINK "https://ed-sis.doctorat-paysdelaloire.fr/medias/fichier/3-ed-sis-csi-20252026-rdv-prive-dir_1775547525298"</w:instrText>
      </w:r>
      <w:r>
        <w:rPr>
          <w:noProof/>
          <w:color w:val="000000" w:themeColor="text1"/>
          <w:lang w:val="en-GB"/>
        </w:rPr>
      </w:r>
      <w:r>
        <w:rPr>
          <w:noProof/>
          <w:color w:val="000000" w:themeColor="text1"/>
          <w:lang w:val="en-GB"/>
        </w:rPr>
        <w:fldChar w:fldCharType="separate"/>
      </w:r>
      <w:r w:rsidR="00F04F28" w:rsidRPr="00915E51">
        <w:rPr>
          <w:rStyle w:val="Lienhypertexte"/>
          <w:noProof/>
          <w:lang w:val="en-GB"/>
        </w:rPr>
        <w:t>individual form</w:t>
      </w:r>
      <w:r w:rsidR="00F04F28" w:rsidRPr="00915E51">
        <w:rPr>
          <w:rStyle w:val="Lienhypertexte"/>
          <w:noProof/>
          <w:lang w:val="en-GB"/>
        </w:rPr>
        <w:t>,</w:t>
      </w:r>
      <w:r w:rsidR="00F04F28" w:rsidRPr="00915E51">
        <w:rPr>
          <w:rStyle w:val="Lienhypertexte"/>
          <w:noProof/>
          <w:lang w:val="en-GB"/>
        </w:rPr>
        <w:t xml:space="preserve"> interview with the direction</w:t>
      </w:r>
    </w:p>
    <w:bookmarkEnd w:id="6"/>
    <w:bookmarkEnd w:id="5"/>
    <w:p w14:paraId="7B6C87EF" w14:textId="645538D8" w:rsidR="007572DF" w:rsidRPr="00EF420B" w:rsidRDefault="00915E51" w:rsidP="007572DF">
      <w:pPr>
        <w:jc w:val="both"/>
        <w:rPr>
          <w:noProof/>
          <w:lang w:val="en-GB"/>
        </w:rPr>
      </w:pPr>
      <w:r>
        <w:rPr>
          <w:noProof/>
          <w:color w:val="000000" w:themeColor="text1"/>
          <w:lang w:val="en-GB"/>
        </w:rPr>
        <w:fldChar w:fldCharType="end"/>
      </w:r>
      <w:bookmarkEnd w:id="7"/>
      <w:r w:rsidR="00CF546A" w:rsidRPr="00CF546A">
        <w:rPr>
          <w:noProof/>
          <w:lang w:val="en-GB"/>
        </w:rPr>
        <w:t xml:space="preserve">Then, the CSI member(s) designated as </w:t>
      </w:r>
      <w:r w:rsidR="00CF546A" w:rsidRPr="0053361B">
        <w:rPr>
          <w:b/>
          <w:bCs/>
          <w:noProof/>
          <w:lang w:val="en-GB"/>
        </w:rPr>
        <w:t>CSI correspondents</w:t>
      </w:r>
      <w:r w:rsidR="00CF546A" w:rsidRPr="00CF546A">
        <w:rPr>
          <w:noProof/>
          <w:lang w:val="en-GB"/>
        </w:rPr>
        <w:t xml:space="preserve"> in Amethis are responsible for</w:t>
      </w:r>
      <w:r w:rsidR="007572DF" w:rsidRPr="00EF420B">
        <w:rPr>
          <w:noProof/>
          <w:lang w:val="en-GB"/>
        </w:rPr>
        <w:t>:</w:t>
      </w:r>
    </w:p>
    <w:p w14:paraId="034630D3" w14:textId="14CC4C0C" w:rsidR="00CF546A" w:rsidRPr="00CF546A" w:rsidRDefault="00CF546A" w:rsidP="00CF546A">
      <w:pPr>
        <w:pStyle w:val="Paragraphedeliste"/>
        <w:numPr>
          <w:ilvl w:val="0"/>
          <w:numId w:val="1"/>
        </w:numPr>
        <w:jc w:val="both"/>
        <w:rPr>
          <w:noProof/>
          <w:lang w:val="en-GB"/>
        </w:rPr>
      </w:pPr>
      <w:r w:rsidRPr="00CF546A">
        <w:rPr>
          <w:noProof/>
          <w:lang w:val="en-GB"/>
        </w:rPr>
        <w:t xml:space="preserve">Logging into </w:t>
      </w:r>
      <w:hyperlink r:id="rId14" w:history="1">
        <w:r w:rsidRPr="00EF420B">
          <w:rPr>
            <w:rStyle w:val="Lienhypertexte"/>
            <w:noProof/>
            <w:lang w:val="en-GB"/>
          </w:rPr>
          <w:t>Amethis</w:t>
        </w:r>
      </w:hyperlink>
      <w:r w:rsidRPr="00CF546A">
        <w:rPr>
          <w:noProof/>
          <w:lang w:val="en-GB"/>
        </w:rPr>
        <w:t xml:space="preserve"> with the</w:t>
      </w:r>
      <w:r>
        <w:rPr>
          <w:noProof/>
          <w:lang w:val="en-GB"/>
        </w:rPr>
        <w:t>ir</w:t>
      </w:r>
      <w:r w:rsidRPr="00CF546A">
        <w:rPr>
          <w:noProof/>
          <w:lang w:val="en-GB"/>
        </w:rPr>
        <w:t xml:space="preserve"> email address </w:t>
      </w:r>
      <w:r>
        <w:rPr>
          <w:noProof/>
          <w:lang w:val="en-GB"/>
        </w:rPr>
        <w:t xml:space="preserve">as given </w:t>
      </w:r>
      <w:r w:rsidRPr="00CF546A">
        <w:rPr>
          <w:noProof/>
          <w:lang w:val="en-GB"/>
        </w:rPr>
        <w:t xml:space="preserve">by the </w:t>
      </w:r>
      <w:r w:rsidR="00623957">
        <w:rPr>
          <w:noProof/>
          <w:lang w:val="en-GB"/>
        </w:rPr>
        <w:t>PhD student</w:t>
      </w:r>
      <w:r>
        <w:rPr>
          <w:noProof/>
          <w:lang w:val="en-GB"/>
        </w:rPr>
        <w:br/>
      </w:r>
      <w:hyperlink r:id="rId15" w:history="1">
        <w:r w:rsidRPr="00EF420B">
          <w:rPr>
            <w:rStyle w:val="Lienhypertexte"/>
            <w:rFonts w:cs="Calibri"/>
            <w:b/>
            <w:bCs/>
            <w:noProof/>
            <w:lang w:val="en-GB"/>
          </w:rPr>
          <w:t>→</w:t>
        </w:r>
        <w:r w:rsidRPr="00EF420B">
          <w:rPr>
            <w:rStyle w:val="Lienhypertexte"/>
            <w:b/>
            <w:bCs/>
            <w:noProof/>
            <w:lang w:val="en-GB"/>
          </w:rPr>
          <w:t xml:space="preserve"> </w:t>
        </w:r>
        <w:r>
          <w:rPr>
            <w:rStyle w:val="Lienhypertexte"/>
            <w:b/>
            <w:bCs/>
            <w:noProof/>
            <w:lang w:val="en-GB"/>
          </w:rPr>
          <w:t>How to log in ?</w:t>
        </w:r>
      </w:hyperlink>
      <w:r w:rsidRPr="00EF420B">
        <w:rPr>
          <w:noProof/>
          <w:lang w:val="en-GB"/>
        </w:rPr>
        <w:t xml:space="preserve"> </w:t>
      </w:r>
      <w:r w:rsidRPr="00EF420B">
        <w:rPr>
          <w:i/>
          <w:iCs/>
          <w:noProof/>
          <w:lang w:val="en-GB"/>
        </w:rPr>
        <w:t xml:space="preserve">(Amethis </w:t>
      </w:r>
      <w:r>
        <w:rPr>
          <w:i/>
          <w:iCs/>
          <w:noProof/>
          <w:lang w:val="en-GB"/>
        </w:rPr>
        <w:t xml:space="preserve">must be open via one of these web browsers : </w:t>
      </w:r>
      <w:r w:rsidRPr="00EF420B">
        <w:rPr>
          <w:i/>
          <w:iCs/>
          <w:noProof/>
          <w:lang w:val="en-GB"/>
        </w:rPr>
        <w:t>Firefox, Chrome o</w:t>
      </w:r>
      <w:r>
        <w:rPr>
          <w:i/>
          <w:iCs/>
          <w:noProof/>
          <w:lang w:val="en-GB"/>
        </w:rPr>
        <w:t>r</w:t>
      </w:r>
      <w:r w:rsidRPr="00EF420B">
        <w:rPr>
          <w:i/>
          <w:iCs/>
          <w:noProof/>
          <w:lang w:val="en-GB"/>
        </w:rPr>
        <w:t xml:space="preserve"> Chromium </w:t>
      </w:r>
      <w:r>
        <w:rPr>
          <w:b/>
          <w:bCs/>
          <w:i/>
          <w:iCs/>
          <w:noProof/>
          <w:lang w:val="en-GB"/>
        </w:rPr>
        <w:t>only</w:t>
      </w:r>
      <w:r w:rsidRPr="00EF420B">
        <w:rPr>
          <w:i/>
          <w:iCs/>
          <w:noProof/>
          <w:lang w:val="en-GB"/>
        </w:rPr>
        <w:t>)</w:t>
      </w:r>
    </w:p>
    <w:p w14:paraId="36CBD011" w14:textId="1CCDB468" w:rsidR="00CF546A" w:rsidRPr="00CF546A" w:rsidRDefault="00CF546A" w:rsidP="00CF546A">
      <w:pPr>
        <w:pStyle w:val="Paragraphedeliste"/>
        <w:numPr>
          <w:ilvl w:val="0"/>
          <w:numId w:val="1"/>
        </w:numPr>
        <w:jc w:val="both"/>
        <w:rPr>
          <w:noProof/>
          <w:lang w:val="en-GB"/>
        </w:rPr>
      </w:pPr>
      <w:r w:rsidRPr="00CF546A">
        <w:rPr>
          <w:noProof/>
          <w:lang w:val="en-GB"/>
        </w:rPr>
        <w:t>Uploading this report in PDF format to Amethis</w:t>
      </w:r>
    </w:p>
    <w:p w14:paraId="38834583" w14:textId="6CBE7CB5" w:rsidR="00CF546A" w:rsidRPr="00EF420B" w:rsidRDefault="00CF546A" w:rsidP="00CF546A">
      <w:pPr>
        <w:pStyle w:val="Paragraphedeliste"/>
        <w:numPr>
          <w:ilvl w:val="0"/>
          <w:numId w:val="1"/>
        </w:numPr>
        <w:jc w:val="both"/>
        <w:rPr>
          <w:noProof/>
          <w:lang w:val="en-GB"/>
        </w:rPr>
      </w:pPr>
      <w:r w:rsidRPr="00CF546A">
        <w:rPr>
          <w:noProof/>
          <w:lang w:val="en-GB"/>
        </w:rPr>
        <w:t xml:space="preserve">Indicating in the same section the CSI opinion, a prerequisite for the </w:t>
      </w:r>
      <w:r w:rsidR="00623957">
        <w:rPr>
          <w:noProof/>
          <w:lang w:val="en-GB"/>
        </w:rPr>
        <w:t>PhD student</w:t>
      </w:r>
      <w:r w:rsidRPr="00CF546A">
        <w:rPr>
          <w:noProof/>
          <w:lang w:val="en-GB"/>
        </w:rPr>
        <w:t>’s re-enrollment</w:t>
      </w:r>
      <w:r>
        <w:rPr>
          <w:noProof/>
          <w:lang w:val="en-GB"/>
        </w:rPr>
        <w:t xml:space="preserve"> </w:t>
      </w:r>
      <w:hyperlink r:id="rId16" w:history="1">
        <w:r w:rsidRPr="00EF420B">
          <w:rPr>
            <w:rStyle w:val="Lienhypertexte"/>
            <w:rFonts w:cs="Calibri"/>
            <w:b/>
            <w:bCs/>
            <w:noProof/>
            <w:lang w:val="en-GB"/>
          </w:rPr>
          <w:t>→</w:t>
        </w:r>
        <w:r w:rsidRPr="00EF420B">
          <w:rPr>
            <w:rStyle w:val="Lienhypertexte"/>
            <w:b/>
            <w:bCs/>
            <w:noProof/>
            <w:lang w:val="en-GB"/>
          </w:rPr>
          <w:t xml:space="preserve"> </w:t>
        </w:r>
        <w:r>
          <w:rPr>
            <w:rStyle w:val="Lienhypertexte"/>
            <w:b/>
            <w:bCs/>
            <w:noProof/>
            <w:lang w:val="en-GB"/>
          </w:rPr>
          <w:t>How to upload the report and indicate the CSI opinion</w:t>
        </w:r>
      </w:hyperlink>
    </w:p>
    <w:p w14:paraId="1897909A" w14:textId="77777777" w:rsidR="004162AC" w:rsidRPr="00EF420B" w:rsidRDefault="004162AC">
      <w:pPr>
        <w:rPr>
          <w:noProof/>
          <w:lang w:val="en-GB"/>
        </w:rPr>
      </w:pPr>
      <w:r w:rsidRPr="00EF420B">
        <w:rPr>
          <w:noProof/>
          <w:lang w:val="en-GB"/>
        </w:rPr>
        <w:br w:type="page"/>
      </w:r>
    </w:p>
    <w:p w14:paraId="2A2EF372" w14:textId="68AD13F4" w:rsidR="00063F19" w:rsidRPr="00EF420B" w:rsidRDefault="00CF546A" w:rsidP="00063F19">
      <w:pPr>
        <w:pStyle w:val="Titre1"/>
        <w:rPr>
          <w:noProof/>
          <w:lang w:val="en-GB"/>
        </w:rPr>
      </w:pPr>
      <w:bookmarkStart w:id="8" w:name="_Hlk206667914"/>
      <w:r>
        <w:lastRenderedPageBreak/>
        <w:t>Information Shee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5172"/>
      </w:tblGrid>
      <w:tr w:rsidR="004162AC" w:rsidRPr="0038645D" w14:paraId="59A315A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F13D" w14:textId="55B42516" w:rsidR="004162AC" w:rsidRPr="00EF420B" w:rsidRDefault="00CF546A" w:rsidP="004162AC">
            <w:pPr>
              <w:rPr>
                <w:noProof/>
                <w:lang w:val="en-GB"/>
              </w:rPr>
            </w:pPr>
            <w:r>
              <w:rPr>
                <w:b/>
                <w:bCs/>
                <w:noProof/>
                <w:lang w:val="en-GB"/>
              </w:rPr>
              <w:t>L</w:t>
            </w:r>
            <w:r w:rsidRPr="00CF546A">
              <w:rPr>
                <w:b/>
                <w:bCs/>
                <w:noProof/>
                <w:lang w:val="en-GB"/>
              </w:rPr>
              <w:t>AST NAME and first name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235680127"/>
            <w:placeholder>
              <w:docPart w:val="CD45973F68124A46A11FD37F60A949E1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14:paraId="5C7D9AA8" w14:textId="7F75DA66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38645D" w14:paraId="6F0F9DD1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2305" w14:textId="753EC06F" w:rsidR="004162AC" w:rsidRPr="00EF420B" w:rsidRDefault="00CF546A" w:rsidP="004162AC">
            <w:pPr>
              <w:rPr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Thesis title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-1843847559"/>
            <w:placeholder>
              <w:docPart w:val="65045F5886774265B05BFC2F0A366B9A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B866CFA" w14:textId="19401FDC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38645D" w14:paraId="75F0A13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4373" w14:textId="1EF8847D" w:rsidR="004162AC" w:rsidRPr="00CF546A" w:rsidRDefault="00CF546A" w:rsidP="004162AC">
            <w:pPr>
              <w:rPr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Date of first doctoral enrollment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-729156981"/>
            <w:placeholder>
              <w:docPart w:val="2ED6FAA63AED4DE2B7EA20B0F52C9AAD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7F67B9A" w14:textId="3281300D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38645D" w14:paraId="06A1AF5D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3510" w14:textId="08ED7A2E" w:rsidR="004162AC" w:rsidRPr="00EF420B" w:rsidRDefault="00CF546A" w:rsidP="004162AC">
            <w:pPr>
              <w:rPr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Type of funding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963780498"/>
            <w:placeholder>
              <w:docPart w:val="233D775B250F4BBE8F255049384DE3EB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4B17350" w14:textId="1911F2BC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38645D" w14:paraId="348BC85C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3A76" w14:textId="3F77D4D6" w:rsidR="004162AC" w:rsidRPr="00CF546A" w:rsidRDefault="00CF546A" w:rsidP="004162AC">
            <w:pPr>
              <w:rPr>
                <w:noProof/>
              </w:rPr>
            </w:pPr>
            <w:r w:rsidRPr="00CF546A">
              <w:rPr>
                <w:b/>
                <w:bCs/>
                <w:noProof/>
              </w:rPr>
              <w:t>Funding duration (months)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886377941"/>
            <w:placeholder>
              <w:docPart w:val="91CC8AA0D24B49FF9F35E351714290D5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CBC72C6" w14:textId="0B23158E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38645D" w14:paraId="44CD07DE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2E43" w14:textId="35A84659" w:rsidR="004162AC" w:rsidRPr="00CF546A" w:rsidRDefault="00CF546A" w:rsidP="004162AC">
            <w:pPr>
              <w:rPr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Part-time PhD? (% of time devoted)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1173532023"/>
            <w:placeholder>
              <w:docPart w:val="D9E5606E022E4C06A3BFFBB9FD8D8555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005AD10" w14:textId="1E6A6514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38645D" w14:paraId="2C500172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AD50" w14:textId="50FBF5DD" w:rsidR="004162AC" w:rsidRPr="00EF420B" w:rsidRDefault="00CF546A" w:rsidP="004162AC">
            <w:pPr>
              <w:rPr>
                <w:b/>
                <w:bCs/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Host research unit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-546606169"/>
            <w:placeholder>
              <w:docPart w:val="0D99E0D8553D4316B482CDA29F8A432A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00C8B7C" w14:textId="7A30247B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38645D" w14:paraId="387CFDF5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2D63" w14:textId="5573ABEA" w:rsidR="004162AC" w:rsidRPr="00CF546A" w:rsidRDefault="00CF546A" w:rsidP="004162AC">
            <w:pPr>
              <w:rPr>
                <w:noProof/>
                <w:lang w:val="en-GB"/>
              </w:rPr>
            </w:pPr>
            <w:r>
              <w:rPr>
                <w:b/>
                <w:bCs/>
                <w:noProof/>
                <w:lang w:val="en-GB"/>
              </w:rPr>
              <w:t>L</w:t>
            </w:r>
            <w:r w:rsidRPr="00CF546A">
              <w:rPr>
                <w:b/>
                <w:bCs/>
                <w:noProof/>
                <w:lang w:val="en-GB"/>
              </w:rPr>
              <w:t>AST NAME, first name, and email of the thesis supervisor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1884283299"/>
            <w:placeholder>
              <w:docPart w:val="E5DA19588C8C4375B778971D3DB2E6D3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C5DE090" w14:textId="15741963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38645D" w14:paraId="5647059E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76D68" w14:textId="5DC5800C" w:rsidR="004162AC" w:rsidRPr="00CF546A" w:rsidRDefault="00CF546A" w:rsidP="004162AC">
            <w:pPr>
              <w:rPr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LAST NAME, first name, and email of of the co-supervisor(s) / co-advisor</w:t>
            </w:r>
            <w:r>
              <w:rPr>
                <w:b/>
                <w:bCs/>
                <w:noProof/>
                <w:lang w:val="en-GB"/>
              </w:rPr>
              <w:t>(</w:t>
            </w:r>
            <w:r w:rsidRPr="00CF546A">
              <w:rPr>
                <w:b/>
                <w:bCs/>
                <w:noProof/>
                <w:lang w:val="en-GB"/>
              </w:rPr>
              <w:t>s</w:t>
            </w:r>
            <w:r>
              <w:rPr>
                <w:b/>
                <w:bCs/>
                <w:noProof/>
                <w:lang w:val="en-GB"/>
              </w:rPr>
              <w:t>)</w:t>
            </w:r>
            <w:r w:rsidR="004162AC" w:rsidRPr="00CF546A">
              <w:rPr>
                <w:b/>
                <w:bCs/>
                <w:noProof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-196393088"/>
            <w:placeholder>
              <w:docPart w:val="68590E652CF247D9A8DD6BF03C8CCED1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399CFA9C" w14:textId="2CC9E6DF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38645D" w14:paraId="4BE2FF9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5B28" w14:textId="0E547E0B" w:rsidR="004162AC" w:rsidRPr="00EF420B" w:rsidRDefault="00CF546A" w:rsidP="004162AC">
            <w:pPr>
              <w:rPr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Special circumstances (continuing education, disability, high-level athlete, etc.)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-277884925"/>
            <w:placeholder>
              <w:docPart w:val="2FC64D14D71B4AE6A8E6C4761AD6F256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4B4908CA" w14:textId="650DA68E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bookmarkEnd w:id="8"/>
    </w:tbl>
    <w:p w14:paraId="06D82F76" w14:textId="4501B38A" w:rsidR="00730B05" w:rsidRPr="00EF420B" w:rsidRDefault="00730B05" w:rsidP="004162AC">
      <w:pPr>
        <w:rPr>
          <w:noProof/>
          <w:lang w:val="en-GB"/>
        </w:rPr>
      </w:pPr>
    </w:p>
    <w:p w14:paraId="7C278CC0" w14:textId="77777777" w:rsidR="00063F19" w:rsidRPr="00EF420B" w:rsidRDefault="00063F19" w:rsidP="004162AC">
      <w:pPr>
        <w:rPr>
          <w:noProof/>
          <w:lang w:val="en-GB"/>
        </w:rPr>
      </w:pPr>
    </w:p>
    <w:p w14:paraId="607421F2" w14:textId="7A68630B" w:rsidR="00063F19" w:rsidRPr="000A121C" w:rsidRDefault="00063F19" w:rsidP="004162AC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63F19" w:rsidRPr="00EF420B" w14:paraId="1230492D" w14:textId="77777777" w:rsidTr="00063F19">
        <w:tc>
          <w:tcPr>
            <w:tcW w:w="3245" w:type="dxa"/>
          </w:tcPr>
          <w:p w14:paraId="31455FF5" w14:textId="781F1755" w:rsidR="00063F19" w:rsidRPr="00CF546A" w:rsidRDefault="00063F19" w:rsidP="00063F19">
            <w:pPr>
              <w:rPr>
                <w:b/>
                <w:bCs/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T</w:t>
            </w:r>
            <w:r w:rsidR="00CF546A" w:rsidRPr="00CF546A">
              <w:rPr>
                <w:b/>
                <w:bCs/>
                <w:noProof/>
                <w:lang w:val="en-GB"/>
              </w:rPr>
              <w:t xml:space="preserve">ask included in the </w:t>
            </w:r>
            <w:r w:rsidR="00CF546A">
              <w:rPr>
                <w:b/>
                <w:bCs/>
                <w:noProof/>
                <w:lang w:val="en-GB"/>
              </w:rPr>
              <w:t>thesis program</w:t>
            </w:r>
          </w:p>
        </w:tc>
        <w:tc>
          <w:tcPr>
            <w:tcW w:w="3245" w:type="dxa"/>
          </w:tcPr>
          <w:p w14:paraId="4D7F156A" w14:textId="49DFBF0B" w:rsidR="00063F19" w:rsidRPr="00EF420B" w:rsidRDefault="00CF546A" w:rsidP="004162AC">
            <w:pPr>
              <w:rPr>
                <w:b/>
                <w:bCs/>
                <w:noProof/>
                <w:lang w:val="en-GB"/>
              </w:rPr>
            </w:pPr>
            <w:r>
              <w:rPr>
                <w:b/>
                <w:bCs/>
                <w:noProof/>
                <w:lang w:val="en-GB"/>
              </w:rPr>
              <w:t xml:space="preserve">Estimated </w:t>
            </w:r>
            <w:r w:rsidR="00DE0182">
              <w:rPr>
                <w:b/>
                <w:bCs/>
                <w:noProof/>
                <w:lang w:val="en-GB"/>
              </w:rPr>
              <w:t>duration</w:t>
            </w:r>
          </w:p>
        </w:tc>
        <w:tc>
          <w:tcPr>
            <w:tcW w:w="3246" w:type="dxa"/>
          </w:tcPr>
          <w:p w14:paraId="1F65746D" w14:textId="6AAB69C9" w:rsidR="00063F19" w:rsidRPr="00EF420B" w:rsidRDefault="00DE0182" w:rsidP="004162AC">
            <w:pPr>
              <w:rPr>
                <w:b/>
                <w:bCs/>
                <w:noProof/>
                <w:lang w:val="en-GB"/>
              </w:rPr>
            </w:pPr>
            <w:r>
              <w:rPr>
                <w:b/>
                <w:bCs/>
                <w:noProof/>
                <w:lang w:val="en-GB"/>
              </w:rPr>
              <w:t>Completion rate</w:t>
            </w:r>
            <w:r w:rsidR="00063F19" w:rsidRPr="00EF420B">
              <w:rPr>
                <w:b/>
                <w:bCs/>
                <w:noProof/>
                <w:lang w:val="en-GB"/>
              </w:rPr>
              <w:t xml:space="preserve"> (%)</w:t>
            </w:r>
          </w:p>
        </w:tc>
      </w:tr>
      <w:tr w:rsidR="00063F19" w:rsidRPr="0038645D" w14:paraId="05473B96" w14:textId="77777777" w:rsidTr="00063F19">
        <w:sdt>
          <w:sdtPr>
            <w:rPr>
              <w:rFonts w:asciiTheme="minorHAnsi" w:hAnsiTheme="minorHAnsi" w:cstheme="minorHAnsi"/>
              <w:noProof/>
              <w:lang w:val="en-GB"/>
            </w:rPr>
            <w:id w:val="499771170"/>
            <w:placeholder>
              <w:docPart w:val="9DE2A07197EC4491A63A4418DCB74B19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6173F313" w14:textId="0EB326AA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36861211"/>
            <w:placeholder>
              <w:docPart w:val="74E4152656144F37B5874C1F3F2375D0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384114CB" w14:textId="12488FAC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-395817367"/>
            <w:placeholder>
              <w:docPart w:val="24816AAD547541F7A9C01CA743290A56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3C77102" w14:textId="461BE8C7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063F19" w:rsidRPr="0038645D" w14:paraId="2D0EC3A3" w14:textId="77777777" w:rsidTr="00063F19">
        <w:sdt>
          <w:sdtPr>
            <w:rPr>
              <w:rFonts w:asciiTheme="minorHAnsi" w:hAnsiTheme="minorHAnsi" w:cstheme="minorHAnsi"/>
              <w:noProof/>
              <w:lang w:val="en-GB"/>
            </w:rPr>
            <w:id w:val="2063368674"/>
            <w:placeholder>
              <w:docPart w:val="0568E7DA449440A78C7995BC5FC8B06D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18C5A583" w14:textId="231A02AE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1791168083"/>
            <w:placeholder>
              <w:docPart w:val="3D4D7A4770B74A48AFB1D0B768DFEA2F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716B5905" w14:textId="26B71401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1903402517"/>
            <w:placeholder>
              <w:docPart w:val="4D7EDBA524BC4CF1A4466A273473EE4A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E430B21" w14:textId="14392563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063F19" w:rsidRPr="0038645D" w14:paraId="05326E5B" w14:textId="77777777" w:rsidTr="00063F19">
        <w:sdt>
          <w:sdtPr>
            <w:rPr>
              <w:rFonts w:asciiTheme="minorHAnsi" w:hAnsiTheme="minorHAnsi" w:cstheme="minorHAnsi"/>
              <w:noProof/>
              <w:lang w:val="en-GB"/>
            </w:rPr>
            <w:id w:val="1415117165"/>
            <w:placeholder>
              <w:docPart w:val="CCCBC94228D94FD797D165939C72B9CF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2A74051B" w14:textId="485D203B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939267236"/>
            <w:placeholder>
              <w:docPart w:val="780C9D06C3474C9BBCCA6840E1D2687B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3FF49BD3" w14:textId="7100A13F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955145533"/>
            <w:placeholder>
              <w:docPart w:val="7864A693704F484585AFDA8B8CDA5B41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60ABE47" w14:textId="23AEA0D8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063F19" w:rsidRPr="0038645D" w14:paraId="4C5BE708" w14:textId="77777777" w:rsidTr="00063F19">
        <w:sdt>
          <w:sdtPr>
            <w:rPr>
              <w:rFonts w:asciiTheme="minorHAnsi" w:hAnsiTheme="minorHAnsi" w:cstheme="minorHAnsi"/>
              <w:noProof/>
              <w:lang w:val="en-GB"/>
            </w:rPr>
            <w:id w:val="-845322635"/>
            <w:placeholder>
              <w:docPart w:val="BB3D787AB3304FB0A57248FADB4DD206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7AC05440" w14:textId="3A6617F4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181635932"/>
            <w:placeholder>
              <w:docPart w:val="FB1449CADB5649BFB6A1FA3DB665E61E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3F6D081F" w14:textId="39FF7DC7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-1519847239"/>
            <w:placeholder>
              <w:docPart w:val="A2806E5C636F450B9571B85950185273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4DD6441" w14:textId="17ADCA8F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063F19" w:rsidRPr="0038645D" w14:paraId="748F515E" w14:textId="77777777" w:rsidTr="00063F19">
        <w:sdt>
          <w:sdtPr>
            <w:rPr>
              <w:rFonts w:asciiTheme="minorHAnsi" w:hAnsiTheme="minorHAnsi" w:cstheme="minorHAnsi"/>
              <w:noProof/>
              <w:lang w:val="en-GB"/>
            </w:rPr>
            <w:id w:val="1413898229"/>
            <w:placeholder>
              <w:docPart w:val="D62B99A0915C46908281CE46431977DD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7CBAFA70" w14:textId="2CDED5FC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262423041"/>
            <w:placeholder>
              <w:docPart w:val="48BF6D3D61174B16A58A9E8CECFB7CA8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2C26A768" w14:textId="32E402D7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-851175119"/>
            <w:placeholder>
              <w:docPart w:val="BA7D0B3104BF4B2AA46CDF849675630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61F0F90D" w14:textId="0DCFF00F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</w:tbl>
    <w:p w14:paraId="44C8BA4E" w14:textId="77777777" w:rsidR="00063F19" w:rsidRPr="00EF420B" w:rsidRDefault="00063F19" w:rsidP="004162AC">
      <w:pPr>
        <w:rPr>
          <w:noProof/>
          <w:lang w:val="en-GB"/>
        </w:rPr>
      </w:pPr>
    </w:p>
    <w:p w14:paraId="56FEC65A" w14:textId="77777777" w:rsidR="00730B05" w:rsidRPr="00EF420B" w:rsidRDefault="00730B05">
      <w:pPr>
        <w:rPr>
          <w:noProof/>
          <w:lang w:val="en-GB"/>
        </w:rPr>
      </w:pPr>
      <w:r w:rsidRPr="00EF420B">
        <w:rPr>
          <w:noProof/>
          <w:lang w:val="en-GB"/>
        </w:rPr>
        <w:br w:type="page"/>
      </w:r>
    </w:p>
    <w:p w14:paraId="7A0E18EE" w14:textId="7CC6A162" w:rsidR="004162AC" w:rsidRPr="00DE0182" w:rsidRDefault="00DE0182" w:rsidP="00563FEA">
      <w:pPr>
        <w:pStyle w:val="Titre1"/>
        <w:rPr>
          <w:noProof/>
          <w:lang w:val="en-GB"/>
        </w:rPr>
      </w:pPr>
      <w:r w:rsidRPr="00DE0182">
        <w:rPr>
          <w:lang w:val="en-GB"/>
        </w:rPr>
        <w:lastRenderedPageBreak/>
        <w:t>Meeting of the Individual Monitoring Committee</w:t>
      </w:r>
    </w:p>
    <w:p w14:paraId="343E479F" w14:textId="15FB69E7" w:rsidR="00830E7A" w:rsidRPr="00EF420B" w:rsidRDefault="00DE0182" w:rsidP="00830E7A">
      <w:pPr>
        <w:rPr>
          <w:noProof/>
          <w:lang w:val="en-GB"/>
        </w:rPr>
      </w:pPr>
      <w:r>
        <w:rPr>
          <w:noProof/>
          <w:lang w:val="en-GB"/>
        </w:rPr>
        <w:t>Summary of discussion</w:t>
      </w:r>
      <w:r w:rsidR="00830E7A" w:rsidRPr="00EF420B">
        <w:rPr>
          <w:noProof/>
          <w:lang w:val="en-GB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338A" w:rsidRPr="0038645D" w14:paraId="709246D3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B0C56A" w14:textId="48AD534F" w:rsidR="00C5338A" w:rsidRPr="00DE0182" w:rsidRDefault="00DE0182" w:rsidP="00C5338A">
            <w:pPr>
              <w:rPr>
                <w:iCs/>
                <w:noProof/>
                <w:lang w:val="en-GB"/>
              </w:rPr>
            </w:pPr>
            <w:r w:rsidRPr="00DE0182">
              <w:rPr>
                <w:b/>
                <w:iCs/>
                <w:noProof/>
                <w:szCs w:val="22"/>
                <w:lang w:val="en-GB"/>
              </w:rPr>
              <w:t xml:space="preserve">Progress of research work: </w:t>
            </w:r>
            <w:r w:rsidRPr="0053361B">
              <w:rPr>
                <w:bCs/>
                <w:iCs/>
                <w:noProof/>
                <w:szCs w:val="22"/>
                <w:lang w:val="en-GB"/>
              </w:rPr>
              <w:t xml:space="preserve">topic comprehension, main results, adherence to the provisional schedule, quality of presentation, responses to questions </w:t>
            </w:r>
            <w:r w:rsidRPr="0053361B">
              <w:rPr>
                <w:b/>
                <w:i/>
                <w:noProof/>
                <w:szCs w:val="22"/>
                <w:lang w:val="en-GB"/>
              </w:rPr>
              <w:t>(½ page maximum)</w:t>
            </w:r>
          </w:p>
        </w:tc>
      </w:tr>
      <w:tr w:rsidR="00C5338A" w:rsidRPr="0038645D" w14:paraId="34470057" w14:textId="77777777" w:rsidTr="00FE10BE">
        <w:sdt>
          <w:sdtPr>
            <w:rPr>
              <w:rFonts w:asciiTheme="minorHAnsi" w:hAnsiTheme="minorHAnsi" w:cstheme="minorHAnsi"/>
              <w:noProof/>
              <w:lang w:val="en-GB"/>
            </w:rPr>
            <w:id w:val="384296357"/>
            <w:lock w:val="sdtLocked"/>
            <w:placeholder>
              <w:docPart w:val="B3E6FBD082AF4C3090AEBF931897A7B9"/>
            </w:placeholder>
            <w:showingPlcHdr/>
          </w:sdtPr>
          <w:sdtEndPr/>
          <w:sdtContent>
            <w:tc>
              <w:tcPr>
                <w:tcW w:w="9736" w:type="dxa"/>
                <w:tcMar>
                  <w:top w:w="57" w:type="dxa"/>
                  <w:bottom w:w="57" w:type="dxa"/>
                </w:tcMar>
              </w:tcPr>
              <w:p w14:paraId="36B40C42" w14:textId="0396A845" w:rsidR="00C5338A" w:rsidRPr="00EF420B" w:rsidRDefault="00EF420B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5A1D89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</w:tbl>
    <w:p w14:paraId="3811839B" w14:textId="0BF5A10C" w:rsidR="00830E7A" w:rsidRPr="00EF420B" w:rsidRDefault="00830E7A" w:rsidP="00830E7A">
      <w:pPr>
        <w:rPr>
          <w:noProof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C5338A" w:rsidRPr="00EF420B" w14:paraId="02D8F267" w14:textId="77777777" w:rsidTr="00FE10BE">
        <w:tc>
          <w:tcPr>
            <w:tcW w:w="97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FDC770" w14:textId="07C572E2" w:rsidR="00C5338A" w:rsidRPr="00EF420B" w:rsidRDefault="00DE0182" w:rsidP="00C5338A">
            <w:pPr>
              <w:rPr>
                <w:noProof/>
                <w:lang w:val="en-GB"/>
              </w:rPr>
            </w:pPr>
            <w:r w:rsidRPr="00DE0182">
              <w:rPr>
                <w:b/>
                <w:noProof/>
                <w:szCs w:val="22"/>
                <w:lang w:val="en-GB"/>
              </w:rPr>
              <w:t xml:space="preserve">Scientific outputs, </w:t>
            </w:r>
            <w:r>
              <w:rPr>
                <w:b/>
                <w:noProof/>
                <w:szCs w:val="22"/>
                <w:lang w:val="en-GB"/>
              </w:rPr>
              <w:t>reseach valorization</w:t>
            </w:r>
            <w:r w:rsidRPr="00DE0182">
              <w:rPr>
                <w:b/>
                <w:noProof/>
                <w:szCs w:val="22"/>
                <w:lang w:val="en-GB"/>
              </w:rPr>
              <w:t>, international experience</w:t>
            </w:r>
          </w:p>
        </w:tc>
      </w:tr>
      <w:tr w:rsidR="00C5338A" w:rsidRPr="0038645D" w14:paraId="4EA0CB6B" w14:textId="77777777" w:rsidTr="00FE10BE">
        <w:tc>
          <w:tcPr>
            <w:tcW w:w="4815" w:type="dxa"/>
            <w:tcMar>
              <w:top w:w="57" w:type="dxa"/>
              <w:bottom w:w="57" w:type="dxa"/>
            </w:tcMar>
          </w:tcPr>
          <w:p w14:paraId="1E256734" w14:textId="4618F619" w:rsidR="00C5338A" w:rsidRPr="00EF420B" w:rsidRDefault="001F664E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842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Article(s)</w:t>
            </w:r>
          </w:p>
          <w:p w14:paraId="1BF500BF" w14:textId="3E169011" w:rsidR="00C5338A" w:rsidRPr="00EF420B" w:rsidRDefault="001F664E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8539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Conference presentations (congress, conference, symposium)</w:t>
            </w:r>
          </w:p>
          <w:p w14:paraId="212A6479" w14:textId="52E0B861" w:rsidR="00C5338A" w:rsidRPr="00EF420B" w:rsidRDefault="001F664E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6366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Patent(s), transfer</w:t>
            </w:r>
          </w:p>
          <w:p w14:paraId="57D7FD4F" w14:textId="63F1BDF6" w:rsidR="00C5338A" w:rsidRPr="00EF420B" w:rsidRDefault="001F664E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6302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Other scientific outputs</w:t>
            </w:r>
          </w:p>
        </w:tc>
        <w:tc>
          <w:tcPr>
            <w:tcW w:w="4921" w:type="dxa"/>
            <w:tcMar>
              <w:top w:w="57" w:type="dxa"/>
              <w:bottom w:w="57" w:type="dxa"/>
            </w:tcMar>
          </w:tcPr>
          <w:p w14:paraId="2A369A79" w14:textId="6328EDA8" w:rsidR="00C5338A" w:rsidRPr="00EF420B" w:rsidRDefault="001F664E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1200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Including international co-publications</w:t>
            </w:r>
          </w:p>
          <w:p w14:paraId="0BD0E0E9" w14:textId="7A5F5D31" w:rsidR="00C5338A" w:rsidRPr="00EF420B" w:rsidRDefault="001F664E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6840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Including international presentations</w:t>
            </w:r>
          </w:p>
          <w:p w14:paraId="67511306" w14:textId="746C7B49" w:rsidR="00C5338A" w:rsidRPr="00EF420B" w:rsidRDefault="001F664E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2043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Short international mobility (&lt; 3 months)</w:t>
            </w:r>
          </w:p>
          <w:p w14:paraId="141D99C5" w14:textId="0EF1859A" w:rsidR="00C5338A" w:rsidRPr="00EF420B" w:rsidRDefault="001F664E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9212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Long international mobility (&gt; 3 months)</w:t>
            </w:r>
          </w:p>
        </w:tc>
      </w:tr>
    </w:tbl>
    <w:p w14:paraId="3D93B4F9" w14:textId="51A33518" w:rsidR="00C5338A" w:rsidRPr="00EF420B" w:rsidRDefault="00C5338A" w:rsidP="00830E7A">
      <w:pPr>
        <w:rPr>
          <w:noProof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38645D" w14:paraId="6204AD1F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FCC772B" w14:textId="684687A7" w:rsidR="00D01A60" w:rsidRPr="00EF420B" w:rsidRDefault="00DE0182" w:rsidP="0082022A">
            <w:pPr>
              <w:rPr>
                <w:bCs/>
                <w:iCs/>
                <w:noProof/>
                <w:lang w:val="en-GB"/>
              </w:rPr>
            </w:pPr>
            <w:r w:rsidRPr="00DE0182">
              <w:rPr>
                <w:b/>
                <w:iCs/>
                <w:noProof/>
                <w:szCs w:val="22"/>
                <w:lang w:val="en-GB"/>
              </w:rPr>
              <w:t xml:space="preserve">Conditions of doctoral training: </w:t>
            </w:r>
            <w:r w:rsidRPr="0053361B">
              <w:rPr>
                <w:bCs/>
                <w:iCs/>
                <w:noProof/>
                <w:szCs w:val="22"/>
                <w:lang w:val="en-GB"/>
              </w:rPr>
              <w:t>integration into the research unit, supervision conditions, opportunities to develop scientific culture and international openness, skills development, career preparation</w:t>
            </w:r>
            <w:r w:rsidR="00D01A60" w:rsidRPr="0053361B">
              <w:rPr>
                <w:bCs/>
                <w:iCs/>
                <w:noProof/>
                <w:szCs w:val="22"/>
                <w:lang w:val="en-GB"/>
              </w:rPr>
              <w:t>.</w:t>
            </w:r>
          </w:p>
        </w:tc>
      </w:tr>
      <w:tr w:rsidR="00D01A60" w:rsidRPr="0038645D" w14:paraId="08A18CFB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  <w:noProof/>
                <w:lang w:val="en-GB"/>
              </w:rPr>
              <w:id w:val="-814717736"/>
              <w:lock w:val="sdtLocked"/>
              <w:placeholder>
                <w:docPart w:val="0FF79196990C40A8A9AE555CC42B0C09"/>
              </w:placeholder>
              <w:showingPlcHdr/>
            </w:sdtPr>
            <w:sdtEndPr/>
            <w:sdtContent>
              <w:p w14:paraId="68726BE1" w14:textId="7BF3ACF1" w:rsidR="00FE10BE" w:rsidRPr="00EF420B" w:rsidRDefault="00EF420B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D01A6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sdtContent>
          </w:sdt>
        </w:tc>
      </w:tr>
    </w:tbl>
    <w:p w14:paraId="7D38CB75" w14:textId="6E56EF7A" w:rsidR="00D01A60" w:rsidRPr="00EF420B" w:rsidRDefault="00D01A60" w:rsidP="00830E7A">
      <w:pPr>
        <w:rPr>
          <w:noProof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38645D" w14:paraId="05D8D0D6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61D298" w14:textId="0AF5C3F8" w:rsidR="00D01A60" w:rsidRPr="00E24D28" w:rsidRDefault="00E24D28" w:rsidP="0082022A">
            <w:pPr>
              <w:rPr>
                <w:b/>
                <w:iCs/>
                <w:noProof/>
                <w:szCs w:val="22"/>
                <w:lang w:val="en-GB"/>
              </w:rPr>
            </w:pPr>
            <w:r w:rsidRPr="00E24D28">
              <w:rPr>
                <w:b/>
                <w:iCs/>
                <w:noProof/>
                <w:szCs w:val="22"/>
                <w:lang w:val="en-GB"/>
              </w:rPr>
              <w:t xml:space="preserve">Mandatory training completed by the </w:t>
            </w:r>
            <w:r w:rsidR="00623957">
              <w:rPr>
                <w:b/>
                <w:iCs/>
                <w:noProof/>
                <w:szCs w:val="22"/>
                <w:lang w:val="en-GB"/>
              </w:rPr>
              <w:t>PhD student</w:t>
            </w:r>
          </w:p>
        </w:tc>
      </w:tr>
      <w:tr w:rsidR="00D01A60" w:rsidRPr="0038645D" w14:paraId="799B68EA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p w14:paraId="35496AE7" w14:textId="4C191B79" w:rsidR="00D01A60" w:rsidRPr="00EF420B" w:rsidRDefault="001F664E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noProof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GB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EF420B">
                  <w:rPr>
                    <w:rFonts w:ascii="Segoe UI Symbol" w:hAnsi="Segoe UI Symbol" w:cs="Segoe UI Symbol"/>
                    <w:noProof/>
                    <w:lang w:val="en-GB"/>
                  </w:rPr>
                  <w:t>☐</w:t>
                </w:r>
              </w:sdtContent>
            </w:sdt>
            <w:r w:rsidR="00D01A60" w:rsidRPr="00EF420B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>Research ethics and scientific integrity (mandatory)</w:t>
            </w:r>
          </w:p>
          <w:p w14:paraId="5C96FC87" w14:textId="0329309A" w:rsidR="00D01A60" w:rsidRPr="00EF420B" w:rsidRDefault="001F664E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noProof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GB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EF420B">
                  <w:rPr>
                    <w:rFonts w:ascii="Segoe UI Symbol" w:hAnsi="Segoe UI Symbol" w:cs="Segoe UI Symbol"/>
                    <w:noProof/>
                    <w:lang w:val="en-GB"/>
                  </w:rPr>
                  <w:t>☐</w:t>
                </w:r>
              </w:sdtContent>
            </w:sdt>
            <w:r w:rsidR="00D01A60" w:rsidRPr="00EF420B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 xml:space="preserve">Open science and </w:t>
            </w:r>
            <w:r w:rsidR="00E24D28">
              <w:rPr>
                <w:rFonts w:asciiTheme="minorHAnsi" w:hAnsiTheme="minorHAnsi" w:cstheme="minorHAnsi"/>
                <w:noProof/>
                <w:lang w:val="en-GB"/>
              </w:rPr>
              <w:t>research valorization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 xml:space="preserve"> in society (mandatory)</w:t>
            </w:r>
          </w:p>
          <w:p w14:paraId="2762B45D" w14:textId="6823BAC0" w:rsidR="00D01A60" w:rsidRPr="00EF420B" w:rsidRDefault="001F664E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noProof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GB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EF420B">
                  <w:rPr>
                    <w:rFonts w:ascii="Segoe UI Symbol" w:hAnsi="Segoe UI Symbol" w:cs="Segoe UI Symbol"/>
                    <w:noProof/>
                    <w:lang w:val="en-GB"/>
                  </w:rPr>
                  <w:t>☐</w:t>
                </w:r>
              </w:sdtContent>
            </w:sdt>
            <w:r w:rsidR="00D01A60" w:rsidRPr="00EF420B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>Sustainable development issues</w:t>
            </w:r>
          </w:p>
          <w:p w14:paraId="10AE2E27" w14:textId="0068DB2B" w:rsidR="00D01A60" w:rsidRPr="00EF420B" w:rsidRDefault="001F664E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noProof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GB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EF420B">
                  <w:rPr>
                    <w:rFonts w:ascii="Segoe UI Symbol" w:hAnsi="Segoe UI Symbol" w:cs="Segoe UI Symbol"/>
                    <w:noProof/>
                    <w:lang w:val="en-GB"/>
                  </w:rPr>
                  <w:t>☐</w:t>
                </w:r>
              </w:sdtContent>
            </w:sdt>
            <w:r w:rsidR="00D01A60" w:rsidRPr="00EF420B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>Scientific culture enhancement (seminars, thematic schools, etc.)</w:t>
            </w:r>
          </w:p>
          <w:p w14:paraId="052D43E5" w14:textId="302E7AC7" w:rsidR="00D01A60" w:rsidRPr="00EF420B" w:rsidRDefault="001F664E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noProof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GB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EF420B">
                  <w:rPr>
                    <w:rFonts w:ascii="Segoe UI Symbol" w:hAnsi="Segoe UI Symbol" w:cs="Segoe UI Symbol"/>
                    <w:noProof/>
                    <w:lang w:val="en-GB"/>
                  </w:rPr>
                  <w:t>☐</w:t>
                </w:r>
              </w:sdtContent>
            </w:sdt>
            <w:r w:rsidR="00D01A60" w:rsidRPr="00EF420B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>Career preparation (public/private sector workshops, training, etc.)</w:t>
            </w:r>
          </w:p>
          <w:p w14:paraId="69D05D62" w14:textId="3BFBF368" w:rsidR="00D01A60" w:rsidRPr="00EF420B" w:rsidRDefault="001F664E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noProof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GB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EF420B">
                  <w:rPr>
                    <w:rFonts w:ascii="MS Gothic" w:eastAsia="MS Gothic" w:hAnsi="MS Gothic" w:cstheme="minorHAnsi"/>
                    <w:noProof/>
                    <w:lang w:val="en-GB"/>
                  </w:rPr>
                  <w:t>☐</w:t>
                </w:r>
              </w:sdtContent>
            </w:sdt>
            <w:r w:rsidR="00D01A60" w:rsidRPr="00EF420B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>International openness (seminars, thematic schools, knowledge of international research framework)</w:t>
            </w:r>
          </w:p>
        </w:tc>
      </w:tr>
    </w:tbl>
    <w:p w14:paraId="7516026A" w14:textId="77013CE1" w:rsidR="0001575D" w:rsidRPr="00E24D28" w:rsidRDefault="00E24D28" w:rsidP="00563FEA">
      <w:pPr>
        <w:pStyle w:val="Titre1"/>
        <w:rPr>
          <w:noProof/>
          <w:lang w:val="en-GB"/>
        </w:rPr>
      </w:pPr>
      <w:r w:rsidRPr="00E24D28">
        <w:rPr>
          <w:noProof/>
          <w:lang w:val="en-GB"/>
        </w:rPr>
        <w:lastRenderedPageBreak/>
        <w:t>E</w:t>
      </w:r>
      <w:r w:rsidR="00172BEB" w:rsidRPr="00E24D28">
        <w:rPr>
          <w:noProof/>
          <w:lang w:val="en-GB"/>
        </w:rPr>
        <w:t xml:space="preserve">valuation </w:t>
      </w:r>
      <w:r w:rsidRPr="00E24D28">
        <w:rPr>
          <w:noProof/>
          <w:lang w:val="en-GB"/>
        </w:rPr>
        <w:t>and recommandations of t</w:t>
      </w:r>
      <w:r>
        <w:rPr>
          <w:noProof/>
          <w:lang w:val="en-GB"/>
        </w:rPr>
        <w:t>he CSI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172BEB" w:rsidRPr="0038645D" w14:paraId="0E10AFD7" w14:textId="77777777" w:rsidTr="00172BEB">
        <w:tc>
          <w:tcPr>
            <w:tcW w:w="2109" w:type="pct"/>
          </w:tcPr>
          <w:p w14:paraId="23941B3A" w14:textId="5468347B" w:rsidR="00610D02" w:rsidRPr="00EF420B" w:rsidRDefault="00E24D28" w:rsidP="00172BEB">
            <w:pPr>
              <w:spacing w:line="259" w:lineRule="auto"/>
              <w:rPr>
                <w:b/>
                <w:noProof/>
                <w:lang w:val="en-GB"/>
              </w:rPr>
            </w:pPr>
            <w:r w:rsidRPr="00E24D28">
              <w:rPr>
                <w:b/>
                <w:noProof/>
                <w:lang w:val="en-GB"/>
              </w:rPr>
              <w:t xml:space="preserve">Brief </w:t>
            </w:r>
            <w:r>
              <w:rPr>
                <w:b/>
                <w:noProof/>
                <w:lang w:val="en-GB"/>
              </w:rPr>
              <w:t>assessment</w:t>
            </w:r>
            <w:r w:rsidRPr="00E24D28">
              <w:rPr>
                <w:b/>
                <w:noProof/>
                <w:lang w:val="en-GB"/>
              </w:rPr>
              <w:t xml:space="preserve"> on research progress</w:t>
            </w:r>
            <w:r w:rsidR="00172BEB" w:rsidRPr="00EF420B">
              <w:rPr>
                <w:b/>
                <w:noProof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-1414158597"/>
            <w:lock w:val="sdtLocked"/>
            <w:placeholder>
              <w:docPart w:val="C148849A06EC409BBE1D914D3010AAC9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3E5483B" w14:textId="38722179" w:rsidR="00172BEB" w:rsidRPr="00EF420B" w:rsidRDefault="00EF420B" w:rsidP="00172BEB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172BEB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172BEB" w:rsidRPr="0038645D" w14:paraId="0318E9D7" w14:textId="77777777" w:rsidTr="00172BEB">
        <w:tc>
          <w:tcPr>
            <w:tcW w:w="2109" w:type="pct"/>
          </w:tcPr>
          <w:p w14:paraId="31368B9F" w14:textId="6FF5DCED" w:rsidR="00610D02" w:rsidRPr="00EF420B" w:rsidRDefault="00E24D28" w:rsidP="00035275">
            <w:pPr>
              <w:spacing w:line="259" w:lineRule="auto"/>
              <w:rPr>
                <w:noProof/>
                <w:lang w:val="en-GB"/>
              </w:rPr>
            </w:pPr>
            <w:r w:rsidRPr="00E24D28">
              <w:rPr>
                <w:b/>
                <w:noProof/>
                <w:lang w:val="en-GB"/>
              </w:rPr>
              <w:t xml:space="preserve">Brief </w:t>
            </w:r>
            <w:r>
              <w:rPr>
                <w:b/>
                <w:noProof/>
                <w:lang w:val="en-GB"/>
              </w:rPr>
              <w:t>assessment</w:t>
            </w:r>
            <w:r w:rsidRPr="00E24D28">
              <w:rPr>
                <w:b/>
                <w:noProof/>
                <w:lang w:val="en-GB"/>
              </w:rPr>
              <w:t xml:space="preserve"> on training conditions</w:t>
            </w:r>
            <w:r w:rsidR="00172BEB" w:rsidRPr="00EF420B">
              <w:rPr>
                <w:b/>
                <w:noProof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noProof/>
              <w:sz w:val="22"/>
              <w:szCs w:val="22"/>
              <w:lang w:val="en-GB"/>
            </w:rPr>
            <w:id w:val="584114586"/>
            <w:lock w:val="sdtLocked"/>
            <w:placeholder>
              <w:docPart w:val="4998C0BF481547B5820E329A073B09C3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97154D" w14:textId="4742CDC7" w:rsidR="00172BEB" w:rsidRPr="00EF420B" w:rsidRDefault="00EF420B" w:rsidP="00172BEB">
                <w:pPr>
                  <w:spacing w:line="259" w:lineRule="auto"/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bCs/>
                    <w:noProof/>
                    <w:lang w:val="en-GB"/>
                  </w:rPr>
                  <w:t>Click here to enter text</w:t>
                </w:r>
                <w:r w:rsidR="00172BEB" w:rsidRPr="00EF420B">
                  <w:rPr>
                    <w:rStyle w:val="Textedelespacerserv"/>
                    <w:bCs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172BEB" w:rsidRPr="0038645D" w14:paraId="6C937746" w14:textId="77777777" w:rsidTr="00172BEB">
        <w:tc>
          <w:tcPr>
            <w:tcW w:w="2109" w:type="pct"/>
          </w:tcPr>
          <w:p w14:paraId="6DCF9FCA" w14:textId="3B446079" w:rsidR="00172BEB" w:rsidRPr="00EF420B" w:rsidRDefault="00E24D28" w:rsidP="00172BEB">
            <w:pPr>
              <w:spacing w:line="259" w:lineRule="auto"/>
              <w:rPr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rengths:</w:t>
            </w:r>
          </w:p>
          <w:p w14:paraId="5131FB8D" w14:textId="6AB36574" w:rsidR="00610D02" w:rsidRPr="00EF420B" w:rsidRDefault="00E24D28" w:rsidP="00172BEB">
            <w:pPr>
              <w:spacing w:line="259" w:lineRule="auto"/>
              <w:rPr>
                <w:noProof/>
                <w:lang w:val="en-GB"/>
              </w:rPr>
            </w:pPr>
            <w:r w:rsidRPr="00E24D28">
              <w:rPr>
                <w:noProof/>
                <w:lang w:val="en-GB"/>
              </w:rPr>
              <w:t xml:space="preserve">You can use the </w:t>
            </w:r>
            <w:r w:rsidRPr="00CD6F14">
              <w:rPr>
                <w:i/>
                <w:iCs/>
                <w:noProof/>
                <w:lang w:val="en-GB"/>
              </w:rPr>
              <w:t>skills self-assessment</w:t>
            </w:r>
            <w:r w:rsidR="00CD6F14">
              <w:rPr>
                <w:i/>
                <w:iCs/>
                <w:noProof/>
                <w:lang w:val="en-GB"/>
              </w:rPr>
              <w:t xml:space="preserve"> provided par the </w:t>
            </w:r>
            <w:r w:rsidR="00623957">
              <w:rPr>
                <w:i/>
                <w:iCs/>
                <w:noProof/>
                <w:lang w:val="en-GB"/>
              </w:rPr>
              <w:t>PhD student</w:t>
            </w:r>
            <w:r w:rsidRPr="00E24D28">
              <w:rPr>
                <w:noProof/>
                <w:lang w:val="en-GB"/>
              </w:rPr>
              <w:t xml:space="preserve"> to identify acquired skills and mastered methods, concepts, etc</w:t>
            </w:r>
            <w:r w:rsidR="00610D02" w:rsidRPr="00EF420B">
              <w:rPr>
                <w:noProof/>
                <w:lang w:val="en-GB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-454100586"/>
            <w:placeholder>
              <w:docPart w:val="F404DABA93C24B1A9CE98D25EBF2B7D1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1F110FAF" w14:textId="64F98E83" w:rsidR="00172BEB" w:rsidRPr="00EF420B" w:rsidRDefault="00EF420B" w:rsidP="00172BEB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172BEB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172BEB" w:rsidRPr="0038645D" w14:paraId="556FF999" w14:textId="77777777" w:rsidTr="00172BEB">
        <w:tc>
          <w:tcPr>
            <w:tcW w:w="2109" w:type="pct"/>
          </w:tcPr>
          <w:p w14:paraId="7053BC4D" w14:textId="3E24E685" w:rsidR="00172BEB" w:rsidRPr="00EF420B" w:rsidRDefault="00E24D28" w:rsidP="00172BEB">
            <w:pPr>
              <w:spacing w:line="259" w:lineRule="auto"/>
              <w:rPr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reas for improvement</w:t>
            </w:r>
            <w:r w:rsidR="00172BEB" w:rsidRPr="00EF420B">
              <w:rPr>
                <w:noProof/>
                <w:lang w:val="en-GB"/>
              </w:rPr>
              <w:t>:</w:t>
            </w:r>
          </w:p>
          <w:p w14:paraId="576BCA2F" w14:textId="06B41B57" w:rsidR="00610D02" w:rsidRPr="00EF420B" w:rsidRDefault="00CD6F14" w:rsidP="00035275">
            <w:pPr>
              <w:spacing w:line="259" w:lineRule="auto"/>
              <w:rPr>
                <w:b/>
                <w:noProof/>
                <w:lang w:val="en-GB"/>
              </w:rPr>
            </w:pPr>
            <w:r w:rsidRPr="00CD6F14">
              <w:rPr>
                <w:noProof/>
                <w:lang w:val="en-GB"/>
              </w:rPr>
              <w:t xml:space="preserve">ou can use the </w:t>
            </w:r>
            <w:r w:rsidRPr="00CD6F14">
              <w:rPr>
                <w:i/>
                <w:iCs/>
                <w:noProof/>
                <w:lang w:val="en-GB"/>
              </w:rPr>
              <w:t>skills self-assessment</w:t>
            </w:r>
            <w:r w:rsidRPr="00CD6F14">
              <w:rPr>
                <w:noProof/>
                <w:lang w:val="en-GB"/>
              </w:rPr>
              <w:t xml:space="preserve"> </w:t>
            </w:r>
            <w:r>
              <w:rPr>
                <w:i/>
                <w:iCs/>
                <w:noProof/>
                <w:lang w:val="en-GB"/>
              </w:rPr>
              <w:t xml:space="preserve">provided par the </w:t>
            </w:r>
            <w:r w:rsidR="00623957">
              <w:rPr>
                <w:i/>
                <w:iCs/>
                <w:noProof/>
                <w:lang w:val="en-GB"/>
              </w:rPr>
              <w:t>PhD student</w:t>
            </w:r>
            <w:r w:rsidRPr="00E24D28">
              <w:rPr>
                <w:noProof/>
                <w:lang w:val="en-GB"/>
              </w:rPr>
              <w:t xml:space="preserve"> </w:t>
            </w:r>
            <w:r w:rsidRPr="00CD6F14">
              <w:rPr>
                <w:noProof/>
                <w:lang w:val="en-GB"/>
              </w:rPr>
              <w:t>to highlight areas where skills need to be developed or deficiencies have been identified</w:t>
            </w:r>
            <w:r w:rsidR="00172BEB" w:rsidRPr="00EF420B">
              <w:rPr>
                <w:noProof/>
                <w:lang w:val="en-GB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29851312"/>
            <w:placeholder>
              <w:docPart w:val="1AF8D76FA2064CA5965C2A93B8FCDFEE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4C46DBED" w14:textId="4BCF1E3F" w:rsidR="00172BEB" w:rsidRPr="00EF420B" w:rsidRDefault="00EF420B" w:rsidP="00172BEB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172BEB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172BEB" w:rsidRPr="0038645D" w14:paraId="0DA705CA" w14:textId="77777777" w:rsidTr="00172BEB">
        <w:tc>
          <w:tcPr>
            <w:tcW w:w="2109" w:type="pct"/>
          </w:tcPr>
          <w:p w14:paraId="502EACD5" w14:textId="7F54B2EA" w:rsidR="00610D02" w:rsidRPr="00E24D28" w:rsidRDefault="00172BEB" w:rsidP="00035275">
            <w:pPr>
              <w:spacing w:line="259" w:lineRule="auto"/>
              <w:rPr>
                <w:b/>
                <w:noProof/>
                <w:lang w:val="en-GB"/>
              </w:rPr>
            </w:pPr>
            <w:r w:rsidRPr="00EF420B">
              <w:rPr>
                <w:b/>
                <w:noProof/>
                <w:lang w:val="en-GB"/>
              </w:rPr>
              <w:t>Recommandations 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111490992"/>
            <w:placeholder>
              <w:docPart w:val="2B0F689BD9E64AE28AB0E5CD8E5B1E11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6E9CBA61" w14:textId="5B777A24" w:rsidR="00172BEB" w:rsidRPr="00EF420B" w:rsidRDefault="00EF420B" w:rsidP="00172BEB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172BEB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172BEB" w:rsidRPr="00EF420B" w14:paraId="4B71ABB8" w14:textId="77777777" w:rsidTr="00172BEB">
        <w:tc>
          <w:tcPr>
            <w:tcW w:w="2109" w:type="pct"/>
          </w:tcPr>
          <w:p w14:paraId="5B95D53F" w14:textId="26512D3E" w:rsidR="00172BEB" w:rsidRPr="00EF420B" w:rsidRDefault="00E24D28" w:rsidP="00172BEB">
            <w:pPr>
              <w:spacing w:line="259" w:lineRule="auto"/>
              <w:rPr>
                <w:b/>
                <w:noProof/>
                <w:lang w:val="en-GB"/>
              </w:rPr>
            </w:pPr>
            <w:r w:rsidRPr="00E24D28">
              <w:rPr>
                <w:b/>
                <w:noProof/>
                <w:lang w:val="en-GB"/>
              </w:rPr>
              <w:t>Particular points of concern</w:t>
            </w:r>
            <w:r w:rsidR="00CD6F14">
              <w:rPr>
                <w:b/>
                <w:noProof/>
                <w:lang w:val="en-GB"/>
              </w:rPr>
              <w:t>:</w:t>
            </w:r>
          </w:p>
        </w:tc>
        <w:tc>
          <w:tcPr>
            <w:tcW w:w="2891" w:type="pct"/>
          </w:tcPr>
          <w:p w14:paraId="3A7C2530" w14:textId="23E5E9C7" w:rsidR="00172BEB" w:rsidRPr="00EF420B" w:rsidRDefault="001F664E" w:rsidP="00172BEB">
            <w:pPr>
              <w:spacing w:line="259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-9955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 w:rsidRPr="00EF420B">
                  <w:rPr>
                    <w:rFonts w:ascii="MS Gothic" w:eastAsia="MS Gothic" w:hAnsi="MS Gothic" w:cstheme="minorHAnsi"/>
                    <w:noProof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2BEB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</w:t>
            </w:r>
            <w:r w:rsidR="00E24D28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Yes. Please specify</w:t>
            </w:r>
            <w:r w:rsidR="00063F19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:</w:t>
            </w:r>
            <w:r w:rsidR="00172BEB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700283042"/>
                <w:lock w:val="sdtLocked"/>
                <w:placeholder>
                  <w:docPart w:val="B7A46C6E10C342C9AA74FAD6BB14C12F"/>
                </w:placeholder>
                <w:showingPlcHdr/>
                <w:text/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172BEB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  <w:p w14:paraId="356A55FD" w14:textId="464634CF" w:rsidR="00172BEB" w:rsidRPr="00EF420B" w:rsidRDefault="001F664E" w:rsidP="00172BEB">
            <w:pPr>
              <w:spacing w:line="259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9187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 w:rsidRPr="00EF420B">
                  <w:rPr>
                    <w:rFonts w:ascii="MS Gothic" w:eastAsia="MS Gothic" w:hAnsi="MS Gothic" w:cstheme="minorHAnsi"/>
                    <w:noProof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2BEB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3F2CB404" w14:textId="320E6EDC" w:rsidR="00610D02" w:rsidRPr="00EF420B" w:rsidRDefault="00610D02">
      <w:pPr>
        <w:rPr>
          <w:noProof/>
          <w:lang w:val="en-GB"/>
        </w:rPr>
      </w:pPr>
    </w:p>
    <w:p w14:paraId="4813AA82" w14:textId="77777777" w:rsidR="00CD6F14" w:rsidRDefault="00CD6F14" w:rsidP="00563FEA">
      <w:pPr>
        <w:pStyle w:val="Titre1"/>
        <w:rPr>
          <w:noProof/>
        </w:rPr>
      </w:pPr>
      <w:r w:rsidRPr="00CD6F14">
        <w:rPr>
          <w:noProof/>
        </w:rPr>
        <w:lastRenderedPageBreak/>
        <w:t>CSI O</w:t>
      </w:r>
      <w:r>
        <w:rPr>
          <w:noProof/>
        </w:rPr>
        <w:t>pinion on re-enrollment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610D02" w:rsidRPr="00EF420B" w14:paraId="7BCFC175" w14:textId="77777777" w:rsidTr="00B85C1F">
        <w:tc>
          <w:tcPr>
            <w:tcW w:w="2109" w:type="pct"/>
          </w:tcPr>
          <w:p w14:paraId="7664071B" w14:textId="7B440E0E" w:rsidR="00610D02" w:rsidRPr="00342ADF" w:rsidRDefault="00CD6F14" w:rsidP="00B85C1F">
            <w:pPr>
              <w:spacing w:line="259" w:lineRule="auto"/>
              <w:rPr>
                <w:b/>
                <w:bCs/>
                <w:noProof/>
              </w:rPr>
            </w:pPr>
            <w:r w:rsidRPr="00342ADF">
              <w:rPr>
                <w:b/>
                <w:bCs/>
              </w:rPr>
              <w:t>Opinion on doctoral re-</w:t>
            </w:r>
            <w:r w:rsidR="003A3E8A" w:rsidRPr="00342ADF">
              <w:rPr>
                <w:b/>
                <w:bCs/>
              </w:rPr>
              <w:t>enrollment</w:t>
            </w:r>
            <w:r w:rsidR="003A3E8A" w:rsidRPr="00342ADF">
              <w:rPr>
                <w:b/>
                <w:bCs/>
                <w:noProof/>
              </w:rPr>
              <w:t xml:space="preserve"> :</w:t>
            </w:r>
          </w:p>
        </w:tc>
        <w:tc>
          <w:tcPr>
            <w:tcW w:w="2891" w:type="pct"/>
          </w:tcPr>
          <w:p w14:paraId="49A0E2FE" w14:textId="77777777" w:rsidR="00610D02" w:rsidRPr="00EF420B" w:rsidRDefault="001F664E" w:rsidP="00610D02">
            <w:pPr>
              <w:spacing w:line="259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10113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 w:rsidRPr="00EF420B">
                  <w:rPr>
                    <w:rFonts w:ascii="MS Gothic" w:eastAsia="MS Gothic" w:hAnsi="MS Gothic" w:cstheme="minorHAnsi"/>
                    <w:noProof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0D02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Favorable</w:t>
            </w:r>
          </w:p>
          <w:p w14:paraId="7109BA57" w14:textId="7A9E880A" w:rsidR="00610D02" w:rsidRPr="00EF420B" w:rsidRDefault="001F664E" w:rsidP="00610D02">
            <w:pPr>
              <w:spacing w:line="259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-60033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 w:rsidRPr="00EF420B">
                  <w:rPr>
                    <w:rFonts w:ascii="MS Gothic" w:eastAsia="MS Gothic" w:hAnsi="MS Gothic" w:cstheme="minorHAnsi"/>
                    <w:noProof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0D02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</w:t>
            </w:r>
            <w:r w:rsidR="00CD6F14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Conditional</w:t>
            </w:r>
          </w:p>
          <w:p w14:paraId="76718387" w14:textId="4C3EFB6B" w:rsidR="00610D02" w:rsidRPr="00EF420B" w:rsidRDefault="001F664E" w:rsidP="00610D02">
            <w:pPr>
              <w:spacing w:line="259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-21058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 w:rsidRPr="00EF420B">
                  <w:rPr>
                    <w:rFonts w:ascii="MS Gothic" w:eastAsia="MS Gothic" w:hAnsi="MS Gothic" w:cstheme="minorHAnsi"/>
                    <w:noProof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0D02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</w:t>
            </w:r>
            <w:r w:rsidR="00CD6F14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Un</w:t>
            </w:r>
            <w:r w:rsidR="00610D02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favorable</w:t>
            </w:r>
          </w:p>
        </w:tc>
      </w:tr>
      <w:tr w:rsidR="00610D02" w:rsidRPr="0038645D" w14:paraId="66EDAB3F" w14:textId="77777777" w:rsidTr="00B85C1F">
        <w:tc>
          <w:tcPr>
            <w:tcW w:w="2109" w:type="pct"/>
          </w:tcPr>
          <w:p w14:paraId="6C3DA99A" w14:textId="2D833AB9" w:rsidR="00610D02" w:rsidRPr="00EF420B" w:rsidRDefault="00CD6F14" w:rsidP="00B85C1F">
            <w:pPr>
              <w:spacing w:line="259" w:lineRule="auto"/>
              <w:rPr>
                <w:noProof/>
                <w:lang w:val="en-GB"/>
              </w:rPr>
            </w:pPr>
            <w:r w:rsidRPr="00CD6F14">
              <w:rPr>
                <w:noProof/>
                <w:color w:val="FF0000"/>
                <w:lang w:val="en-GB"/>
              </w:rPr>
              <w:t>If conditional</w:t>
            </w:r>
            <w:r w:rsidRPr="00CD6F14">
              <w:rPr>
                <w:noProof/>
                <w:lang w:val="en-GB"/>
              </w:rPr>
              <w:t>, specify requirements before re-enrollment (mediation, additional work, etc.)</w:t>
            </w:r>
            <w:r w:rsidR="00633B46" w:rsidRPr="00CD6F14">
              <w:rPr>
                <w:noProof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noProof/>
              <w:sz w:val="22"/>
              <w:szCs w:val="22"/>
              <w:lang w:val="en-GB"/>
            </w:rPr>
            <w:id w:val="-1409145651"/>
            <w:lock w:val="sdtLocked"/>
            <w:placeholder>
              <w:docPart w:val="5DE1AE193EF34B9D8D673631E6B306B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A05BC7" w14:textId="370E8BF3" w:rsidR="00610D02" w:rsidRPr="00EF420B" w:rsidRDefault="00EF420B" w:rsidP="00B85C1F">
                <w:pPr>
                  <w:spacing w:line="259" w:lineRule="auto"/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5A1D89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610D02" w:rsidRPr="0038645D" w14:paraId="76C2693A" w14:textId="77777777" w:rsidTr="00B85C1F">
        <w:tc>
          <w:tcPr>
            <w:tcW w:w="2109" w:type="pct"/>
          </w:tcPr>
          <w:p w14:paraId="1FB2E3C0" w14:textId="2F6C3B68" w:rsidR="00610D02" w:rsidRPr="00CD6F14" w:rsidRDefault="00CD6F14" w:rsidP="00B85C1F">
            <w:pPr>
              <w:spacing w:line="259" w:lineRule="auto"/>
              <w:rPr>
                <w:noProof/>
              </w:rPr>
            </w:pPr>
            <w:r w:rsidRPr="00CD6F14">
              <w:rPr>
                <w:noProof/>
                <w:color w:val="FF0000"/>
              </w:rPr>
              <w:t>If unfavorable</w:t>
            </w:r>
            <w:r w:rsidR="00610D02" w:rsidRPr="00CD6F14">
              <w:rPr>
                <w:noProof/>
              </w:rPr>
              <w:t xml:space="preserve">, </w:t>
            </w:r>
            <w:r>
              <w:rPr>
                <w:noProof/>
              </w:rPr>
              <w:t>specify reasons</w:t>
            </w:r>
            <w:r w:rsidR="00633B46" w:rsidRPr="00CD6F14">
              <w:rPr>
                <w:noProof/>
              </w:rPr>
              <w:t>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-941141287"/>
            <w:lock w:val="sdtLocked"/>
            <w:placeholder>
              <w:docPart w:val="423D14BC189F461487898209FE0984FB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2CD80847" w14:textId="7ED8BB82" w:rsidR="00610D02" w:rsidRPr="00EF420B" w:rsidRDefault="00EF420B" w:rsidP="00B85C1F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5A1D89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610D02" w:rsidRPr="0038645D" w14:paraId="1BE2AB74" w14:textId="77777777" w:rsidTr="00B85C1F">
        <w:tc>
          <w:tcPr>
            <w:tcW w:w="2109" w:type="pct"/>
          </w:tcPr>
          <w:p w14:paraId="4490CDF9" w14:textId="6CF6D99B" w:rsidR="00610D02" w:rsidRPr="00EF420B" w:rsidRDefault="00CD6F14" w:rsidP="00B85C1F">
            <w:pPr>
              <w:spacing w:line="259" w:lineRule="auto"/>
              <w:rPr>
                <w:bCs/>
                <w:noProof/>
                <w:lang w:val="en-GB"/>
              </w:rPr>
            </w:pPr>
            <w:r w:rsidRPr="00CD6F14">
              <w:rPr>
                <w:lang w:val="en-GB"/>
              </w:rPr>
              <w:t>If applicable, CSI opinion on a request for thesis extension</w:t>
            </w:r>
            <w:r w:rsidR="00633B46" w:rsidRPr="00EF420B">
              <w:rPr>
                <w:bCs/>
                <w:noProof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963003269"/>
            <w:lock w:val="sdtLocked"/>
            <w:placeholder>
              <w:docPart w:val="BD4F234AE64B49F293348A71DC9ADA27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23A913E" w14:textId="06734D80" w:rsidR="00610D02" w:rsidRPr="00EF420B" w:rsidRDefault="00EF420B" w:rsidP="00B85C1F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5A1D89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610D02" w:rsidRPr="0038645D" w14:paraId="5D64F258" w14:textId="77777777" w:rsidTr="00B85C1F">
        <w:tc>
          <w:tcPr>
            <w:tcW w:w="2109" w:type="pct"/>
          </w:tcPr>
          <w:p w14:paraId="3DB26239" w14:textId="49604672" w:rsidR="00610D02" w:rsidRPr="00EF420B" w:rsidRDefault="00CD6F14" w:rsidP="00B85C1F">
            <w:pPr>
              <w:spacing w:line="259" w:lineRule="auto"/>
              <w:rPr>
                <w:noProof/>
                <w:lang w:val="en-GB"/>
              </w:rPr>
            </w:pPr>
            <w:r w:rsidRPr="00CD6F14">
              <w:rPr>
                <w:lang w:val="en-GB"/>
              </w:rPr>
              <w:t>If applicable, CSI opinion on adjustments to the doctoral traini</w:t>
            </w:r>
            <w:r>
              <w:rPr>
                <w:lang w:val="en-GB"/>
              </w:rPr>
              <w:t>ng program</w:t>
            </w:r>
            <w:r w:rsidR="00633B46" w:rsidRPr="00EF420B">
              <w:rPr>
                <w:noProof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580803042"/>
            <w:lock w:val="sdtLocked"/>
            <w:placeholder>
              <w:docPart w:val="6A4773F702BA409683DE3A39C202BA8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7F6EEC1C" w14:textId="4480E760" w:rsidR="00610D02" w:rsidRPr="00EF420B" w:rsidRDefault="00EF420B" w:rsidP="00B85C1F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5A1D89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</w:tbl>
    <w:p w14:paraId="08910EC0" w14:textId="7DF3732B" w:rsidR="00610D02" w:rsidRPr="00EF420B" w:rsidRDefault="00610D02" w:rsidP="00C70D74">
      <w:pPr>
        <w:rPr>
          <w:noProof/>
          <w:lang w:val="en-GB"/>
        </w:rPr>
      </w:pPr>
    </w:p>
    <w:p w14:paraId="7F963765" w14:textId="1539C0FD" w:rsidR="00C70D74" w:rsidRPr="00EF420B" w:rsidRDefault="00C70D74">
      <w:pPr>
        <w:rPr>
          <w:noProof/>
          <w:lang w:val="en-GB"/>
        </w:rPr>
      </w:pPr>
      <w:r w:rsidRPr="00EF420B">
        <w:rPr>
          <w:noProof/>
          <w:lang w:val="en-GB"/>
        </w:rPr>
        <w:br w:type="page"/>
      </w:r>
    </w:p>
    <w:p w14:paraId="63AD55BE" w14:textId="3A1DA250" w:rsidR="00C70D74" w:rsidRPr="00CD6F14" w:rsidRDefault="00C70D74" w:rsidP="00563FEA">
      <w:pPr>
        <w:pStyle w:val="Titre1"/>
        <w:rPr>
          <w:noProof/>
          <w:lang w:val="en-GB"/>
        </w:rPr>
      </w:pPr>
      <w:r w:rsidRPr="00CD6F14">
        <w:rPr>
          <w:noProof/>
          <w:lang w:val="en-GB"/>
        </w:rPr>
        <w:lastRenderedPageBreak/>
        <w:t xml:space="preserve">Date, </w:t>
      </w:r>
      <w:r w:rsidR="00CD6F14" w:rsidRPr="00CD6F14">
        <w:rPr>
          <w:noProof/>
          <w:lang w:val="en-GB"/>
        </w:rPr>
        <w:t>first name, last name and</w:t>
      </w:r>
      <w:r w:rsidRPr="00CD6F14">
        <w:rPr>
          <w:noProof/>
          <w:lang w:val="en-GB"/>
        </w:rPr>
        <w:t xml:space="preserve"> signature </w:t>
      </w:r>
      <w:r w:rsidR="00CD6F14" w:rsidRPr="00CD6F14">
        <w:rPr>
          <w:noProof/>
          <w:lang w:val="en-GB"/>
        </w:rPr>
        <w:t>of the</w:t>
      </w:r>
      <w:r w:rsidRPr="00CD6F14">
        <w:rPr>
          <w:noProof/>
          <w:lang w:val="en-GB"/>
        </w:rPr>
        <w:t xml:space="preserve"> CSI</w:t>
      </w:r>
      <w:r w:rsidR="00CD6F14" w:rsidRPr="00CD6F14">
        <w:rPr>
          <w:noProof/>
          <w:lang w:val="en-GB"/>
        </w:rPr>
        <w:t xml:space="preserve"> members</w:t>
      </w:r>
    </w:p>
    <w:p w14:paraId="4F37325C" w14:textId="3980089F" w:rsidR="00C70D74" w:rsidRDefault="00CD6F14" w:rsidP="00C70D74">
      <w:pPr>
        <w:rPr>
          <w:noProof/>
          <w:lang w:val="en-GB"/>
        </w:rPr>
      </w:pPr>
      <w:r w:rsidRPr="00342ADF">
        <w:rPr>
          <w:i/>
          <w:iCs/>
          <w:noProof/>
          <w:lang w:val="en-GB"/>
        </w:rPr>
        <w:t>Reminder</w:t>
      </w:r>
      <w:r w:rsidRPr="00CD6F14">
        <w:rPr>
          <w:noProof/>
          <w:lang w:val="en-GB"/>
        </w:rPr>
        <w:t xml:space="preserve">: the CSI member(s) designated as </w:t>
      </w:r>
      <w:r w:rsidRPr="00342ADF">
        <w:rPr>
          <w:b/>
          <w:bCs/>
          <w:noProof/>
          <w:lang w:val="en-GB"/>
        </w:rPr>
        <w:t>CSI correspondents in Amethis</w:t>
      </w:r>
      <w:r w:rsidRPr="00CD6F14">
        <w:rPr>
          <w:noProof/>
          <w:lang w:val="en-GB"/>
        </w:rPr>
        <w:t xml:space="preserve"> are responsible for </w:t>
      </w:r>
      <w:r w:rsidRPr="00342ADF">
        <w:rPr>
          <w:b/>
          <w:bCs/>
          <w:noProof/>
          <w:lang w:val="en-GB"/>
        </w:rPr>
        <w:t>uploading this dated and signed report</w:t>
      </w:r>
      <w:r w:rsidRPr="00CD6F14">
        <w:rPr>
          <w:noProof/>
          <w:lang w:val="en-GB"/>
        </w:rPr>
        <w:t xml:space="preserve"> in PDF format to Amethis (see </w:t>
      </w:r>
      <w:r w:rsidRPr="00CD6F14">
        <w:rPr>
          <w:noProof/>
          <w:color w:val="0070C0"/>
          <w:u w:val="single"/>
          <w:lang w:val="en-GB"/>
        </w:rPr>
        <w:fldChar w:fldCharType="begin"/>
      </w:r>
      <w:r w:rsidRPr="00CD6F14">
        <w:rPr>
          <w:noProof/>
          <w:color w:val="0070C0"/>
          <w:u w:val="single"/>
          <w:lang w:val="en-GB"/>
        </w:rPr>
        <w:instrText xml:space="preserve"> REF _Ref206663930 \h </w:instrText>
      </w:r>
      <w:r>
        <w:rPr>
          <w:noProof/>
          <w:color w:val="0070C0"/>
          <w:u w:val="single"/>
          <w:lang w:val="en-GB"/>
        </w:rPr>
        <w:instrText xml:space="preserve"> \* MERGEFORMAT </w:instrText>
      </w:r>
      <w:r w:rsidRPr="00CD6F14">
        <w:rPr>
          <w:noProof/>
          <w:color w:val="0070C0"/>
          <w:u w:val="single"/>
          <w:lang w:val="en-GB"/>
        </w:rPr>
      </w:r>
      <w:r w:rsidRPr="00CD6F14">
        <w:rPr>
          <w:noProof/>
          <w:color w:val="0070C0"/>
          <w:u w:val="single"/>
          <w:lang w:val="en-GB"/>
        </w:rPr>
        <w:fldChar w:fldCharType="separate"/>
      </w:r>
      <w:r w:rsidRPr="00CD6F14">
        <w:rPr>
          <w:noProof/>
          <w:color w:val="0070C0"/>
          <w:u w:val="single"/>
          <w:lang w:val="en-GB"/>
        </w:rPr>
        <w:t>How to use this report</w:t>
      </w:r>
      <w:r w:rsidRPr="00CD6F14">
        <w:rPr>
          <w:noProof/>
          <w:color w:val="0070C0"/>
          <w:u w:val="single"/>
          <w:lang w:val="en-GB"/>
        </w:rPr>
        <w:fldChar w:fldCharType="end"/>
      </w:r>
      <w:r>
        <w:rPr>
          <w:noProof/>
          <w:lang w:val="en-GB"/>
        </w:rPr>
        <w:t>)</w:t>
      </w:r>
      <w:r w:rsidRPr="00CD6F14">
        <w:rPr>
          <w:noProof/>
          <w:lang w:val="en-GB"/>
        </w:rPr>
        <w:t xml:space="preserve"> </w:t>
      </w:r>
    </w:p>
    <w:p w14:paraId="46F5EC8E" w14:textId="77777777" w:rsidR="00342ADF" w:rsidRPr="00EF420B" w:rsidRDefault="00342ADF" w:rsidP="00C70D74">
      <w:pPr>
        <w:rPr>
          <w:noProof/>
          <w:lang w:val="en-GB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:rsidRPr="0038645D" w14:paraId="7E1447D9" w14:textId="77777777" w:rsidTr="00035275">
        <w:tc>
          <w:tcPr>
            <w:tcW w:w="9736" w:type="dxa"/>
          </w:tcPr>
          <w:p w14:paraId="297C4ADB" w14:textId="09B2B8CB" w:rsidR="0023270C" w:rsidRPr="00EF420B" w:rsidRDefault="00CD6F14" w:rsidP="0023270C">
            <w:pPr>
              <w:rPr>
                <w:noProof/>
                <w:lang w:val="en-GB"/>
              </w:rPr>
            </w:pPr>
            <w:r w:rsidRPr="00CD6F14">
              <w:rPr>
                <w:b/>
                <w:noProof/>
                <w:lang w:val="en-GB"/>
              </w:rPr>
              <w:t xml:space="preserve">Member </w:t>
            </w:r>
            <w:r w:rsidRPr="0010711D">
              <w:rPr>
                <w:b/>
                <w:noProof/>
                <w:u w:val="single"/>
                <w:lang w:val="en-GB"/>
              </w:rPr>
              <w:t>specialized</w:t>
            </w:r>
            <w:r w:rsidRPr="00CD6F14">
              <w:rPr>
                <w:b/>
                <w:noProof/>
                <w:lang w:val="en-GB"/>
              </w:rPr>
              <w:t xml:space="preserve"> in the thesis domain</w:t>
            </w:r>
            <w:r w:rsidR="0023270C" w:rsidRPr="00EF420B">
              <w:rPr>
                <w:noProof/>
                <w:lang w:val="en-GB"/>
              </w:rPr>
              <w:t>:</w:t>
            </w:r>
            <w:r w:rsidR="00AD0D1B" w:rsidRPr="00EF420B">
              <w:rPr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343751519"/>
                <w:lock w:val="sdtLocked"/>
                <w:placeholder>
                  <w:docPart w:val="FBB411FAF0F346A1B8E9D3346DA7B372"/>
                </w:placeholder>
                <w:showingPlcHdr/>
                <w:text/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enter first name and LAST NAME</w:t>
                </w:r>
                <w:r w:rsidR="001451CE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  <w:p w14:paraId="431E8B03" w14:textId="65FD7BF7" w:rsidR="001451CE" w:rsidRPr="00EF420B" w:rsidRDefault="008B4F8C" w:rsidP="0023270C">
            <w:pPr>
              <w:rPr>
                <w:noProof/>
                <w:lang w:val="en-GB"/>
              </w:rPr>
            </w:pPr>
            <w:r w:rsidRPr="008B4F8C">
              <w:rPr>
                <w:noProof/>
                <w:lang w:val="en-GB"/>
              </w:rPr>
              <w:t>Check this box if you are CSI Correspondent</w:t>
            </w:r>
            <w:r>
              <w:rPr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-51854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n-GB"/>
                  </w:rPr>
                  <w:t>☐</w:t>
                </w:r>
              </w:sdtContent>
            </w:sdt>
          </w:p>
          <w:p w14:paraId="68531B65" w14:textId="26654C94" w:rsidR="0023270C" w:rsidRPr="00EF420B" w:rsidRDefault="00CD6F14" w:rsidP="0023270C">
            <w:pPr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>For 1</w:t>
            </w:r>
            <w:r w:rsidRPr="00CD6F14">
              <w:rPr>
                <w:i/>
                <w:noProof/>
                <w:vertAlign w:val="superscript"/>
                <w:lang w:val="en-GB"/>
              </w:rPr>
              <w:t>st</w:t>
            </w:r>
            <w:r>
              <w:rPr>
                <w:i/>
                <w:noProof/>
                <w:lang w:val="en-GB"/>
              </w:rPr>
              <w:t xml:space="preserve"> year CSI only</w:t>
            </w:r>
            <w:r w:rsidR="0023270C" w:rsidRPr="00EF420B">
              <w:rPr>
                <w:i/>
                <w:noProof/>
                <w:lang w:val="en-GB"/>
              </w:rPr>
              <w:t>:</w:t>
            </w:r>
            <w:r w:rsidR="00F554ED" w:rsidRPr="00EF420B">
              <w:rPr>
                <w:i/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-166932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0C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23270C" w:rsidRPr="00EF420B">
              <w:rPr>
                <w:b/>
                <w:i/>
                <w:noProof/>
                <w:lang w:val="en-GB"/>
              </w:rPr>
              <w:t xml:space="preserve"> </w:t>
            </w:r>
            <w:r w:rsidR="0023270C" w:rsidRPr="00EF420B">
              <w:rPr>
                <w:i/>
                <w:noProof/>
                <w:lang w:val="en-GB"/>
              </w:rPr>
              <w:t>« </w:t>
            </w:r>
            <w:r w:rsidRPr="00CD6F14">
              <w:rPr>
                <w:i/>
                <w:noProof/>
                <w:lang w:val="en-GB"/>
              </w:rPr>
              <w:t xml:space="preserve">I certify that I have sufficient expertise in the </w:t>
            </w:r>
            <w:r w:rsidR="00623957">
              <w:rPr>
                <w:i/>
                <w:noProof/>
                <w:lang w:val="en-GB"/>
              </w:rPr>
              <w:t>PhD student</w:t>
            </w:r>
            <w:r w:rsidRPr="00CD6F14">
              <w:rPr>
                <w:i/>
                <w:noProof/>
                <w:lang w:val="en-GB"/>
              </w:rPr>
              <w:t>’s research field</w:t>
            </w:r>
            <w:r w:rsidR="0023270C" w:rsidRPr="00EF420B">
              <w:rPr>
                <w:i/>
                <w:noProof/>
                <w:lang w:val="en-GB"/>
              </w:rPr>
              <w:t>. »</w:t>
            </w:r>
          </w:p>
          <w:p w14:paraId="1A59B227" w14:textId="1A8C2544" w:rsidR="0023270C" w:rsidRPr="00EF420B" w:rsidRDefault="0023270C" w:rsidP="00522204">
            <w:pPr>
              <w:spacing w:before="240"/>
              <w:rPr>
                <w:i/>
                <w:noProof/>
                <w:lang w:val="en-GB"/>
              </w:rPr>
            </w:pPr>
            <w:r w:rsidRPr="00EF420B">
              <w:rPr>
                <w:b/>
                <w:noProof/>
                <w:lang w:val="en-GB"/>
              </w:rPr>
              <w:t xml:space="preserve">Signature : </w:t>
            </w:r>
            <w:sdt>
              <w:sdtPr>
                <w:rPr>
                  <w:b/>
                  <w:noProof/>
                  <w:lang w:val="en-GB"/>
                </w:rPr>
                <w:id w:val="551971201"/>
                <w:lock w:val="sdtLocked"/>
                <w:showingPlcHdr/>
                <w:picture/>
              </w:sdtPr>
              <w:sdtEndPr/>
              <w:sdtContent>
                <w:r w:rsidRPr="00EF420B">
                  <w:rPr>
                    <w:b/>
                    <w:noProof/>
                    <w:lang w:val="en-GB"/>
                  </w:rPr>
                  <w:drawing>
                    <wp:inline distT="0" distB="0" distL="0" distR="0" wp14:anchorId="759D9CE4" wp14:editId="2C36E24F">
                      <wp:extent cx="1241717" cy="864000"/>
                      <wp:effectExtent l="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7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 w:rsidRPr="00EF420B">
              <w:rPr>
                <w:b/>
                <w:noProof/>
                <w:lang w:val="en-GB"/>
              </w:rPr>
              <w:t xml:space="preserve">                  </w:t>
            </w:r>
            <w:r w:rsidRPr="00EF420B">
              <w:rPr>
                <w:b/>
                <w:noProof/>
                <w:lang w:val="en-GB"/>
              </w:rPr>
              <w:t xml:space="preserve">Date : </w:t>
            </w:r>
            <w:sdt>
              <w:sdtPr>
                <w:rPr>
                  <w:b/>
                  <w:noProof/>
                  <w:lang w:val="en-GB"/>
                </w:rPr>
                <w:id w:val="1512112477"/>
                <w:lock w:val="sdtLocked"/>
                <w:placeholder>
                  <w:docPart w:val="83846197B5384610A331F31E619EFE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open calendar</w:t>
                </w:r>
                <w:r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</w:tc>
      </w:tr>
    </w:tbl>
    <w:p w14:paraId="44CFFC45" w14:textId="3436B72F" w:rsidR="0023270C" w:rsidRPr="00EF420B" w:rsidRDefault="0023270C" w:rsidP="00035275">
      <w:pPr>
        <w:spacing w:after="0"/>
        <w:rPr>
          <w:noProof/>
          <w:lang w:val="en-GB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:rsidRPr="0038645D" w14:paraId="40FA9FFA" w14:textId="77777777" w:rsidTr="00035275">
        <w:tc>
          <w:tcPr>
            <w:tcW w:w="9736" w:type="dxa"/>
          </w:tcPr>
          <w:p w14:paraId="7C906CE7" w14:textId="10E56D7F" w:rsidR="0023270C" w:rsidRPr="00EF420B" w:rsidRDefault="00CD6F14" w:rsidP="00B85C1F">
            <w:pPr>
              <w:rPr>
                <w:noProof/>
                <w:lang w:val="en-GB"/>
              </w:rPr>
            </w:pPr>
            <w:bookmarkStart w:id="9" w:name="_Hlk202889563"/>
            <w:r w:rsidRPr="00CD6F14">
              <w:rPr>
                <w:b/>
                <w:noProof/>
                <w:lang w:val="en-GB"/>
              </w:rPr>
              <w:t xml:space="preserve">Member </w:t>
            </w:r>
            <w:r w:rsidRPr="0010711D">
              <w:rPr>
                <w:b/>
                <w:noProof/>
                <w:u w:val="single"/>
                <w:lang w:val="en-GB"/>
              </w:rPr>
              <w:t>non-specialized</w:t>
            </w:r>
            <w:r w:rsidRPr="00CD6F14">
              <w:rPr>
                <w:b/>
                <w:noProof/>
                <w:lang w:val="en-GB"/>
              </w:rPr>
              <w:t xml:space="preserve"> in the thesis domain</w:t>
            </w:r>
            <w:r w:rsidR="0023270C" w:rsidRPr="00EF420B">
              <w:rPr>
                <w:noProof/>
                <w:lang w:val="en-GB"/>
              </w:rPr>
              <w:t>:</w:t>
            </w:r>
            <w:r w:rsidR="00AD0D1B" w:rsidRPr="00EF420B">
              <w:rPr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-880707269"/>
                <w:placeholder>
                  <w:docPart w:val="1E68DC48AFA04B369A3085F5022D4BA4"/>
                </w:placeholder>
                <w:showingPlcHdr/>
                <w:text/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enter first name and LAST NAME</w:t>
                </w:r>
                <w:r w:rsidR="001451CE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  <w:p w14:paraId="4615C5BF" w14:textId="5FFC6D8C" w:rsidR="008B4F8C" w:rsidRPr="00EF420B" w:rsidRDefault="008B4F8C" w:rsidP="008B4F8C">
            <w:pPr>
              <w:rPr>
                <w:noProof/>
                <w:lang w:val="en-GB"/>
              </w:rPr>
            </w:pPr>
            <w:r w:rsidRPr="008B4F8C">
              <w:rPr>
                <w:noProof/>
                <w:lang w:val="en-GB"/>
              </w:rPr>
              <w:t>Check this box if you are CSI Correspondent</w:t>
            </w:r>
            <w:r>
              <w:rPr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-14554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n-GB"/>
                  </w:rPr>
                  <w:t>☐</w:t>
                </w:r>
              </w:sdtContent>
            </w:sdt>
          </w:p>
          <w:p w14:paraId="5651CDC7" w14:textId="77777777" w:rsidR="001451CE" w:rsidRPr="00EF420B" w:rsidRDefault="001451CE" w:rsidP="00B85C1F">
            <w:pPr>
              <w:rPr>
                <w:noProof/>
                <w:lang w:val="en-GB"/>
              </w:rPr>
            </w:pPr>
          </w:p>
          <w:p w14:paraId="6A4D9BC8" w14:textId="09D6D9C0" w:rsidR="0023270C" w:rsidRPr="00EF420B" w:rsidRDefault="00CD6F14" w:rsidP="00B85C1F">
            <w:pPr>
              <w:rPr>
                <w:i/>
                <w:noProof/>
                <w:lang w:val="en-GB"/>
              </w:rPr>
            </w:pPr>
            <w:r w:rsidRPr="00CD6F14">
              <w:rPr>
                <w:i/>
                <w:noProof/>
                <w:lang w:val="en-GB"/>
              </w:rPr>
              <w:t>For 1st year CSI only</w:t>
            </w:r>
            <w:r w:rsidR="0023270C" w:rsidRPr="00EF420B">
              <w:rPr>
                <w:i/>
                <w:noProof/>
                <w:lang w:val="en-GB"/>
              </w:rPr>
              <w:t>:</w:t>
            </w:r>
            <w:r w:rsidR="00F554ED" w:rsidRPr="00EF420B">
              <w:rPr>
                <w:i/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-354046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0C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23270C" w:rsidRPr="00EF420B">
              <w:rPr>
                <w:b/>
                <w:i/>
                <w:noProof/>
                <w:lang w:val="en-GB"/>
              </w:rPr>
              <w:t xml:space="preserve"> </w:t>
            </w:r>
            <w:r w:rsidR="0023270C" w:rsidRPr="00EF420B">
              <w:rPr>
                <w:i/>
                <w:noProof/>
                <w:color w:val="000000" w:themeColor="text1"/>
                <w:lang w:val="en-GB"/>
              </w:rPr>
              <w:t>« </w:t>
            </w:r>
            <w:r w:rsidRPr="00CD6F14">
              <w:rPr>
                <w:i/>
                <w:noProof/>
                <w:color w:val="000000" w:themeColor="text1"/>
                <w:lang w:val="en-GB"/>
              </w:rPr>
              <w:t>I certify that my field of expertise is outside the domain of the thesis</w:t>
            </w:r>
            <w:r w:rsidR="0023270C" w:rsidRPr="00EF420B">
              <w:rPr>
                <w:i/>
                <w:noProof/>
                <w:color w:val="000000" w:themeColor="text1"/>
                <w:lang w:val="en-GB"/>
              </w:rPr>
              <w:t>. »</w:t>
            </w:r>
          </w:p>
          <w:p w14:paraId="3E5E4144" w14:textId="011F2C79" w:rsidR="0023270C" w:rsidRPr="00EF420B" w:rsidRDefault="0023270C" w:rsidP="00522204">
            <w:pPr>
              <w:spacing w:before="240"/>
              <w:rPr>
                <w:i/>
                <w:noProof/>
                <w:lang w:val="en-GB"/>
              </w:rPr>
            </w:pPr>
            <w:r w:rsidRPr="00EF420B">
              <w:rPr>
                <w:b/>
                <w:noProof/>
                <w:lang w:val="en-GB"/>
              </w:rPr>
              <w:t xml:space="preserve">Signature : </w:t>
            </w:r>
            <w:sdt>
              <w:sdtPr>
                <w:rPr>
                  <w:b/>
                  <w:noProof/>
                  <w:lang w:val="en-GB"/>
                </w:rPr>
                <w:id w:val="12197328"/>
                <w:lock w:val="sdtLocked"/>
                <w:showingPlcHdr/>
                <w:picture/>
              </w:sdtPr>
              <w:sdtEndPr/>
              <w:sdtContent>
                <w:r w:rsidRPr="00EF420B">
                  <w:rPr>
                    <w:b/>
                    <w:noProof/>
                    <w:lang w:val="en-GB"/>
                  </w:rPr>
                  <w:drawing>
                    <wp:inline distT="0" distB="0" distL="0" distR="0" wp14:anchorId="69D7FE3A" wp14:editId="23F45A43">
                      <wp:extent cx="1241716" cy="864000"/>
                      <wp:effectExtent l="0" t="0" r="0" b="0"/>
                      <wp:docPr id="6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6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 w:rsidRPr="00EF420B">
              <w:rPr>
                <w:b/>
                <w:noProof/>
                <w:lang w:val="en-GB"/>
              </w:rPr>
              <w:t xml:space="preserve">                  </w:t>
            </w:r>
            <w:r w:rsidRPr="00EF420B">
              <w:rPr>
                <w:b/>
                <w:noProof/>
                <w:lang w:val="en-GB"/>
              </w:rPr>
              <w:t xml:space="preserve">Date : </w:t>
            </w:r>
            <w:sdt>
              <w:sdtPr>
                <w:rPr>
                  <w:b/>
                  <w:noProof/>
                  <w:lang w:val="en-GB"/>
                </w:rPr>
                <w:id w:val="-1270850753"/>
                <w:lock w:val="sdtLocked"/>
                <w:placeholder>
                  <w:docPart w:val="E8CD95C6E1A84CCD98107F22CF8DC2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open calendar</w:t>
                </w:r>
                <w:r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</w:tc>
      </w:tr>
      <w:bookmarkEnd w:id="9"/>
    </w:tbl>
    <w:p w14:paraId="321E4C49" w14:textId="39DC8A51" w:rsidR="0023270C" w:rsidRPr="00EF420B" w:rsidRDefault="0023270C" w:rsidP="00035275">
      <w:pPr>
        <w:spacing w:after="0"/>
        <w:rPr>
          <w:noProof/>
          <w:lang w:val="en-GB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:rsidRPr="0038645D" w14:paraId="69A40F7E" w14:textId="77777777" w:rsidTr="00035275">
        <w:tc>
          <w:tcPr>
            <w:tcW w:w="9736" w:type="dxa"/>
          </w:tcPr>
          <w:p w14:paraId="562AE332" w14:textId="04AFB790" w:rsidR="0023270C" w:rsidRPr="00EF420B" w:rsidRDefault="0038645D" w:rsidP="00B85C1F">
            <w:pPr>
              <w:rPr>
                <w:noProof/>
                <w:lang w:val="en-GB"/>
              </w:rPr>
            </w:pPr>
            <w:r w:rsidRPr="0038645D">
              <w:rPr>
                <w:noProof/>
                <w:lang w:val="en-GB"/>
              </w:rPr>
              <w:t>3rd CSI member proposed by the PhD student</w:t>
            </w:r>
            <w:r w:rsidR="0023270C" w:rsidRPr="00EF420B">
              <w:rPr>
                <w:noProof/>
                <w:lang w:val="en-GB"/>
              </w:rPr>
              <w:t>:</w:t>
            </w:r>
            <w:r w:rsidR="00AD0D1B" w:rsidRPr="00EF420B">
              <w:rPr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1368874625"/>
                <w:lock w:val="sdtLocked"/>
                <w:placeholder>
                  <w:docPart w:val="B7C2FF67925A43B194A7CC4AD19AA349"/>
                </w:placeholder>
                <w:showingPlcHdr/>
                <w:text/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enter first name and LAST NAME</w:t>
                </w:r>
                <w:r w:rsidR="001451CE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  <w:p w14:paraId="353040BC" w14:textId="08B3DC48" w:rsidR="008B4F8C" w:rsidRPr="00EF420B" w:rsidRDefault="008B4F8C" w:rsidP="008B4F8C">
            <w:pPr>
              <w:rPr>
                <w:noProof/>
                <w:lang w:val="en-GB"/>
              </w:rPr>
            </w:pPr>
            <w:r w:rsidRPr="008B4F8C">
              <w:rPr>
                <w:noProof/>
                <w:lang w:val="en-GB"/>
              </w:rPr>
              <w:t>Check this box if you are CSI Correspondent</w:t>
            </w:r>
            <w:r>
              <w:rPr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-2626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n-GB"/>
                  </w:rPr>
                  <w:t>☐</w:t>
                </w:r>
              </w:sdtContent>
            </w:sdt>
          </w:p>
          <w:p w14:paraId="2C575F56" w14:textId="77777777" w:rsidR="00AD0D1B" w:rsidRPr="00EF420B" w:rsidRDefault="00AD0D1B" w:rsidP="00B85C1F">
            <w:pPr>
              <w:rPr>
                <w:noProof/>
                <w:lang w:val="en-GB"/>
              </w:rPr>
            </w:pPr>
          </w:p>
          <w:p w14:paraId="59A35295" w14:textId="631ED196" w:rsidR="0023270C" w:rsidRPr="00EF420B" w:rsidRDefault="0023270C" w:rsidP="00522204">
            <w:pPr>
              <w:spacing w:before="240"/>
              <w:rPr>
                <w:i/>
                <w:noProof/>
                <w:lang w:val="en-GB"/>
              </w:rPr>
            </w:pPr>
            <w:r w:rsidRPr="00EF420B">
              <w:rPr>
                <w:b/>
                <w:noProof/>
                <w:lang w:val="en-GB"/>
              </w:rPr>
              <w:t xml:space="preserve">Signature : </w:t>
            </w:r>
            <w:sdt>
              <w:sdtPr>
                <w:rPr>
                  <w:b/>
                  <w:noProof/>
                  <w:lang w:val="en-GB"/>
                </w:rPr>
                <w:id w:val="1479264621"/>
                <w:lock w:val="sdtLocked"/>
                <w:showingPlcHdr/>
                <w:picture/>
              </w:sdtPr>
              <w:sdtEndPr/>
              <w:sdtContent>
                <w:r w:rsidRPr="00EF420B">
                  <w:rPr>
                    <w:b/>
                    <w:noProof/>
                    <w:lang w:val="en-GB"/>
                  </w:rPr>
                  <w:drawing>
                    <wp:inline distT="0" distB="0" distL="0" distR="0" wp14:anchorId="55F34E28" wp14:editId="1FDB178A">
                      <wp:extent cx="1241715" cy="864000"/>
                      <wp:effectExtent l="0" t="0" r="0" b="0"/>
                      <wp:docPr id="8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5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 w:rsidRPr="00EF420B">
              <w:rPr>
                <w:b/>
                <w:noProof/>
                <w:lang w:val="en-GB"/>
              </w:rPr>
              <w:t xml:space="preserve">                  </w:t>
            </w:r>
            <w:r w:rsidRPr="00EF420B">
              <w:rPr>
                <w:b/>
                <w:noProof/>
                <w:lang w:val="en-GB"/>
              </w:rPr>
              <w:t xml:space="preserve">Date : </w:t>
            </w:r>
            <w:sdt>
              <w:sdtPr>
                <w:rPr>
                  <w:b/>
                  <w:noProof/>
                  <w:lang w:val="en-GB"/>
                </w:rPr>
                <w:id w:val="-696229128"/>
                <w:lock w:val="sdtLocked"/>
                <w:placeholder>
                  <w:docPart w:val="9750D360CF2B4819872D972D4E34927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open calendar</w:t>
                </w:r>
                <w:r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</w:tc>
      </w:tr>
    </w:tbl>
    <w:p w14:paraId="5CB31812" w14:textId="573F28CC" w:rsidR="0023270C" w:rsidRPr="00EF420B" w:rsidRDefault="0023270C" w:rsidP="00063F19">
      <w:pPr>
        <w:rPr>
          <w:noProof/>
          <w:lang w:val="en-GB"/>
        </w:rPr>
      </w:pPr>
    </w:p>
    <w:sectPr w:rsidR="0023270C" w:rsidRPr="00EF420B" w:rsidSect="00C01D7B">
      <w:headerReference w:type="default" r:id="rId18"/>
      <w:footerReference w:type="default" r:id="rId19"/>
      <w:headerReference w:type="first" r:id="rId20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CE6A" w14:textId="77777777" w:rsidR="00450D86" w:rsidRDefault="00450D86" w:rsidP="00862AFC">
      <w:pPr>
        <w:spacing w:after="0" w:line="240" w:lineRule="auto"/>
      </w:pPr>
      <w:r>
        <w:separator/>
      </w:r>
    </w:p>
    <w:p w14:paraId="414E7A85" w14:textId="77777777" w:rsidR="00450D86" w:rsidRDefault="00450D86"/>
  </w:endnote>
  <w:endnote w:type="continuationSeparator" w:id="0">
    <w:p w14:paraId="1080A086" w14:textId="77777777" w:rsidR="00450D86" w:rsidRDefault="00450D86" w:rsidP="00862AFC">
      <w:pPr>
        <w:spacing w:after="0" w:line="240" w:lineRule="auto"/>
      </w:pPr>
      <w:r>
        <w:continuationSeparator/>
      </w:r>
    </w:p>
    <w:p w14:paraId="319AFEEF" w14:textId="77777777" w:rsidR="00450D86" w:rsidRDefault="00450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23FF" w14:textId="714323DE" w:rsidR="00E14D31" w:rsidRPr="00623957" w:rsidRDefault="00767D59" w:rsidP="00E14D31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623957">
      <w:rPr>
        <w:i/>
        <w:iCs/>
        <w:sz w:val="22"/>
        <w:szCs w:val="22"/>
      </w:rPr>
      <w:t>CSI Report -</w:t>
    </w:r>
    <w:r w:rsidR="00B23375" w:rsidRPr="00623957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7-19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0A121C" w:rsidRPr="00623957">
          <w:rPr>
            <w:rStyle w:val="Textedelespacerserv"/>
            <w:i/>
            <w:iCs/>
            <w:sz w:val="22"/>
            <w:szCs w:val="22"/>
          </w:rPr>
          <w:t>[Date]</w:t>
        </w:r>
      </w:sdtContent>
    </w:sdt>
    <w:r w:rsidR="00F46A53" w:rsidRPr="00623957">
      <w:rPr>
        <w:i/>
        <w:iCs/>
        <w:sz w:val="22"/>
        <w:szCs w:val="22"/>
      </w:rPr>
      <w:tab/>
    </w:r>
    <w:r w:rsidR="00F7685D" w:rsidRPr="00623957">
      <w:rPr>
        <w:i/>
        <w:iCs/>
        <w:sz w:val="22"/>
        <w:szCs w:val="22"/>
      </w:rPr>
      <w:t xml:space="preserve"> P</w:t>
    </w:r>
    <w:r w:rsidR="00F46A53" w:rsidRPr="00623957">
      <w:rPr>
        <w:i/>
        <w:iCs/>
        <w:sz w:val="22"/>
        <w:szCs w:val="22"/>
      </w:rPr>
      <w:t xml:space="preserve">age </w:t>
    </w:r>
    <w:r w:rsidR="00F46A53" w:rsidRPr="00623957">
      <w:rPr>
        <w:b/>
        <w:bCs/>
        <w:i/>
        <w:iCs/>
        <w:sz w:val="22"/>
        <w:szCs w:val="22"/>
      </w:rPr>
      <w:fldChar w:fldCharType="begin"/>
    </w:r>
    <w:r w:rsidR="00F46A53" w:rsidRPr="00623957">
      <w:rPr>
        <w:b/>
        <w:bCs/>
        <w:i/>
        <w:iCs/>
        <w:sz w:val="22"/>
        <w:szCs w:val="22"/>
      </w:rPr>
      <w:instrText>PAGE  \* Arabic  \* MERGEFORMAT</w:instrText>
    </w:r>
    <w:r w:rsidR="00F46A53" w:rsidRPr="00623957">
      <w:rPr>
        <w:b/>
        <w:bCs/>
        <w:i/>
        <w:iCs/>
        <w:sz w:val="22"/>
        <w:szCs w:val="22"/>
      </w:rPr>
      <w:fldChar w:fldCharType="separate"/>
    </w:r>
    <w:r w:rsidR="00F46A53" w:rsidRPr="00623957">
      <w:rPr>
        <w:b/>
        <w:bCs/>
        <w:i/>
        <w:iCs/>
        <w:sz w:val="22"/>
        <w:szCs w:val="22"/>
      </w:rPr>
      <w:t>1</w:t>
    </w:r>
    <w:r w:rsidR="00F46A53" w:rsidRPr="00623957">
      <w:rPr>
        <w:b/>
        <w:bCs/>
        <w:i/>
        <w:iCs/>
        <w:sz w:val="22"/>
        <w:szCs w:val="22"/>
      </w:rPr>
      <w:fldChar w:fldCharType="end"/>
    </w:r>
    <w:r w:rsidR="00F46A53" w:rsidRPr="00623957">
      <w:rPr>
        <w:i/>
        <w:iCs/>
        <w:sz w:val="22"/>
        <w:szCs w:val="22"/>
      </w:rPr>
      <w:t xml:space="preserve"> </w:t>
    </w:r>
    <w:r w:rsidRPr="00623957">
      <w:rPr>
        <w:i/>
        <w:iCs/>
        <w:sz w:val="22"/>
        <w:szCs w:val="22"/>
      </w:rPr>
      <w:t>on</w:t>
    </w:r>
    <w:r w:rsidR="00F46A53" w:rsidRPr="00623957">
      <w:rPr>
        <w:i/>
        <w:iCs/>
        <w:sz w:val="22"/>
        <w:szCs w:val="22"/>
      </w:rPr>
      <w:t xml:space="preserve"> </w:t>
    </w:r>
    <w:r w:rsidR="00F46A53" w:rsidRPr="00623957">
      <w:rPr>
        <w:b/>
        <w:bCs/>
        <w:i/>
        <w:iCs/>
        <w:sz w:val="22"/>
        <w:szCs w:val="22"/>
      </w:rPr>
      <w:fldChar w:fldCharType="begin"/>
    </w:r>
    <w:r w:rsidR="00F46A53" w:rsidRPr="00623957">
      <w:rPr>
        <w:b/>
        <w:bCs/>
        <w:i/>
        <w:iCs/>
        <w:sz w:val="22"/>
        <w:szCs w:val="22"/>
      </w:rPr>
      <w:instrText>NUMPAGES  \* Arabic  \* MERGEFORMAT</w:instrText>
    </w:r>
    <w:r w:rsidR="00F46A53" w:rsidRPr="00623957">
      <w:rPr>
        <w:b/>
        <w:bCs/>
        <w:i/>
        <w:iCs/>
        <w:sz w:val="22"/>
        <w:szCs w:val="22"/>
      </w:rPr>
      <w:fldChar w:fldCharType="separate"/>
    </w:r>
    <w:r w:rsidR="00F46A53" w:rsidRPr="00623957">
      <w:rPr>
        <w:b/>
        <w:bCs/>
        <w:i/>
        <w:iCs/>
        <w:sz w:val="22"/>
        <w:szCs w:val="22"/>
      </w:rPr>
      <w:t>2</w:t>
    </w:r>
    <w:r w:rsidR="00F46A53" w:rsidRPr="00623957">
      <w:rPr>
        <w:b/>
        <w:bCs/>
        <w:i/>
        <w:iCs/>
        <w:sz w:val="22"/>
        <w:szCs w:val="22"/>
      </w:rPr>
      <w:fldChar w:fldCharType="end"/>
    </w:r>
  </w:p>
  <w:p w14:paraId="14D2CAB3" w14:textId="491CAA8E" w:rsidR="00E14D31" w:rsidRPr="00623957" w:rsidRDefault="00623957" w:rsidP="00063F19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623957">
      <w:rPr>
        <w:i/>
        <w:iCs/>
        <w:sz w:val="22"/>
        <w:szCs w:val="22"/>
      </w:rPr>
      <w:t xml:space="preserve">PhD </w:t>
    </w:r>
    <w:proofErr w:type="gramStart"/>
    <w:r w:rsidRPr="00623957">
      <w:rPr>
        <w:i/>
        <w:iCs/>
        <w:sz w:val="22"/>
        <w:szCs w:val="22"/>
      </w:rPr>
      <w:t>student</w:t>
    </w:r>
    <w:r w:rsidR="00E14D31" w:rsidRPr="00623957">
      <w:rPr>
        <w:i/>
        <w:iCs/>
        <w:sz w:val="22"/>
        <w:szCs w:val="22"/>
      </w:rPr>
      <w:t>:</w:t>
    </w:r>
    <w:proofErr w:type="gramEnd"/>
    <w:r w:rsidR="00396E4A" w:rsidRPr="00623957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Prénom"/>
        <w:tag w:val=""/>
        <w:id w:val="-1761519414"/>
        <w:placeholder>
          <w:docPart w:val="1A4D49D3AAFF425FBEDE99F2CA8BF31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96E4A" w:rsidRPr="00623957">
          <w:rPr>
            <w:rStyle w:val="Textedelespacerserv"/>
            <w:i/>
            <w:iCs/>
            <w:sz w:val="22"/>
            <w:szCs w:val="22"/>
          </w:rPr>
          <w:t>[Prénom]</w:t>
        </w:r>
      </w:sdtContent>
    </w:sdt>
    <w:r w:rsidR="00652C04" w:rsidRPr="00623957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Nom"/>
        <w:tag w:val=""/>
        <w:id w:val="680790687"/>
        <w:placeholder>
          <w:docPart w:val="21A4DD98E5044F9A8B7C501B26C0F9F4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96E4A" w:rsidRPr="00623957">
          <w:rPr>
            <w:rStyle w:val="Textedelespacerserv"/>
            <w:i/>
            <w:iCs/>
            <w:sz w:val="22"/>
            <w:szCs w:val="22"/>
          </w:rPr>
          <w:t>[NOM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3BF5" w14:textId="77777777" w:rsidR="00450D86" w:rsidRDefault="00450D86" w:rsidP="00862AFC">
      <w:pPr>
        <w:spacing w:after="0" w:line="240" w:lineRule="auto"/>
      </w:pPr>
      <w:r>
        <w:separator/>
      </w:r>
    </w:p>
    <w:p w14:paraId="7765D26F" w14:textId="77777777" w:rsidR="00450D86" w:rsidRDefault="00450D86"/>
  </w:footnote>
  <w:footnote w:type="continuationSeparator" w:id="0">
    <w:p w14:paraId="72463BB9" w14:textId="77777777" w:rsidR="00450D86" w:rsidRDefault="00450D86" w:rsidP="00862AFC">
      <w:pPr>
        <w:spacing w:after="0" w:line="240" w:lineRule="auto"/>
      </w:pPr>
      <w:r>
        <w:continuationSeparator/>
      </w:r>
    </w:p>
    <w:p w14:paraId="0B6E1FF2" w14:textId="77777777" w:rsidR="00450D86" w:rsidRDefault="00450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366E" w14:textId="2FB3D1D5" w:rsidR="00862AFC" w:rsidRDefault="001F5DB8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2085A4A8" wp14:editId="420A976C">
          <wp:extent cx="1461291" cy="360000"/>
          <wp:effectExtent l="0" t="0" r="5715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29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14FB5"/>
    <w:multiLevelType w:val="hybridMultilevel"/>
    <w:tmpl w:val="31723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E383A"/>
    <w:multiLevelType w:val="hybridMultilevel"/>
    <w:tmpl w:val="74625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889568">
    <w:abstractNumId w:val="2"/>
  </w:num>
  <w:num w:numId="2" w16cid:durableId="572009640">
    <w:abstractNumId w:val="5"/>
  </w:num>
  <w:num w:numId="3" w16cid:durableId="1727071053">
    <w:abstractNumId w:val="1"/>
  </w:num>
  <w:num w:numId="4" w16cid:durableId="2140108481">
    <w:abstractNumId w:val="4"/>
  </w:num>
  <w:num w:numId="5" w16cid:durableId="1873952696">
    <w:abstractNumId w:val="6"/>
  </w:num>
  <w:num w:numId="6" w16cid:durableId="865022699">
    <w:abstractNumId w:val="0"/>
  </w:num>
  <w:num w:numId="7" w16cid:durableId="90190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B61ogm/XantHeRqZmLXT8gqKhR40Pz6sHtVZFFfvlN9Se7D4xR4mUHO4Gg4dgUKO8k96rT6/c2A+h1mzVIuuEg==" w:salt="NLZsbzU5sWEZb7diippYx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D0"/>
    <w:rsid w:val="00001520"/>
    <w:rsid w:val="00003DD2"/>
    <w:rsid w:val="00004586"/>
    <w:rsid w:val="0001575D"/>
    <w:rsid w:val="00035275"/>
    <w:rsid w:val="00041CC6"/>
    <w:rsid w:val="00047BAE"/>
    <w:rsid w:val="00063F19"/>
    <w:rsid w:val="00070549"/>
    <w:rsid w:val="00082A33"/>
    <w:rsid w:val="000A121C"/>
    <w:rsid w:val="000B53C1"/>
    <w:rsid w:val="000C3973"/>
    <w:rsid w:val="000C56B8"/>
    <w:rsid w:val="000E105F"/>
    <w:rsid w:val="000F1AEE"/>
    <w:rsid w:val="0010001C"/>
    <w:rsid w:val="0010711D"/>
    <w:rsid w:val="001451CE"/>
    <w:rsid w:val="001665D0"/>
    <w:rsid w:val="00166EDC"/>
    <w:rsid w:val="00167297"/>
    <w:rsid w:val="00172BEB"/>
    <w:rsid w:val="001924DF"/>
    <w:rsid w:val="001A282B"/>
    <w:rsid w:val="001B1FD9"/>
    <w:rsid w:val="001B2FE8"/>
    <w:rsid w:val="001D1325"/>
    <w:rsid w:val="001F5DB8"/>
    <w:rsid w:val="001F664E"/>
    <w:rsid w:val="00205962"/>
    <w:rsid w:val="002065BC"/>
    <w:rsid w:val="00214DD1"/>
    <w:rsid w:val="002240A8"/>
    <w:rsid w:val="0023270C"/>
    <w:rsid w:val="00261872"/>
    <w:rsid w:val="00283C56"/>
    <w:rsid w:val="002845D7"/>
    <w:rsid w:val="002A539D"/>
    <w:rsid w:val="002B0C52"/>
    <w:rsid w:val="002B2B50"/>
    <w:rsid w:val="002B7363"/>
    <w:rsid w:val="002C054C"/>
    <w:rsid w:val="002C5762"/>
    <w:rsid w:val="002C775A"/>
    <w:rsid w:val="002D2458"/>
    <w:rsid w:val="002F78B2"/>
    <w:rsid w:val="00342ADF"/>
    <w:rsid w:val="0035365F"/>
    <w:rsid w:val="0035576D"/>
    <w:rsid w:val="0038273B"/>
    <w:rsid w:val="00384861"/>
    <w:rsid w:val="0038645D"/>
    <w:rsid w:val="00392EBA"/>
    <w:rsid w:val="00396E4A"/>
    <w:rsid w:val="003A3E8A"/>
    <w:rsid w:val="003B0B18"/>
    <w:rsid w:val="003E41F5"/>
    <w:rsid w:val="003E45BD"/>
    <w:rsid w:val="004027CD"/>
    <w:rsid w:val="004076D7"/>
    <w:rsid w:val="004162AC"/>
    <w:rsid w:val="00416905"/>
    <w:rsid w:val="0042619E"/>
    <w:rsid w:val="00450D86"/>
    <w:rsid w:val="004525D3"/>
    <w:rsid w:val="004B087F"/>
    <w:rsid w:val="004B6D58"/>
    <w:rsid w:val="004F130A"/>
    <w:rsid w:val="004F1D75"/>
    <w:rsid w:val="00504E76"/>
    <w:rsid w:val="0051280E"/>
    <w:rsid w:val="005207ED"/>
    <w:rsid w:val="00522204"/>
    <w:rsid w:val="0053361B"/>
    <w:rsid w:val="00546156"/>
    <w:rsid w:val="005577E6"/>
    <w:rsid w:val="00563FEA"/>
    <w:rsid w:val="00573524"/>
    <w:rsid w:val="005745E9"/>
    <w:rsid w:val="00580527"/>
    <w:rsid w:val="00586F4B"/>
    <w:rsid w:val="005A1D89"/>
    <w:rsid w:val="005A6D1F"/>
    <w:rsid w:val="005E5C7A"/>
    <w:rsid w:val="005F6B48"/>
    <w:rsid w:val="00610D02"/>
    <w:rsid w:val="0061354D"/>
    <w:rsid w:val="00623957"/>
    <w:rsid w:val="00627B71"/>
    <w:rsid w:val="00632934"/>
    <w:rsid w:val="00633B46"/>
    <w:rsid w:val="00651811"/>
    <w:rsid w:val="00652C04"/>
    <w:rsid w:val="00655BD3"/>
    <w:rsid w:val="00681932"/>
    <w:rsid w:val="0068743C"/>
    <w:rsid w:val="0068781C"/>
    <w:rsid w:val="006906E9"/>
    <w:rsid w:val="00697FC2"/>
    <w:rsid w:val="006C386A"/>
    <w:rsid w:val="006F136A"/>
    <w:rsid w:val="00712F29"/>
    <w:rsid w:val="00730B05"/>
    <w:rsid w:val="00730BA1"/>
    <w:rsid w:val="007431C7"/>
    <w:rsid w:val="007572DF"/>
    <w:rsid w:val="0076215D"/>
    <w:rsid w:val="00767D59"/>
    <w:rsid w:val="00771CF1"/>
    <w:rsid w:val="00780655"/>
    <w:rsid w:val="0078776D"/>
    <w:rsid w:val="007B0ED5"/>
    <w:rsid w:val="007B5050"/>
    <w:rsid w:val="007C19BE"/>
    <w:rsid w:val="007E3454"/>
    <w:rsid w:val="00804274"/>
    <w:rsid w:val="00823497"/>
    <w:rsid w:val="00830E7A"/>
    <w:rsid w:val="008430ED"/>
    <w:rsid w:val="008433A6"/>
    <w:rsid w:val="00862AFC"/>
    <w:rsid w:val="0086365A"/>
    <w:rsid w:val="008731B7"/>
    <w:rsid w:val="00890380"/>
    <w:rsid w:val="008A1650"/>
    <w:rsid w:val="008B4F8C"/>
    <w:rsid w:val="00901D83"/>
    <w:rsid w:val="00905362"/>
    <w:rsid w:val="00915E51"/>
    <w:rsid w:val="00925280"/>
    <w:rsid w:val="00936F10"/>
    <w:rsid w:val="009558F5"/>
    <w:rsid w:val="00971ADC"/>
    <w:rsid w:val="00973F31"/>
    <w:rsid w:val="009826A8"/>
    <w:rsid w:val="00982E8E"/>
    <w:rsid w:val="00983332"/>
    <w:rsid w:val="009A0491"/>
    <w:rsid w:val="009C734D"/>
    <w:rsid w:val="009D1873"/>
    <w:rsid w:val="009E3B1F"/>
    <w:rsid w:val="009E5E4D"/>
    <w:rsid w:val="009E77C5"/>
    <w:rsid w:val="00A366DF"/>
    <w:rsid w:val="00A3784D"/>
    <w:rsid w:val="00A575CC"/>
    <w:rsid w:val="00AB2810"/>
    <w:rsid w:val="00AC18DB"/>
    <w:rsid w:val="00AC5126"/>
    <w:rsid w:val="00AD0D1B"/>
    <w:rsid w:val="00B10167"/>
    <w:rsid w:val="00B23375"/>
    <w:rsid w:val="00B315B2"/>
    <w:rsid w:val="00B51D9E"/>
    <w:rsid w:val="00B608DB"/>
    <w:rsid w:val="00B77CA0"/>
    <w:rsid w:val="00BD0FAB"/>
    <w:rsid w:val="00BE0ED2"/>
    <w:rsid w:val="00BE390A"/>
    <w:rsid w:val="00C01D7B"/>
    <w:rsid w:val="00C11B9E"/>
    <w:rsid w:val="00C22DC8"/>
    <w:rsid w:val="00C32C83"/>
    <w:rsid w:val="00C37FB0"/>
    <w:rsid w:val="00C42EEE"/>
    <w:rsid w:val="00C5338A"/>
    <w:rsid w:val="00C55956"/>
    <w:rsid w:val="00C70D74"/>
    <w:rsid w:val="00CA4363"/>
    <w:rsid w:val="00CD6F14"/>
    <w:rsid w:val="00CE13A0"/>
    <w:rsid w:val="00CF546A"/>
    <w:rsid w:val="00D01A60"/>
    <w:rsid w:val="00D34D9A"/>
    <w:rsid w:val="00D350D0"/>
    <w:rsid w:val="00D4447D"/>
    <w:rsid w:val="00D6112B"/>
    <w:rsid w:val="00D72D59"/>
    <w:rsid w:val="00D93890"/>
    <w:rsid w:val="00DD29B9"/>
    <w:rsid w:val="00DE0182"/>
    <w:rsid w:val="00DE16DD"/>
    <w:rsid w:val="00DE197D"/>
    <w:rsid w:val="00DF13FE"/>
    <w:rsid w:val="00DF617F"/>
    <w:rsid w:val="00E07658"/>
    <w:rsid w:val="00E14D31"/>
    <w:rsid w:val="00E24D28"/>
    <w:rsid w:val="00E53348"/>
    <w:rsid w:val="00E557AE"/>
    <w:rsid w:val="00E650D8"/>
    <w:rsid w:val="00EB528A"/>
    <w:rsid w:val="00EC0230"/>
    <w:rsid w:val="00ED0485"/>
    <w:rsid w:val="00EE6B76"/>
    <w:rsid w:val="00EE6E1A"/>
    <w:rsid w:val="00EF420B"/>
    <w:rsid w:val="00F04F28"/>
    <w:rsid w:val="00F277D3"/>
    <w:rsid w:val="00F46A53"/>
    <w:rsid w:val="00F5272C"/>
    <w:rsid w:val="00F554ED"/>
    <w:rsid w:val="00F61D26"/>
    <w:rsid w:val="00F6509E"/>
    <w:rsid w:val="00F70680"/>
    <w:rsid w:val="00F7685D"/>
    <w:rsid w:val="00F97613"/>
    <w:rsid w:val="00FA378C"/>
    <w:rsid w:val="00FB00A9"/>
    <w:rsid w:val="00FC1BA7"/>
    <w:rsid w:val="00FC5149"/>
    <w:rsid w:val="00FD5401"/>
    <w:rsid w:val="00FD64F5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8C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-sis@doctorat-paysdelaloire.f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methis.doctorat.org/amethis-client/home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amethis.doctorat.org/amethis-client/faq/7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-sis.doctorat-paysdelaloire.fr/fr/pendant/csi-rerentiel-des-questions-a-abord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methis.doctorat.org/amethis-client/faq/7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-sis.doctorat-paysdelaloire.fr/en/durin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methis.doctorat.org/amethis-client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79196990C40A8A9AE555CC42B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A1F16-0137-487A-AE5D-72FE2AE9FAF6}"/>
      </w:docPartPr>
      <w:docPartBody>
        <w:p w:rsidR="00A94D98" w:rsidRDefault="00197FA0" w:rsidP="00197FA0">
          <w:pPr>
            <w:pStyle w:val="0FF79196990C40A8A9AE555CC42B0C09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197FA0" w:rsidP="00197FA0">
          <w:pPr>
            <w:pStyle w:val="C0089AF970D446AA8DF0F5B787596968"/>
          </w:pPr>
          <w:r w:rsidRPr="00EF420B">
            <w:rPr>
              <w:rStyle w:val="Textedelespacerserv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B3E6FBD082AF4C3090AEBF931897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A6D99-85C7-44EC-9471-FBCD723F8CFB}"/>
      </w:docPartPr>
      <w:docPartBody>
        <w:p w:rsidR="00971B9F" w:rsidRDefault="00197FA0" w:rsidP="00197FA0">
          <w:pPr>
            <w:pStyle w:val="B3E6FBD082AF4C3090AEBF931897A7B9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C148849A06EC409BBE1D914D3010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EA2A6-62CF-400A-9A55-A3B59810C5D4}"/>
      </w:docPartPr>
      <w:docPartBody>
        <w:p w:rsidR="00971B9F" w:rsidRDefault="00197FA0" w:rsidP="00197FA0">
          <w:pPr>
            <w:pStyle w:val="C148849A06EC409BBE1D914D3010AAC9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4998C0BF481547B5820E329A073B0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B5A05-D6E9-42AC-ACFD-1DE1BD8DE3C8}"/>
      </w:docPartPr>
      <w:docPartBody>
        <w:p w:rsidR="00971B9F" w:rsidRDefault="00197FA0" w:rsidP="00197FA0">
          <w:pPr>
            <w:pStyle w:val="4998C0BF481547B5820E329A073B09C3"/>
          </w:pPr>
          <w:r w:rsidRPr="00EF420B">
            <w:rPr>
              <w:rStyle w:val="Textedelespacerserv"/>
              <w:bCs/>
              <w:noProof/>
              <w:lang w:val="en-GB"/>
            </w:rPr>
            <w:t>Click here to enter text.</w:t>
          </w:r>
        </w:p>
      </w:docPartBody>
    </w:docPart>
    <w:docPart>
      <w:docPartPr>
        <w:name w:val="F404DABA93C24B1A9CE98D25EBF2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45B84-8C3C-4917-AA48-6B6D4615B18F}"/>
      </w:docPartPr>
      <w:docPartBody>
        <w:p w:rsidR="00971B9F" w:rsidRDefault="00197FA0" w:rsidP="00197FA0">
          <w:pPr>
            <w:pStyle w:val="F404DABA93C24B1A9CE98D25EBF2B7D1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1AF8D76FA2064CA5965C2A93B8FCD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E12FD-9F9C-45DE-A00D-A4E782BD9DA9}"/>
      </w:docPartPr>
      <w:docPartBody>
        <w:p w:rsidR="00971B9F" w:rsidRDefault="00197FA0" w:rsidP="00197FA0">
          <w:pPr>
            <w:pStyle w:val="1AF8D76FA2064CA5965C2A93B8FCDFEE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2B0F689BD9E64AE28AB0E5CD8E5B1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B34AD-FC19-4909-8290-97575ABF392A}"/>
      </w:docPartPr>
      <w:docPartBody>
        <w:p w:rsidR="00971B9F" w:rsidRDefault="00197FA0" w:rsidP="00197FA0">
          <w:pPr>
            <w:pStyle w:val="2B0F689BD9E64AE28AB0E5CD8E5B1E11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B7A46C6E10C342C9AA74FAD6BB14C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5D99D-2AFC-4619-9565-E432C70C50D9}"/>
      </w:docPartPr>
      <w:docPartBody>
        <w:p w:rsidR="00971B9F" w:rsidRDefault="00197FA0" w:rsidP="00197FA0">
          <w:pPr>
            <w:pStyle w:val="B7A46C6E10C342C9AA74FAD6BB14C12F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83846197B5384610A331F31E619E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43CD-5E71-4476-9803-95507F07CD3D}"/>
      </w:docPartPr>
      <w:docPartBody>
        <w:p w:rsidR="00971B9F" w:rsidRDefault="00197FA0" w:rsidP="00197FA0">
          <w:pPr>
            <w:pStyle w:val="83846197B5384610A331F31E619EFEB7"/>
          </w:pPr>
          <w:r w:rsidRPr="00EF420B">
            <w:rPr>
              <w:rStyle w:val="Textedelespacerserv"/>
              <w:noProof/>
              <w:lang w:val="en-GB"/>
            </w:rPr>
            <w:t>Click here to open calendar.</w:t>
          </w:r>
        </w:p>
      </w:docPartBody>
    </w:docPart>
    <w:docPart>
      <w:docPartPr>
        <w:name w:val="E8CD95C6E1A84CCD98107F22CF8DC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156E1-FF93-4353-9110-6BE1055486C5}"/>
      </w:docPartPr>
      <w:docPartBody>
        <w:p w:rsidR="00971B9F" w:rsidRDefault="00197FA0" w:rsidP="00197FA0">
          <w:pPr>
            <w:pStyle w:val="E8CD95C6E1A84CCD98107F22CF8DC247"/>
          </w:pPr>
          <w:r w:rsidRPr="00EF420B">
            <w:rPr>
              <w:rStyle w:val="Textedelespacerserv"/>
              <w:noProof/>
              <w:lang w:val="en-GB"/>
            </w:rPr>
            <w:t>Click here to open calendar.</w:t>
          </w:r>
        </w:p>
      </w:docPartBody>
    </w:docPart>
    <w:docPart>
      <w:docPartPr>
        <w:name w:val="9750D360CF2B4819872D972D4E349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97244-82ED-4ACC-A43B-F35BE540F9F2}"/>
      </w:docPartPr>
      <w:docPartBody>
        <w:p w:rsidR="00971B9F" w:rsidRDefault="00197FA0" w:rsidP="00197FA0">
          <w:pPr>
            <w:pStyle w:val="9750D360CF2B4819872D972D4E349271"/>
          </w:pPr>
          <w:r w:rsidRPr="00EF420B">
            <w:rPr>
              <w:rStyle w:val="Textedelespacerserv"/>
              <w:noProof/>
              <w:lang w:val="en-GB"/>
            </w:rPr>
            <w:t>Click here to open calendar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197FA0" w:rsidP="00197FA0">
          <w:pPr>
            <w:pStyle w:val="622BE91D22AD4996A926DD9F276C761D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pen calenda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197FA0" w:rsidP="00197FA0">
          <w:pPr>
            <w:pStyle w:val="037E4C7FC76A4C50A1B9E412D67ECD24"/>
          </w:pPr>
          <w:r w:rsidRPr="00623957">
            <w:rPr>
              <w:rStyle w:val="Textedelespacerserv"/>
              <w:i/>
              <w:iCs/>
              <w:sz w:val="22"/>
              <w:szCs w:val="22"/>
            </w:rPr>
            <w:t>[Date]</w:t>
          </w:r>
        </w:p>
      </w:docPartBody>
    </w:docPart>
    <w:docPart>
      <w:docPartPr>
        <w:name w:val="5DE1AE193EF34B9D8D673631E6B30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87CD-8BC7-41D5-8EAC-D9821C5159B1}"/>
      </w:docPartPr>
      <w:docPartBody>
        <w:p w:rsidR="00155AF6" w:rsidRDefault="00197FA0" w:rsidP="00197FA0">
          <w:pPr>
            <w:pStyle w:val="5DE1AE193EF34B9D8D673631E6B306B6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423D14BC189F461487898209FE09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538CA-8388-406C-9612-55753A2CA4C7}"/>
      </w:docPartPr>
      <w:docPartBody>
        <w:p w:rsidR="00155AF6" w:rsidRDefault="00197FA0" w:rsidP="00197FA0">
          <w:pPr>
            <w:pStyle w:val="423D14BC189F461487898209FE0984FB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BD4F234AE64B49F293348A71DC9AD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D4FCA-749B-468C-9F5F-FDD1F49101CC}"/>
      </w:docPartPr>
      <w:docPartBody>
        <w:p w:rsidR="00155AF6" w:rsidRDefault="00197FA0" w:rsidP="00197FA0">
          <w:pPr>
            <w:pStyle w:val="BD4F234AE64B49F293348A71DC9ADA27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6A4773F702BA409683DE3A39C202B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97046-F548-410D-8663-FD9C6A360AEF}"/>
      </w:docPartPr>
      <w:docPartBody>
        <w:p w:rsidR="00155AF6" w:rsidRDefault="00197FA0" w:rsidP="00197FA0">
          <w:pPr>
            <w:pStyle w:val="6A4773F702BA409683DE3A39C202BA86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FBB411FAF0F346A1B8E9D3346DA7B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6579E-BE23-49F4-914D-1556EE3341A5}"/>
      </w:docPartPr>
      <w:docPartBody>
        <w:p w:rsidR="00155AF6" w:rsidRDefault="00197FA0" w:rsidP="00197FA0">
          <w:pPr>
            <w:pStyle w:val="FBB411FAF0F346A1B8E9D3346DA7B372"/>
          </w:pPr>
          <w:r w:rsidRPr="00EF420B">
            <w:rPr>
              <w:rStyle w:val="Textedelespacerserv"/>
              <w:noProof/>
              <w:lang w:val="en-GB"/>
            </w:rPr>
            <w:t>Click here to enter first name and LAST NAME.</w:t>
          </w:r>
        </w:p>
      </w:docPartBody>
    </w:docPart>
    <w:docPart>
      <w:docPartPr>
        <w:name w:val="1E68DC48AFA04B369A3085F5022D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85956-EC44-42B3-9F71-1347B15DB509}"/>
      </w:docPartPr>
      <w:docPartBody>
        <w:p w:rsidR="00155AF6" w:rsidRDefault="00197FA0" w:rsidP="00197FA0">
          <w:pPr>
            <w:pStyle w:val="1E68DC48AFA04B369A3085F5022D4BA4"/>
          </w:pPr>
          <w:r w:rsidRPr="00EF420B">
            <w:rPr>
              <w:rStyle w:val="Textedelespacerserv"/>
              <w:noProof/>
              <w:lang w:val="en-GB"/>
            </w:rPr>
            <w:t>Click here to enter first name and LAST NAME.</w:t>
          </w:r>
        </w:p>
      </w:docPartBody>
    </w:docPart>
    <w:docPart>
      <w:docPartPr>
        <w:name w:val="B7C2FF67925A43B194A7CC4AD19AA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C0AB4-0763-44FA-A38F-A658C9FF6D0F}"/>
      </w:docPartPr>
      <w:docPartBody>
        <w:p w:rsidR="00155AF6" w:rsidRDefault="00197FA0" w:rsidP="00197FA0">
          <w:pPr>
            <w:pStyle w:val="B7C2FF67925A43B194A7CC4AD19AA349"/>
          </w:pPr>
          <w:r w:rsidRPr="00EF420B">
            <w:rPr>
              <w:rStyle w:val="Textedelespacerserv"/>
              <w:noProof/>
              <w:lang w:val="en-GB"/>
            </w:rPr>
            <w:t>Click here to enter first name and LAST NAME.</w:t>
          </w:r>
        </w:p>
      </w:docPartBody>
    </w:docPart>
    <w:docPart>
      <w:docPartPr>
        <w:name w:val="94F78274D4554FFEA830475401A23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AFF69-38A6-4B4A-85FD-DEB396F7B814}"/>
      </w:docPartPr>
      <w:docPartBody>
        <w:p w:rsidR="00073B87" w:rsidRDefault="00197FA0" w:rsidP="00197FA0">
          <w:pPr>
            <w:pStyle w:val="94F78274D4554FFEA830475401A23C95"/>
          </w:pPr>
          <w:r w:rsidRPr="00EF420B">
            <w:rPr>
              <w:rStyle w:val="Textedelespacerserv"/>
              <w:noProof/>
              <w:lang w:val="en-GB"/>
            </w:rPr>
            <w:t>[Prénom]</w:t>
          </w:r>
        </w:p>
      </w:docPartBody>
    </w:docPart>
    <w:docPart>
      <w:docPartPr>
        <w:name w:val="164A649BBF2942ECB55D66DAD1686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A2533-9C0A-4D66-9DFA-22B8BDF7D91B}"/>
      </w:docPartPr>
      <w:docPartBody>
        <w:p w:rsidR="00073B87" w:rsidRDefault="00197FA0" w:rsidP="00197FA0">
          <w:pPr>
            <w:pStyle w:val="164A649BBF2942ECB55D66DAD1686E6D"/>
          </w:pPr>
          <w:r w:rsidRPr="00EF420B">
            <w:rPr>
              <w:rStyle w:val="Textedelespacerserv"/>
              <w:noProof/>
              <w:lang w:val="en-GB"/>
            </w:rPr>
            <w:t>[NOM]</w:t>
          </w:r>
        </w:p>
      </w:docPartBody>
    </w:docPart>
    <w:docPart>
      <w:docPartPr>
        <w:name w:val="CD45973F68124A46A11FD37F60A94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66DD-ECB2-4388-9C53-F41FE30E7230}"/>
      </w:docPartPr>
      <w:docPartBody>
        <w:p w:rsidR="00073B87" w:rsidRDefault="00197FA0" w:rsidP="00197FA0">
          <w:pPr>
            <w:pStyle w:val="CD45973F68124A46A11FD37F60A949E1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65045F5886774265B05BFC2F0A366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21ADC-6E77-4CA2-8A91-E9C7503EFFD7}"/>
      </w:docPartPr>
      <w:docPartBody>
        <w:p w:rsidR="00073B87" w:rsidRDefault="00197FA0" w:rsidP="00197FA0">
          <w:pPr>
            <w:pStyle w:val="65045F5886774265B05BFC2F0A366B9A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2ED6FAA63AED4DE2B7EA20B0F52C9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3C8E-E3CD-4CA3-838E-324E071E8ECE}"/>
      </w:docPartPr>
      <w:docPartBody>
        <w:p w:rsidR="00073B87" w:rsidRDefault="00197FA0" w:rsidP="00197FA0">
          <w:pPr>
            <w:pStyle w:val="2ED6FAA63AED4DE2B7EA20B0F52C9AAD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233D775B250F4BBE8F255049384DE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EEC67-6ADD-4CF6-A64A-C3663644386B}"/>
      </w:docPartPr>
      <w:docPartBody>
        <w:p w:rsidR="00073B87" w:rsidRDefault="00197FA0" w:rsidP="00197FA0">
          <w:pPr>
            <w:pStyle w:val="233D775B250F4BBE8F255049384DE3EB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91CC8AA0D24B49FF9F35E35171429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5D6FB-D544-465A-86A8-2418CC693B20}"/>
      </w:docPartPr>
      <w:docPartBody>
        <w:p w:rsidR="00073B87" w:rsidRDefault="00197FA0" w:rsidP="00197FA0">
          <w:pPr>
            <w:pStyle w:val="91CC8AA0D24B49FF9F35E351714290D5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D9E5606E022E4C06A3BFFBB9FD8D8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00AAD-E3EB-4AC8-936E-557E374CF073}"/>
      </w:docPartPr>
      <w:docPartBody>
        <w:p w:rsidR="00073B87" w:rsidRDefault="00197FA0" w:rsidP="00197FA0">
          <w:pPr>
            <w:pStyle w:val="D9E5606E022E4C06A3BFFBB9FD8D8555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0D99E0D8553D4316B482CDA29F8A4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2406-E918-4CBB-A20A-5DDA3CC12ECE}"/>
      </w:docPartPr>
      <w:docPartBody>
        <w:p w:rsidR="00073B87" w:rsidRDefault="00197FA0" w:rsidP="00197FA0">
          <w:pPr>
            <w:pStyle w:val="0D99E0D8553D4316B482CDA29F8A432A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E5DA19588C8C4375B778971D3DB2E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06E74-A183-4F27-BD34-3F1A74911FE8}"/>
      </w:docPartPr>
      <w:docPartBody>
        <w:p w:rsidR="00073B87" w:rsidRDefault="00197FA0" w:rsidP="00197FA0">
          <w:pPr>
            <w:pStyle w:val="E5DA19588C8C4375B778971D3DB2E6D3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68590E652CF247D9A8DD6BF03C8CC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3A786-CEF2-429E-9CE9-7F74ED37F5AA}"/>
      </w:docPartPr>
      <w:docPartBody>
        <w:p w:rsidR="00073B87" w:rsidRDefault="00197FA0" w:rsidP="00197FA0">
          <w:pPr>
            <w:pStyle w:val="68590E652CF247D9A8DD6BF03C8CCED1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2FC64D14D71B4AE6A8E6C4761AD6F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57BBA-0059-42A7-906B-65C222D4CE42}"/>
      </w:docPartPr>
      <w:docPartBody>
        <w:p w:rsidR="00073B87" w:rsidRDefault="00197FA0" w:rsidP="00197FA0">
          <w:pPr>
            <w:pStyle w:val="2FC64D14D71B4AE6A8E6C4761AD6F256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9DE2A07197EC4491A63A4418DCB74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A89BA-EB61-4125-BCDF-D9FA8A6150E4}"/>
      </w:docPartPr>
      <w:docPartBody>
        <w:p w:rsidR="00073B87" w:rsidRDefault="00197FA0" w:rsidP="00197FA0">
          <w:pPr>
            <w:pStyle w:val="9DE2A07197EC4491A63A4418DCB74B19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0568E7DA449440A78C7995BC5FC8B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4A0DD-25B7-4610-A99C-516D49477E91}"/>
      </w:docPartPr>
      <w:docPartBody>
        <w:p w:rsidR="00073B87" w:rsidRDefault="00197FA0" w:rsidP="00197FA0">
          <w:pPr>
            <w:pStyle w:val="0568E7DA449440A78C7995BC5FC8B06D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CCCBC94228D94FD797D165939C72B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AECCD-D0AF-4869-8997-98E8E21089AD}"/>
      </w:docPartPr>
      <w:docPartBody>
        <w:p w:rsidR="00073B87" w:rsidRDefault="00197FA0" w:rsidP="00197FA0">
          <w:pPr>
            <w:pStyle w:val="CCCBC94228D94FD797D165939C72B9CF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BB3D787AB3304FB0A57248FADB4DD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A26FD-B3CA-4611-85F0-50DB588CD7B1}"/>
      </w:docPartPr>
      <w:docPartBody>
        <w:p w:rsidR="00073B87" w:rsidRDefault="00197FA0" w:rsidP="00197FA0">
          <w:pPr>
            <w:pStyle w:val="BB3D787AB3304FB0A57248FADB4DD206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D62B99A0915C46908281CE4643197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28093-0AEE-4388-8C88-954501DCC168}"/>
      </w:docPartPr>
      <w:docPartBody>
        <w:p w:rsidR="00073B87" w:rsidRDefault="00197FA0" w:rsidP="00197FA0">
          <w:pPr>
            <w:pStyle w:val="D62B99A0915C46908281CE46431977DD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74E4152656144F37B5874C1F3F237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C46E9-2C0F-4498-9EFD-4575D2B02A49}"/>
      </w:docPartPr>
      <w:docPartBody>
        <w:p w:rsidR="00073B87" w:rsidRDefault="00197FA0" w:rsidP="00197FA0">
          <w:pPr>
            <w:pStyle w:val="74E4152656144F37B5874C1F3F2375D0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3D4D7A4770B74A48AFB1D0B768DFE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452D0-46DE-4FC4-9E80-70206924D1B0}"/>
      </w:docPartPr>
      <w:docPartBody>
        <w:p w:rsidR="00073B87" w:rsidRDefault="00197FA0" w:rsidP="00197FA0">
          <w:pPr>
            <w:pStyle w:val="3D4D7A4770B74A48AFB1D0B768DFEA2F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780C9D06C3474C9BBCCA6840E1D26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C732-5636-440A-A1E5-CFFF842B139C}"/>
      </w:docPartPr>
      <w:docPartBody>
        <w:p w:rsidR="00073B87" w:rsidRDefault="00197FA0" w:rsidP="00197FA0">
          <w:pPr>
            <w:pStyle w:val="780C9D06C3474C9BBCCA6840E1D2687B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FB1449CADB5649BFB6A1FA3DB665E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7A881-1FD0-4B19-856F-24F078124BA5}"/>
      </w:docPartPr>
      <w:docPartBody>
        <w:p w:rsidR="00073B87" w:rsidRDefault="00197FA0" w:rsidP="00197FA0">
          <w:pPr>
            <w:pStyle w:val="FB1449CADB5649BFB6A1FA3DB665E61E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48BF6D3D61174B16A58A9E8CECFB7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0A3E7-0745-4510-8B97-02ED2F31A35B}"/>
      </w:docPartPr>
      <w:docPartBody>
        <w:p w:rsidR="00073B87" w:rsidRDefault="00197FA0" w:rsidP="00197FA0">
          <w:pPr>
            <w:pStyle w:val="48BF6D3D61174B16A58A9E8CECFB7CA8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24816AAD547541F7A9C01CA743290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E8C3-90A8-4D06-B604-CB265CFD22B7}"/>
      </w:docPartPr>
      <w:docPartBody>
        <w:p w:rsidR="00073B87" w:rsidRDefault="00197FA0" w:rsidP="00197FA0">
          <w:pPr>
            <w:pStyle w:val="24816AAD547541F7A9C01CA743290A56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4D7EDBA524BC4CF1A4466A273473E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2CB9B-2315-4374-ABBB-6A50B78E213A}"/>
      </w:docPartPr>
      <w:docPartBody>
        <w:p w:rsidR="00073B87" w:rsidRDefault="00197FA0" w:rsidP="00197FA0">
          <w:pPr>
            <w:pStyle w:val="4D7EDBA524BC4CF1A4466A273473EE4A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7864A693704F484585AFDA8B8CDA5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F06B2-9F53-4229-98A7-D6CFEA244FC8}"/>
      </w:docPartPr>
      <w:docPartBody>
        <w:p w:rsidR="00073B87" w:rsidRDefault="00197FA0" w:rsidP="00197FA0">
          <w:pPr>
            <w:pStyle w:val="7864A693704F484585AFDA8B8CDA5B41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A2806E5C636F450B9571B85950185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1B51F-B824-4391-A033-AD1DCD25F942}"/>
      </w:docPartPr>
      <w:docPartBody>
        <w:p w:rsidR="00073B87" w:rsidRDefault="00197FA0" w:rsidP="00197FA0">
          <w:pPr>
            <w:pStyle w:val="A2806E5C636F450B9571B85950185273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BA7D0B3104BF4B2AA46CDF8496756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078CD-D6E4-4B97-9B9C-4DCDD35C3DB8}"/>
      </w:docPartPr>
      <w:docPartBody>
        <w:p w:rsidR="00073B87" w:rsidRDefault="00197FA0" w:rsidP="00197FA0">
          <w:pPr>
            <w:pStyle w:val="BA7D0B3104BF4B2AA46CDF849675630D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1A4D49D3AAFF425FBEDE99F2CA8BF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52AA-8699-4161-89D6-B47DCF30FD78}"/>
      </w:docPartPr>
      <w:docPartBody>
        <w:p w:rsidR="00EE458D" w:rsidRDefault="00197FA0" w:rsidP="00197FA0">
          <w:pPr>
            <w:pStyle w:val="1A4D49D3AAFF425FBEDE99F2CA8BF31E"/>
          </w:pPr>
          <w:r w:rsidRPr="00623957">
            <w:rPr>
              <w:rStyle w:val="Textedelespacerserv"/>
              <w:i/>
              <w:iCs/>
              <w:sz w:val="22"/>
              <w:szCs w:val="22"/>
            </w:rPr>
            <w:t>[Prénom]</w:t>
          </w:r>
        </w:p>
      </w:docPartBody>
    </w:docPart>
    <w:docPart>
      <w:docPartPr>
        <w:name w:val="21A4DD98E5044F9A8B7C501B26C0F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3872-FA34-4454-8CC1-AA446883FBED}"/>
      </w:docPartPr>
      <w:docPartBody>
        <w:p w:rsidR="00EE458D" w:rsidRDefault="00197FA0" w:rsidP="00197FA0">
          <w:pPr>
            <w:pStyle w:val="21A4DD98E5044F9A8B7C501B26C0F9F4"/>
          </w:pPr>
          <w:r w:rsidRPr="00623957">
            <w:rPr>
              <w:rStyle w:val="Textedelespacerserv"/>
              <w:i/>
              <w:iCs/>
              <w:sz w:val="22"/>
              <w:szCs w:val="22"/>
            </w:rPr>
            <w:t>[N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40"/>
    <w:rsid w:val="00073B87"/>
    <w:rsid w:val="00082A33"/>
    <w:rsid w:val="000C0C5B"/>
    <w:rsid w:val="000E28D1"/>
    <w:rsid w:val="00133DC8"/>
    <w:rsid w:val="00155AF6"/>
    <w:rsid w:val="00197FA0"/>
    <w:rsid w:val="001A282B"/>
    <w:rsid w:val="001C52A3"/>
    <w:rsid w:val="002332EE"/>
    <w:rsid w:val="00257EFA"/>
    <w:rsid w:val="00261872"/>
    <w:rsid w:val="00283C56"/>
    <w:rsid w:val="002845D7"/>
    <w:rsid w:val="002B0C52"/>
    <w:rsid w:val="00362772"/>
    <w:rsid w:val="00376102"/>
    <w:rsid w:val="0038273B"/>
    <w:rsid w:val="00384861"/>
    <w:rsid w:val="00416905"/>
    <w:rsid w:val="004340F8"/>
    <w:rsid w:val="004B1C79"/>
    <w:rsid w:val="004C1E47"/>
    <w:rsid w:val="004D751D"/>
    <w:rsid w:val="004F7729"/>
    <w:rsid w:val="005156DB"/>
    <w:rsid w:val="00542E6F"/>
    <w:rsid w:val="005A35D1"/>
    <w:rsid w:val="005E0640"/>
    <w:rsid w:val="0061354D"/>
    <w:rsid w:val="00651811"/>
    <w:rsid w:val="006906E9"/>
    <w:rsid w:val="006C386A"/>
    <w:rsid w:val="007B5050"/>
    <w:rsid w:val="007C10E5"/>
    <w:rsid w:val="007E3454"/>
    <w:rsid w:val="00804274"/>
    <w:rsid w:val="00842382"/>
    <w:rsid w:val="008430ED"/>
    <w:rsid w:val="008731B7"/>
    <w:rsid w:val="0088609D"/>
    <w:rsid w:val="008A68A4"/>
    <w:rsid w:val="008E73F1"/>
    <w:rsid w:val="00901D83"/>
    <w:rsid w:val="00936F10"/>
    <w:rsid w:val="009521C8"/>
    <w:rsid w:val="00971B9F"/>
    <w:rsid w:val="00982E8E"/>
    <w:rsid w:val="009907B9"/>
    <w:rsid w:val="009A35FB"/>
    <w:rsid w:val="009A3C0A"/>
    <w:rsid w:val="009C45AA"/>
    <w:rsid w:val="009C734D"/>
    <w:rsid w:val="00A94D98"/>
    <w:rsid w:val="00B14957"/>
    <w:rsid w:val="00B315B2"/>
    <w:rsid w:val="00B377EB"/>
    <w:rsid w:val="00BC61FB"/>
    <w:rsid w:val="00BC6FAE"/>
    <w:rsid w:val="00BD36B9"/>
    <w:rsid w:val="00C37FB0"/>
    <w:rsid w:val="00C55956"/>
    <w:rsid w:val="00C92362"/>
    <w:rsid w:val="00CB2AD9"/>
    <w:rsid w:val="00CC3E92"/>
    <w:rsid w:val="00CE3EC4"/>
    <w:rsid w:val="00D0211F"/>
    <w:rsid w:val="00D90D41"/>
    <w:rsid w:val="00DF13FE"/>
    <w:rsid w:val="00DF617F"/>
    <w:rsid w:val="00E2482B"/>
    <w:rsid w:val="00E413C4"/>
    <w:rsid w:val="00EB6DF5"/>
    <w:rsid w:val="00EE458D"/>
    <w:rsid w:val="00EE6E1A"/>
    <w:rsid w:val="00F459BD"/>
    <w:rsid w:val="00F91BA3"/>
    <w:rsid w:val="00FA6B84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7FA0"/>
    <w:rPr>
      <w:color w:val="808080"/>
    </w:rPr>
  </w:style>
  <w:style w:type="paragraph" w:customStyle="1" w:styleId="94F78274D4554FFEA830475401A23C951">
    <w:name w:val="94F78274D4554FFEA830475401A23C95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64A649BBF2942ECB55D66DAD1686E6D1">
    <w:name w:val="164A649BBF2942ECB55D66DAD1686E6D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1">
    <w:name w:val="622BE91D22AD4996A926DD9F276C761D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1">
    <w:name w:val="C0089AF970D446AA8DF0F5B787596968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45973F68124A46A11FD37F60A949E11">
    <w:name w:val="CD45973F68124A46A11FD37F60A949E1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5045F5886774265B05BFC2F0A366B9A1">
    <w:name w:val="65045F5886774265B05BFC2F0A366B9A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ED6FAA63AED4DE2B7EA20B0F52C9AAD1">
    <w:name w:val="2ED6FAA63AED4DE2B7EA20B0F52C9AAD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33D775B250F4BBE8F255049384DE3EB1">
    <w:name w:val="233D775B250F4BBE8F255049384DE3EB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CC8AA0D24B49FF9F35E351714290D51">
    <w:name w:val="91CC8AA0D24B49FF9F35E351714290D5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E5606E022E4C06A3BFFBB9FD8D85551">
    <w:name w:val="D9E5606E022E4C06A3BFFBB9FD8D8555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9E0D8553D4316B482CDA29F8A432A1">
    <w:name w:val="0D99E0D8553D4316B482CDA29F8A432A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DA19588C8C4375B778971D3DB2E6D31">
    <w:name w:val="E5DA19588C8C4375B778971D3DB2E6D3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90E652CF247D9A8DD6BF03C8CCED11">
    <w:name w:val="68590E652CF247D9A8DD6BF03C8CCED1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FC64D14D71B4AE6A8E6C4761AD6F2561">
    <w:name w:val="2FC64D14D71B4AE6A8E6C4761AD6F256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E2A07197EC4491A63A4418DCB74B191">
    <w:name w:val="9DE2A07197EC4491A63A4418DCB74B19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4E4152656144F37B5874C1F3F2375D01">
    <w:name w:val="74E4152656144F37B5874C1F3F2375D0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816AAD547541F7A9C01CA743290A561">
    <w:name w:val="24816AAD547541F7A9C01CA743290A56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68E7DA449440A78C7995BC5FC8B06D1">
    <w:name w:val="0568E7DA449440A78C7995BC5FC8B06D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D4D7A4770B74A48AFB1D0B768DFEA2F1">
    <w:name w:val="3D4D7A4770B74A48AFB1D0B768DFEA2F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7EDBA524BC4CF1A4466A273473EE4A1">
    <w:name w:val="4D7EDBA524BC4CF1A4466A273473EE4A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CCBC94228D94FD797D165939C72B9CF1">
    <w:name w:val="CCCBC94228D94FD797D165939C72B9CF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0C9D06C3474C9BBCCA6840E1D2687B1">
    <w:name w:val="780C9D06C3474C9BBCCA6840E1D2687B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64A693704F484585AFDA8B8CDA5B411">
    <w:name w:val="7864A693704F484585AFDA8B8CDA5B41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3D787AB3304FB0A57248FADB4DD2061">
    <w:name w:val="BB3D787AB3304FB0A57248FADB4DD206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1449CADB5649BFB6A1FA3DB665E61E1">
    <w:name w:val="FB1449CADB5649BFB6A1FA3DB665E61E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2806E5C636F450B9571B859501852731">
    <w:name w:val="A2806E5C636F450B9571B85950185273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62B99A0915C46908281CE46431977DD1">
    <w:name w:val="D62B99A0915C46908281CE46431977DD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8BF6D3D61174B16A58A9E8CECFB7CA81">
    <w:name w:val="48BF6D3D61174B16A58A9E8CECFB7CA8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A7D0B3104BF4B2AA46CDF849675630D1">
    <w:name w:val="BA7D0B3104BF4B2AA46CDF849675630D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3E6FBD082AF4C3090AEBF931897A7B91">
    <w:name w:val="B3E6FBD082AF4C3090AEBF931897A7B91"/>
    <w:rsid w:val="009A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79196990C40A8A9AE555CC42B0C091">
    <w:name w:val="0FF79196990C40A8A9AE555CC42B0C091"/>
    <w:rsid w:val="009A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849A06EC409BBE1D914D3010AAC91">
    <w:name w:val="C148849A06EC409BBE1D914D3010AAC9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98C0BF481547B5820E329A073B09C31">
    <w:name w:val="4998C0BF481547B5820E329A073B09C3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04DABA93C24B1A9CE98D25EBF2B7D11">
    <w:name w:val="F404DABA93C24B1A9CE98D25EBF2B7D1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F8D76FA2064CA5965C2A93B8FCDFEE1">
    <w:name w:val="1AF8D76FA2064CA5965C2A93B8FCDFEE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0F689BD9E64AE28AB0E5CD8E5B1E111">
    <w:name w:val="2B0F689BD9E64AE28AB0E5CD8E5B1E11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A46C6E10C342C9AA74FAD6BB14C12F1">
    <w:name w:val="B7A46C6E10C342C9AA74FAD6BB14C12F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E1AE193EF34B9D8D673631E6B306B61">
    <w:name w:val="5DE1AE193EF34B9D8D673631E6B306B6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23D14BC189F461487898209FE0984FB1">
    <w:name w:val="423D14BC189F461487898209FE0984FB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4F234AE64B49F293348A71DC9ADA271">
    <w:name w:val="BD4F234AE64B49F293348A71DC9ADA27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A4773F702BA409683DE3A39C202BA861">
    <w:name w:val="6A4773F702BA409683DE3A39C202BA86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B411FAF0F346A1B8E9D3346DA7B3721">
    <w:name w:val="FBB411FAF0F346A1B8E9D3346DA7B372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3846197B5384610A331F31E619EFEB71">
    <w:name w:val="83846197B5384610A331F31E619EFEB7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8DC48AFA04B369A3085F5022D4BA41">
    <w:name w:val="1E68DC48AFA04B369A3085F5022D4BA4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CD95C6E1A84CCD98107F22CF8DC2471">
    <w:name w:val="E8CD95C6E1A84CCD98107F22CF8DC247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C2FF67925A43B194A7CC4AD19AA3491">
    <w:name w:val="B7C2FF67925A43B194A7CC4AD19AA349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50D360CF2B4819872D972D4E3492711">
    <w:name w:val="9750D360CF2B4819872D972D4E349271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1">
    <w:name w:val="037E4C7FC76A4C50A1B9E412D67ECD241"/>
    <w:rsid w:val="009A35FB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4D49D3AAFF425FBEDE99F2CA8BF31E1">
    <w:name w:val="1A4D49D3AAFF425FBEDE99F2CA8BF31E1"/>
    <w:rsid w:val="009A35FB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4DD98E5044F9A8B7C501B26C0F9F41">
    <w:name w:val="21A4DD98E5044F9A8B7C501B26C0F9F41"/>
    <w:rsid w:val="009A35FB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4F78274D4554FFEA830475401A23C95">
    <w:name w:val="94F78274D4554FFEA830475401A23C95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64A649BBF2942ECB55D66DAD1686E6D">
    <w:name w:val="164A649BBF2942ECB55D66DAD1686E6D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">
    <w:name w:val="622BE91D22AD4996A926DD9F276C761D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">
    <w:name w:val="C0089AF970D446AA8DF0F5B787596968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45973F68124A46A11FD37F60A949E1">
    <w:name w:val="CD45973F68124A46A11FD37F60A949E1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5045F5886774265B05BFC2F0A366B9A">
    <w:name w:val="65045F5886774265B05BFC2F0A366B9A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ED6FAA63AED4DE2B7EA20B0F52C9AAD">
    <w:name w:val="2ED6FAA63AED4DE2B7EA20B0F52C9AAD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33D775B250F4BBE8F255049384DE3EB">
    <w:name w:val="233D775B250F4BBE8F255049384DE3EB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CC8AA0D24B49FF9F35E351714290D5">
    <w:name w:val="91CC8AA0D24B49FF9F35E351714290D5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E5606E022E4C06A3BFFBB9FD8D8555">
    <w:name w:val="D9E5606E022E4C06A3BFFBB9FD8D8555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9E0D8553D4316B482CDA29F8A432A">
    <w:name w:val="0D99E0D8553D4316B482CDA29F8A432A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DA19588C8C4375B778971D3DB2E6D3">
    <w:name w:val="E5DA19588C8C4375B778971D3DB2E6D3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90E652CF247D9A8DD6BF03C8CCED1">
    <w:name w:val="68590E652CF247D9A8DD6BF03C8CCED1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FC64D14D71B4AE6A8E6C4761AD6F256">
    <w:name w:val="2FC64D14D71B4AE6A8E6C4761AD6F256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E2A07197EC4491A63A4418DCB74B19">
    <w:name w:val="9DE2A07197EC4491A63A4418DCB74B19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4E4152656144F37B5874C1F3F2375D0">
    <w:name w:val="74E4152656144F37B5874C1F3F2375D0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816AAD547541F7A9C01CA743290A56">
    <w:name w:val="24816AAD547541F7A9C01CA743290A56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68E7DA449440A78C7995BC5FC8B06D">
    <w:name w:val="0568E7DA449440A78C7995BC5FC8B06D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D4D7A4770B74A48AFB1D0B768DFEA2F">
    <w:name w:val="3D4D7A4770B74A48AFB1D0B768DFEA2F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7EDBA524BC4CF1A4466A273473EE4A">
    <w:name w:val="4D7EDBA524BC4CF1A4466A273473EE4A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CCBC94228D94FD797D165939C72B9CF">
    <w:name w:val="CCCBC94228D94FD797D165939C72B9CF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0C9D06C3474C9BBCCA6840E1D2687B">
    <w:name w:val="780C9D06C3474C9BBCCA6840E1D2687B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64A693704F484585AFDA8B8CDA5B41">
    <w:name w:val="7864A693704F484585AFDA8B8CDA5B41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3D787AB3304FB0A57248FADB4DD206">
    <w:name w:val="BB3D787AB3304FB0A57248FADB4DD206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1449CADB5649BFB6A1FA3DB665E61E">
    <w:name w:val="FB1449CADB5649BFB6A1FA3DB665E61E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2806E5C636F450B9571B85950185273">
    <w:name w:val="A2806E5C636F450B9571B85950185273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62B99A0915C46908281CE46431977DD">
    <w:name w:val="D62B99A0915C46908281CE46431977DD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8BF6D3D61174B16A58A9E8CECFB7CA8">
    <w:name w:val="48BF6D3D61174B16A58A9E8CECFB7CA8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A7D0B3104BF4B2AA46CDF849675630D">
    <w:name w:val="BA7D0B3104BF4B2AA46CDF849675630D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3E6FBD082AF4C3090AEBF931897A7B9">
    <w:name w:val="B3E6FBD082AF4C3090AEBF931897A7B9"/>
    <w:rsid w:val="0019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79196990C40A8A9AE555CC42B0C09">
    <w:name w:val="0FF79196990C40A8A9AE555CC42B0C09"/>
    <w:rsid w:val="0019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849A06EC409BBE1D914D3010AAC9">
    <w:name w:val="C148849A06EC409BBE1D914D3010AAC9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98C0BF481547B5820E329A073B09C3">
    <w:name w:val="4998C0BF481547B5820E329A073B09C3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04DABA93C24B1A9CE98D25EBF2B7D1">
    <w:name w:val="F404DABA93C24B1A9CE98D25EBF2B7D1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F8D76FA2064CA5965C2A93B8FCDFEE">
    <w:name w:val="1AF8D76FA2064CA5965C2A93B8FCDFEE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0F689BD9E64AE28AB0E5CD8E5B1E11">
    <w:name w:val="2B0F689BD9E64AE28AB0E5CD8E5B1E11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A46C6E10C342C9AA74FAD6BB14C12F">
    <w:name w:val="B7A46C6E10C342C9AA74FAD6BB14C12F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E1AE193EF34B9D8D673631E6B306B6">
    <w:name w:val="5DE1AE193EF34B9D8D673631E6B306B6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23D14BC189F461487898209FE0984FB">
    <w:name w:val="423D14BC189F461487898209FE0984FB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4F234AE64B49F293348A71DC9ADA27">
    <w:name w:val="BD4F234AE64B49F293348A71DC9ADA27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A4773F702BA409683DE3A39C202BA86">
    <w:name w:val="6A4773F702BA409683DE3A39C202BA86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B411FAF0F346A1B8E9D3346DA7B372">
    <w:name w:val="FBB411FAF0F346A1B8E9D3346DA7B372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3846197B5384610A331F31E619EFEB7">
    <w:name w:val="83846197B5384610A331F31E619EFEB7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8DC48AFA04B369A3085F5022D4BA4">
    <w:name w:val="1E68DC48AFA04B369A3085F5022D4BA4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CD95C6E1A84CCD98107F22CF8DC247">
    <w:name w:val="E8CD95C6E1A84CCD98107F22CF8DC247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C2FF67925A43B194A7CC4AD19AA349">
    <w:name w:val="B7C2FF67925A43B194A7CC4AD19AA349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50D360CF2B4819872D972D4E349271">
    <w:name w:val="9750D360CF2B4819872D972D4E349271"/>
    <w:rsid w:val="00197FA0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">
    <w:name w:val="037E4C7FC76A4C50A1B9E412D67ECD24"/>
    <w:rsid w:val="00197FA0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4D49D3AAFF425FBEDE99F2CA8BF31E">
    <w:name w:val="1A4D49D3AAFF425FBEDE99F2CA8BF31E"/>
    <w:rsid w:val="00197FA0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4DD98E5044F9A8B7C501B26C0F9F4">
    <w:name w:val="21A4DD98E5044F9A8B7C501B26C0F9F4"/>
    <w:rsid w:val="00197FA0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B83CD-46D8-4A10-A2AE-DD021B6A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1488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ARROUSTE</dc:creator>
  <cp:keywords/>
  <dc:description/>
  <cp:lastModifiedBy>Marie-Line Champin</cp:lastModifiedBy>
  <cp:revision>79</cp:revision>
  <dcterms:created xsi:type="dcterms:W3CDTF">2025-07-08T09:44:00Z</dcterms:created>
  <dcterms:modified xsi:type="dcterms:W3CDTF">2026-04-07T08:01:00Z</dcterms:modified>
</cp:coreProperties>
</file>